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BD2A2" w14:textId="77777777" w:rsidR="00062EC3" w:rsidRPr="00DA5DBF" w:rsidRDefault="00062EC3" w:rsidP="00062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D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C763CB" wp14:editId="5C4C51B7">
            <wp:extent cx="714375" cy="866775"/>
            <wp:effectExtent l="0" t="0" r="9525" b="9525"/>
            <wp:docPr id="3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715D" w14:textId="77777777" w:rsidR="00062EC3" w:rsidRPr="00DA5DBF" w:rsidRDefault="00062EC3" w:rsidP="00062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DA5DBF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дминистрация города Рубцовска</w:t>
      </w:r>
    </w:p>
    <w:p w14:paraId="6485AE76" w14:textId="77777777" w:rsidR="00062EC3" w:rsidRPr="00DA5DBF" w:rsidRDefault="00062EC3" w:rsidP="00062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DA5DBF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7782CF1D" w14:textId="77777777" w:rsidR="00062EC3" w:rsidRPr="00DA5DBF" w:rsidRDefault="00062EC3" w:rsidP="00062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</w:p>
    <w:p w14:paraId="70507B1A" w14:textId="77777777" w:rsidR="00062EC3" w:rsidRPr="00DA5DBF" w:rsidRDefault="00062EC3" w:rsidP="00062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DA5DBF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5A8F801E" w14:textId="77777777" w:rsidR="00062EC3" w:rsidRPr="00B81537" w:rsidRDefault="00062EC3" w:rsidP="00062EC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2D97C" w14:textId="7D045862" w:rsidR="00062EC3" w:rsidRPr="00B81537" w:rsidRDefault="0039616B" w:rsidP="0006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2.2025 </w:t>
      </w:r>
      <w:r w:rsidR="00062EC3" w:rsidRPr="00B8153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213</w:t>
      </w:r>
    </w:p>
    <w:p w14:paraId="0FCE5B0B" w14:textId="77777777" w:rsidR="00062EC3" w:rsidRDefault="00062EC3" w:rsidP="0006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7652C" w14:textId="77777777" w:rsidR="00062EC3" w:rsidRPr="00B81537" w:rsidRDefault="00062EC3" w:rsidP="0006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14152" w14:textId="77777777" w:rsidR="00062EC3" w:rsidRPr="00B81537" w:rsidRDefault="00062EC3" w:rsidP="003D4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C53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Рубцовска Алтайского края от 04.09.2024 № 2506</w:t>
      </w:r>
      <w:r w:rsidR="00A80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1537">
        <w:rPr>
          <w:rFonts w:ascii="Times New Roman" w:hAnsi="Times New Roman" w:cs="Times New Roman"/>
          <w:sz w:val="28"/>
          <w:szCs w:val="28"/>
        </w:rPr>
        <w:t>Об утверждении технического задания муниципальному унитарному предприятию «Рубцовский водоканал» муниципального образования</w:t>
      </w:r>
      <w:r w:rsidR="00AA603B">
        <w:rPr>
          <w:rFonts w:ascii="Times New Roman" w:hAnsi="Times New Roman" w:cs="Times New Roman"/>
          <w:sz w:val="28"/>
          <w:szCs w:val="28"/>
        </w:rPr>
        <w:t xml:space="preserve"> город Рубцовск Алтайского края </w:t>
      </w:r>
      <w:r w:rsidRPr="00B81537">
        <w:rPr>
          <w:rFonts w:ascii="Times New Roman" w:hAnsi="Times New Roman" w:cs="Times New Roman"/>
          <w:sz w:val="28"/>
          <w:szCs w:val="28"/>
        </w:rPr>
        <w:t>на разработку инвестиционн</w:t>
      </w:r>
      <w:r w:rsidR="00AA603B">
        <w:rPr>
          <w:rFonts w:ascii="Times New Roman" w:hAnsi="Times New Roman" w:cs="Times New Roman"/>
          <w:sz w:val="28"/>
          <w:szCs w:val="28"/>
        </w:rPr>
        <w:t xml:space="preserve">ой программы по развитию систем </w:t>
      </w:r>
      <w:r w:rsidRPr="00B81537">
        <w:rPr>
          <w:rFonts w:ascii="Times New Roman" w:hAnsi="Times New Roman" w:cs="Times New Roman"/>
          <w:sz w:val="28"/>
          <w:szCs w:val="28"/>
        </w:rPr>
        <w:t>водоснабжения и водоотведения города Рубцовска</w:t>
      </w:r>
      <w:r w:rsidR="00C5369D">
        <w:rPr>
          <w:rFonts w:ascii="Times New Roman" w:hAnsi="Times New Roman" w:cs="Times New Roman"/>
          <w:sz w:val="28"/>
          <w:szCs w:val="28"/>
        </w:rPr>
        <w:t xml:space="preserve"> </w:t>
      </w:r>
      <w:r w:rsidRPr="00B81537">
        <w:rPr>
          <w:rFonts w:ascii="Times New Roman" w:hAnsi="Times New Roman" w:cs="Times New Roman"/>
          <w:sz w:val="28"/>
          <w:szCs w:val="28"/>
        </w:rPr>
        <w:t>на 2025-2027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D73B5D6" w14:textId="77777777" w:rsidR="0058296C" w:rsidRDefault="0058296C" w:rsidP="003D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3C4C9" w14:textId="77777777" w:rsidR="0047145C" w:rsidRPr="00B81537" w:rsidRDefault="0047145C" w:rsidP="003D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11808" w14:textId="77777777" w:rsidR="00062EC3" w:rsidRPr="00B81537" w:rsidRDefault="00062EC3" w:rsidP="003D4222">
      <w:pPr>
        <w:keepNext/>
        <w:keepLine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5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поступившим письмом муниципального унитарного предприятия «Рубцовский водоканал» муниципального образования горо</w:t>
      </w:r>
      <w:r w:rsidR="00592A4E">
        <w:rPr>
          <w:rFonts w:ascii="Times New Roman" w:hAnsi="Times New Roman" w:cs="Times New Roman"/>
          <w:sz w:val="28"/>
          <w:szCs w:val="28"/>
        </w:rPr>
        <w:t>д Рубцовск Алтайского края от 05.12.2025 № 3434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и законами от 06.10.2003 </w:t>
      </w:r>
      <w:r w:rsidRPr="00B81537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от 07.12.2011 № 416-ФЗ «О водоснабжении и водоотведении», постановлением Правительства Российской Федерации от 29.07.2013 № 641 </w:t>
      </w:r>
      <w:r w:rsidR="00592FB7">
        <w:rPr>
          <w:rFonts w:ascii="Times New Roman" w:hAnsi="Times New Roman" w:cs="Times New Roman"/>
          <w:sz w:val="28"/>
          <w:szCs w:val="28"/>
        </w:rPr>
        <w:br/>
      </w:r>
      <w:r w:rsidRPr="00B81537">
        <w:rPr>
          <w:rFonts w:ascii="Times New Roman" w:hAnsi="Times New Roman" w:cs="Times New Roman"/>
          <w:sz w:val="28"/>
          <w:szCs w:val="28"/>
        </w:rPr>
        <w:t xml:space="preserve">«Об инвестиционных и производственных программах организаций, осуществляющих деятельность в сфере </w:t>
      </w:r>
      <w:r w:rsidR="00AA603B">
        <w:rPr>
          <w:rFonts w:ascii="Times New Roman" w:hAnsi="Times New Roman" w:cs="Times New Roman"/>
          <w:sz w:val="28"/>
          <w:szCs w:val="28"/>
        </w:rPr>
        <w:t>водоснабжения и водоотведения»</w:t>
      </w:r>
      <w:r w:rsidR="003D4222">
        <w:rPr>
          <w:rFonts w:ascii="Times New Roman" w:hAnsi="Times New Roman" w:cs="Times New Roman"/>
          <w:sz w:val="28"/>
          <w:szCs w:val="28"/>
        </w:rPr>
        <w:t xml:space="preserve">, </w:t>
      </w:r>
      <w:r w:rsidR="00F52FF1">
        <w:rPr>
          <w:rFonts w:ascii="Times New Roman" w:hAnsi="Times New Roman" w:cs="Times New Roman"/>
          <w:sz w:val="28"/>
          <w:szCs w:val="28"/>
        </w:rPr>
        <w:t>руководствуясь распоряжением Администрации города Рубцовска Алтайского края от 15.12.2025 № 885л</w:t>
      </w:r>
      <w:r w:rsidR="00D105C2">
        <w:rPr>
          <w:rFonts w:ascii="Times New Roman" w:hAnsi="Times New Roman" w:cs="Times New Roman"/>
          <w:sz w:val="28"/>
          <w:szCs w:val="28"/>
        </w:rPr>
        <w:t>,</w:t>
      </w:r>
      <w:r w:rsidR="00F52FF1" w:rsidRPr="00B81537">
        <w:rPr>
          <w:rFonts w:ascii="Times New Roman" w:hAnsi="Times New Roman" w:cs="Times New Roman"/>
          <w:sz w:val="28"/>
          <w:szCs w:val="28"/>
        </w:rPr>
        <w:t xml:space="preserve"> </w:t>
      </w:r>
      <w:r w:rsidRPr="00B81537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DB3A98D" w14:textId="77777777" w:rsidR="00C83C89" w:rsidRPr="0047145C" w:rsidRDefault="00062EC3" w:rsidP="003D4222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03D0D">
        <w:rPr>
          <w:rFonts w:ascii="Times New Roman" w:hAnsi="Times New Roman" w:cs="Times New Roman"/>
          <w:sz w:val="28"/>
          <w:szCs w:val="28"/>
        </w:rPr>
        <w:t>постановление</w:t>
      </w:r>
      <w:r w:rsidRPr="003E0FDD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от 04.09.2024 № 2506</w:t>
      </w:r>
      <w:r w:rsidR="00A80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1537">
        <w:rPr>
          <w:rFonts w:ascii="Times New Roman" w:hAnsi="Times New Roman" w:cs="Times New Roman"/>
          <w:sz w:val="28"/>
          <w:szCs w:val="28"/>
        </w:rPr>
        <w:t>Об утверждении технического задания</w:t>
      </w:r>
      <w:r w:rsidR="00C5369D">
        <w:rPr>
          <w:rFonts w:ascii="Times New Roman" w:hAnsi="Times New Roman" w:cs="Times New Roman"/>
          <w:sz w:val="28"/>
          <w:szCs w:val="28"/>
        </w:rPr>
        <w:t xml:space="preserve"> </w:t>
      </w:r>
      <w:r w:rsidRPr="00B81537">
        <w:rPr>
          <w:rFonts w:ascii="Times New Roman" w:hAnsi="Times New Roman" w:cs="Times New Roman"/>
          <w:sz w:val="28"/>
          <w:szCs w:val="28"/>
        </w:rPr>
        <w:t>муниципальному унитарному предприятию</w:t>
      </w:r>
      <w:r w:rsidR="00A80A57">
        <w:rPr>
          <w:rFonts w:ascii="Times New Roman" w:hAnsi="Times New Roman" w:cs="Times New Roman"/>
          <w:sz w:val="28"/>
          <w:szCs w:val="28"/>
        </w:rPr>
        <w:t xml:space="preserve"> </w:t>
      </w:r>
      <w:r w:rsidRPr="00B81537">
        <w:rPr>
          <w:rFonts w:ascii="Times New Roman" w:hAnsi="Times New Roman" w:cs="Times New Roman"/>
          <w:sz w:val="28"/>
          <w:szCs w:val="28"/>
        </w:rPr>
        <w:t>«Рубцовский водоканал» муниципального образования</w:t>
      </w:r>
      <w:r w:rsidR="00C5369D">
        <w:rPr>
          <w:rFonts w:ascii="Times New Roman" w:hAnsi="Times New Roman" w:cs="Times New Roman"/>
          <w:sz w:val="28"/>
          <w:szCs w:val="28"/>
        </w:rPr>
        <w:t xml:space="preserve"> </w:t>
      </w:r>
      <w:r w:rsidRPr="00B81537">
        <w:rPr>
          <w:rFonts w:ascii="Times New Roman" w:hAnsi="Times New Roman" w:cs="Times New Roman"/>
          <w:sz w:val="28"/>
          <w:szCs w:val="28"/>
        </w:rPr>
        <w:t>город Рубцовск Алтайского края на разработку инвестиционной</w:t>
      </w:r>
      <w:r w:rsidR="00C5369D">
        <w:rPr>
          <w:rFonts w:ascii="Times New Roman" w:hAnsi="Times New Roman" w:cs="Times New Roman"/>
          <w:sz w:val="28"/>
          <w:szCs w:val="28"/>
        </w:rPr>
        <w:t xml:space="preserve"> </w:t>
      </w:r>
      <w:r w:rsidRPr="00B81537">
        <w:rPr>
          <w:rFonts w:ascii="Times New Roman" w:hAnsi="Times New Roman" w:cs="Times New Roman"/>
          <w:sz w:val="28"/>
          <w:szCs w:val="28"/>
        </w:rPr>
        <w:t>программы по развитию систем водоснабжения и</w:t>
      </w:r>
      <w:r>
        <w:rPr>
          <w:rFonts w:ascii="Times New Roman" w:hAnsi="Times New Roman" w:cs="Times New Roman"/>
          <w:sz w:val="28"/>
          <w:szCs w:val="28"/>
        </w:rPr>
        <w:t xml:space="preserve"> водоотведения города Рубцовска </w:t>
      </w:r>
      <w:r w:rsidRPr="00B81537">
        <w:rPr>
          <w:rFonts w:ascii="Times New Roman" w:hAnsi="Times New Roman" w:cs="Times New Roman"/>
          <w:sz w:val="28"/>
          <w:szCs w:val="28"/>
        </w:rPr>
        <w:t>на 2025-2027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92F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с изменениями от 18.11.2024 № 3251</w:t>
      </w:r>
      <w:r w:rsidR="00B82382">
        <w:rPr>
          <w:rFonts w:ascii="Times New Roman" w:hAnsi="Times New Roman" w:cs="Times New Roman"/>
          <w:sz w:val="28"/>
          <w:szCs w:val="28"/>
        </w:rPr>
        <w:t>, 22.08.2025 № 2045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407C3401" w14:textId="77777777" w:rsidR="00F412D8" w:rsidRDefault="00F412D8" w:rsidP="00F412D8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592FB7">
        <w:rPr>
          <w:rFonts w:ascii="Times New Roman" w:hAnsi="Times New Roman" w:cs="Times New Roman"/>
          <w:sz w:val="28"/>
          <w:szCs w:val="28"/>
        </w:rPr>
        <w:t xml:space="preserve">1, </w:t>
      </w:r>
      <w:r w:rsidR="007F3CB1">
        <w:rPr>
          <w:rFonts w:ascii="Times New Roman" w:hAnsi="Times New Roman" w:cs="Times New Roman"/>
          <w:sz w:val="28"/>
          <w:szCs w:val="28"/>
        </w:rPr>
        <w:t>3 к Т</w:t>
      </w:r>
      <w:r>
        <w:rPr>
          <w:rFonts w:ascii="Times New Roman" w:hAnsi="Times New Roman" w:cs="Times New Roman"/>
          <w:sz w:val="28"/>
          <w:szCs w:val="28"/>
        </w:rPr>
        <w:t>ехническому заданию</w:t>
      </w:r>
      <w:r w:rsidR="00592FB7">
        <w:rPr>
          <w:rFonts w:ascii="Times New Roman" w:hAnsi="Times New Roman" w:cs="Times New Roman"/>
          <w:sz w:val="28"/>
          <w:szCs w:val="28"/>
        </w:rPr>
        <w:t>, утвержденному указанным постановлением,</w:t>
      </w:r>
      <w:r w:rsidR="00C5369D">
        <w:rPr>
          <w:rFonts w:ascii="Times New Roman" w:hAnsi="Times New Roman" w:cs="Times New Roman"/>
          <w:sz w:val="28"/>
          <w:szCs w:val="28"/>
        </w:rPr>
        <w:t xml:space="preserve"> </w:t>
      </w:r>
      <w:r w:rsidRPr="00F412D8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F412D8">
        <w:rPr>
          <w:rFonts w:ascii="Times New Roman" w:hAnsi="Times New Roman" w:cs="Times New Roman"/>
          <w:sz w:val="28"/>
          <w:szCs w:val="28"/>
          <w:lang w:bidi="ru-RU"/>
        </w:rPr>
        <w:t>новой редакции согласно прилож</w:t>
      </w:r>
      <w:r>
        <w:rPr>
          <w:rFonts w:ascii="Times New Roman" w:hAnsi="Times New Roman" w:cs="Times New Roman"/>
          <w:sz w:val="28"/>
          <w:szCs w:val="28"/>
          <w:lang w:bidi="ru-RU"/>
        </w:rPr>
        <w:t>ению к настоящему постановлению.</w:t>
      </w:r>
    </w:p>
    <w:p w14:paraId="77E3EF07" w14:textId="77777777" w:rsidR="00062EC3" w:rsidRPr="003E0FDD" w:rsidRDefault="00062EC3" w:rsidP="00062EC3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490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E55CDD5" w14:textId="77777777" w:rsidR="00062EC3" w:rsidRDefault="00062EC3" w:rsidP="00062EC3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3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D8043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A6523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– </w:t>
      </w:r>
      <w:r w:rsidRPr="00AA6523">
        <w:rPr>
          <w:rFonts w:ascii="Times New Roman" w:hAnsi="Times New Roman" w:cs="Times New Roman"/>
          <w:sz w:val="28"/>
          <w:szCs w:val="28"/>
        </w:rPr>
        <w:t>начальника</w:t>
      </w:r>
      <w:r w:rsidR="00C5369D">
        <w:rPr>
          <w:rFonts w:ascii="Times New Roman" w:hAnsi="Times New Roman" w:cs="Times New Roman"/>
          <w:sz w:val="28"/>
          <w:szCs w:val="28"/>
        </w:rPr>
        <w:t xml:space="preserve"> </w:t>
      </w:r>
      <w:r w:rsidRPr="00AA6523">
        <w:rPr>
          <w:rFonts w:ascii="Times New Roman" w:hAnsi="Times New Roman" w:cs="Times New Roman"/>
          <w:sz w:val="28"/>
          <w:szCs w:val="28"/>
        </w:rPr>
        <w:t>управления по жилищно-коммунальному хозя</w:t>
      </w:r>
      <w:r>
        <w:rPr>
          <w:rFonts w:ascii="Times New Roman" w:hAnsi="Times New Roman" w:cs="Times New Roman"/>
          <w:sz w:val="28"/>
          <w:szCs w:val="28"/>
        </w:rPr>
        <w:t xml:space="preserve">йству и экологии </w:t>
      </w:r>
      <w:r w:rsidR="00592F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уховича </w:t>
      </w:r>
      <w:r w:rsidRPr="00AA6523">
        <w:rPr>
          <w:rFonts w:ascii="Times New Roman" w:hAnsi="Times New Roman" w:cs="Times New Roman"/>
          <w:sz w:val="28"/>
          <w:szCs w:val="28"/>
        </w:rPr>
        <w:t>О.Г.</w:t>
      </w:r>
    </w:p>
    <w:p w14:paraId="3CC672F8" w14:textId="77777777" w:rsidR="00062EC3" w:rsidRDefault="00062EC3" w:rsidP="00062EC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5610C" w14:textId="77777777" w:rsidR="00062EC3" w:rsidRDefault="00062EC3" w:rsidP="00062EC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8D1BE" w14:textId="77777777" w:rsidR="00F52FF1" w:rsidRPr="00592FB7" w:rsidRDefault="00F52FF1" w:rsidP="00F52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FB7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</w:t>
      </w:r>
    </w:p>
    <w:p w14:paraId="4EF32B55" w14:textId="2ABFA0FD" w:rsidR="00F52FF1" w:rsidRPr="00592FB7" w:rsidRDefault="00F52FF1" w:rsidP="00F52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FB7">
        <w:rPr>
          <w:rFonts w:ascii="Times New Roman" w:eastAsia="Times New Roman" w:hAnsi="Times New Roman" w:cs="Times New Roman"/>
          <w:sz w:val="28"/>
          <w:szCs w:val="28"/>
        </w:rPr>
        <w:t>Администрации города Рубцовска</w:t>
      </w:r>
      <w:r w:rsidR="00396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FB7">
        <w:rPr>
          <w:rFonts w:ascii="Times New Roman" w:eastAsia="Times New Roman" w:hAnsi="Times New Roman" w:cs="Times New Roman"/>
          <w:sz w:val="28"/>
          <w:szCs w:val="28"/>
        </w:rPr>
        <w:t>-</w:t>
      </w:r>
    </w:p>
    <w:p w14:paraId="61D23664" w14:textId="77777777" w:rsidR="00F52FF1" w:rsidRPr="00592FB7" w:rsidRDefault="00F52FF1" w:rsidP="00F52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FB7">
        <w:rPr>
          <w:rFonts w:ascii="Times New Roman" w:eastAsia="Times New Roman" w:hAnsi="Times New Roman" w:cs="Times New Roman"/>
          <w:sz w:val="28"/>
          <w:szCs w:val="28"/>
        </w:rPr>
        <w:t>председатель комитета по финансам,</w:t>
      </w:r>
    </w:p>
    <w:p w14:paraId="587D845A" w14:textId="77777777" w:rsidR="00F52FF1" w:rsidRDefault="00F52FF1" w:rsidP="00F52FF1">
      <w:pPr>
        <w:tabs>
          <w:tab w:val="left" w:pos="5387"/>
        </w:tabs>
        <w:jc w:val="both"/>
        <w:rPr>
          <w:rFonts w:ascii="Calibri" w:eastAsia="Times New Roman" w:hAnsi="Calibri" w:cs="Times New Roman"/>
          <w:sz w:val="26"/>
          <w:szCs w:val="26"/>
        </w:rPr>
      </w:pPr>
      <w:r w:rsidRPr="00592FB7">
        <w:rPr>
          <w:rFonts w:ascii="Times New Roman" w:eastAsia="Times New Roman" w:hAnsi="Times New Roman" w:cs="Times New Roman"/>
          <w:sz w:val="28"/>
          <w:szCs w:val="28"/>
        </w:rPr>
        <w:t>налоговой и кредитной политике                                                   В.И. Пьянков</w:t>
      </w:r>
    </w:p>
    <w:p w14:paraId="624B4B5B" w14:textId="77777777" w:rsidR="00592FB7" w:rsidRDefault="00592FB7" w:rsidP="00592FB7">
      <w:pPr>
        <w:tabs>
          <w:tab w:val="left" w:pos="5387"/>
        </w:tabs>
        <w:jc w:val="both"/>
        <w:rPr>
          <w:rFonts w:ascii="Calibri" w:eastAsia="Times New Roman" w:hAnsi="Calibri" w:cs="Times New Roman"/>
          <w:sz w:val="26"/>
          <w:szCs w:val="26"/>
        </w:rPr>
      </w:pPr>
    </w:p>
    <w:p w14:paraId="7D96DA04" w14:textId="77777777" w:rsidR="00062EC3" w:rsidRDefault="00062EC3" w:rsidP="00062EC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0F0">
        <w:rPr>
          <w:rFonts w:ascii="Times New Roman" w:hAnsi="Times New Roman" w:cs="Times New Roman"/>
          <w:sz w:val="28"/>
          <w:szCs w:val="28"/>
        </w:rPr>
        <w:tab/>
      </w:r>
      <w:r w:rsidRPr="009330F0">
        <w:rPr>
          <w:rFonts w:ascii="Times New Roman" w:hAnsi="Times New Roman" w:cs="Times New Roman"/>
          <w:sz w:val="28"/>
          <w:szCs w:val="28"/>
        </w:rPr>
        <w:tab/>
      </w:r>
    </w:p>
    <w:p w14:paraId="1F36C43D" w14:textId="77777777" w:rsidR="00152553" w:rsidRDefault="00152553" w:rsidP="003C5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132A82" w14:textId="77777777" w:rsidR="00062EC3" w:rsidRDefault="00062EC3" w:rsidP="00152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52889A" w14:textId="77777777" w:rsidR="00592FB7" w:rsidRDefault="00592FB7" w:rsidP="00152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4F71CF" w14:textId="77777777" w:rsidR="00592FB7" w:rsidRDefault="00592FB7" w:rsidP="00152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DE153" w14:textId="77777777" w:rsidR="00592FB7" w:rsidRDefault="00592FB7" w:rsidP="00152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49FFCD" w14:textId="77777777" w:rsidR="00592FB7" w:rsidRDefault="00592FB7" w:rsidP="00152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E71C5C" w14:textId="77777777" w:rsidR="00592FB7" w:rsidRDefault="00592FB7" w:rsidP="00152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37DACE" w14:textId="77777777" w:rsidR="00592FB7" w:rsidRDefault="00592FB7" w:rsidP="00152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D1BB19" w14:textId="77777777" w:rsidR="00592FB7" w:rsidRDefault="00592FB7" w:rsidP="00152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372A3" w14:textId="77777777" w:rsidR="00592FB7" w:rsidRDefault="00592FB7" w:rsidP="00152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51DF23" w14:textId="77777777" w:rsidR="00592FB7" w:rsidRDefault="00592FB7" w:rsidP="00152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A085F" w14:textId="77777777" w:rsidR="00592FB7" w:rsidRDefault="00592FB7" w:rsidP="00152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50095D" w14:textId="77777777" w:rsidR="00592FB7" w:rsidRDefault="00592FB7" w:rsidP="00152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84215C" w14:textId="77777777" w:rsidR="00592FB7" w:rsidRDefault="00592FB7" w:rsidP="00152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00818B" w14:textId="77777777" w:rsidR="00592FB7" w:rsidRDefault="00592FB7" w:rsidP="00152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767108" w14:textId="77777777" w:rsidR="00592FB7" w:rsidRDefault="00592FB7" w:rsidP="00152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DB414F" w14:textId="77777777" w:rsidR="00592FB7" w:rsidRDefault="00592FB7" w:rsidP="00152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541D9" w14:textId="77777777" w:rsidR="00592FB7" w:rsidRDefault="00592FB7" w:rsidP="00152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9C0CFA" w14:textId="77777777" w:rsidR="00592FB7" w:rsidRDefault="00592FB7" w:rsidP="00152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7BA3F" w14:textId="77777777" w:rsidR="00592FB7" w:rsidRDefault="00592FB7" w:rsidP="00152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92FB7" w:rsidSect="007F3CB1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134" w:right="992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8409717" w14:textId="77777777" w:rsidR="00592FB7" w:rsidRDefault="00592FB7" w:rsidP="007F3CB1">
      <w:pPr>
        <w:pStyle w:val="ConsPlusNormal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0F132BB" w14:textId="77777777" w:rsidR="00592FB7" w:rsidRDefault="007F3CB1" w:rsidP="007F3CB1">
      <w:pPr>
        <w:pStyle w:val="ConsPlusNormal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92F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703426EB" w14:textId="77777777" w:rsidR="00592FB7" w:rsidRDefault="00592FB7" w:rsidP="007F3CB1">
      <w:pPr>
        <w:pStyle w:val="ConsPlusNormal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Рубцовска Алтайского края</w:t>
      </w:r>
    </w:p>
    <w:p w14:paraId="1BC5F04C" w14:textId="37EF5127" w:rsidR="00592FB7" w:rsidRDefault="00592FB7" w:rsidP="007F3CB1">
      <w:pPr>
        <w:pStyle w:val="ConsPlusNormal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616B">
        <w:rPr>
          <w:rFonts w:ascii="Times New Roman" w:hAnsi="Times New Roman" w:cs="Times New Roman"/>
          <w:sz w:val="28"/>
          <w:szCs w:val="28"/>
        </w:rPr>
        <w:t xml:space="preserve">17.12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9616B">
        <w:rPr>
          <w:rFonts w:ascii="Times New Roman" w:hAnsi="Times New Roman" w:cs="Times New Roman"/>
          <w:sz w:val="28"/>
          <w:szCs w:val="28"/>
        </w:rPr>
        <w:t xml:space="preserve"> 3213</w:t>
      </w:r>
    </w:p>
    <w:p w14:paraId="13A04EE1" w14:textId="77777777" w:rsidR="00592FB7" w:rsidRDefault="00592FB7" w:rsidP="007F3CB1">
      <w:pPr>
        <w:pStyle w:val="ConsPlusNormal"/>
        <w:ind w:left="9781"/>
        <w:rPr>
          <w:rFonts w:ascii="Times New Roman" w:hAnsi="Times New Roman" w:cs="Times New Roman"/>
          <w:sz w:val="28"/>
          <w:szCs w:val="28"/>
        </w:rPr>
      </w:pPr>
    </w:p>
    <w:p w14:paraId="07FEDB38" w14:textId="77777777" w:rsidR="00F443B5" w:rsidRDefault="00F443B5" w:rsidP="00F443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2C9FC6" w14:textId="77777777" w:rsidR="00F443B5" w:rsidRDefault="00F443B5" w:rsidP="00F443B5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C4AD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152553">
        <w:rPr>
          <w:rFonts w:ascii="Times New Roman" w:hAnsi="Times New Roman" w:cs="Times New Roman"/>
          <w:sz w:val="28"/>
          <w:szCs w:val="28"/>
        </w:rPr>
        <w:br/>
      </w:r>
      <w:r w:rsidR="007F3CB1">
        <w:rPr>
          <w:rFonts w:ascii="Times New Roman" w:hAnsi="Times New Roman" w:cs="Times New Roman"/>
          <w:sz w:val="28"/>
          <w:szCs w:val="28"/>
        </w:rPr>
        <w:t>к Т</w:t>
      </w:r>
      <w:r w:rsidRPr="005C4AD3">
        <w:rPr>
          <w:rFonts w:ascii="Times New Roman" w:hAnsi="Times New Roman" w:cs="Times New Roman"/>
          <w:sz w:val="28"/>
          <w:szCs w:val="28"/>
        </w:rPr>
        <w:t>ехническому</w:t>
      </w:r>
      <w:r w:rsidR="00C5369D">
        <w:rPr>
          <w:rFonts w:ascii="Times New Roman" w:hAnsi="Times New Roman" w:cs="Times New Roman"/>
          <w:sz w:val="28"/>
          <w:szCs w:val="28"/>
        </w:rPr>
        <w:t xml:space="preserve"> </w:t>
      </w:r>
      <w:r w:rsidRPr="005C4AD3">
        <w:rPr>
          <w:rFonts w:ascii="Times New Roman" w:hAnsi="Times New Roman" w:cs="Times New Roman"/>
          <w:sz w:val="28"/>
          <w:szCs w:val="28"/>
        </w:rPr>
        <w:t>заданию</w:t>
      </w:r>
    </w:p>
    <w:p w14:paraId="65FA641E" w14:textId="77777777" w:rsidR="00592FB7" w:rsidRPr="00E77320" w:rsidRDefault="00592FB7" w:rsidP="00592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DFB009" w14:textId="77777777" w:rsidR="00592FB7" w:rsidRDefault="00592FB7" w:rsidP="00592F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D711AA5" w14:textId="77777777" w:rsidR="00F443B5" w:rsidRPr="00042E8B" w:rsidRDefault="00F443B5" w:rsidP="00592F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17E975" w14:textId="77777777" w:rsidR="00592FB7" w:rsidRPr="00E77320" w:rsidRDefault="00592FB7" w:rsidP="00592F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5"/>
      <w:bookmarkEnd w:id="0"/>
      <w:r w:rsidRPr="00E77320">
        <w:rPr>
          <w:rFonts w:ascii="Times New Roman" w:hAnsi="Times New Roman" w:cs="Times New Roman"/>
          <w:sz w:val="28"/>
          <w:szCs w:val="28"/>
        </w:rPr>
        <w:t>ПЕРЕЧЕНЬ</w:t>
      </w:r>
    </w:p>
    <w:p w14:paraId="7B640C36" w14:textId="77777777" w:rsidR="00592FB7" w:rsidRPr="00E77320" w:rsidRDefault="00592FB7" w:rsidP="00592F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7320">
        <w:rPr>
          <w:rFonts w:ascii="Times New Roman" w:hAnsi="Times New Roman" w:cs="Times New Roman"/>
          <w:sz w:val="28"/>
          <w:szCs w:val="28"/>
        </w:rPr>
        <w:t>ПРОЕКТОВ ИНВЕСТИЦИОННОЙ ПРОГРАММЫ РАЗВИТИЯ СИСТЕМ</w:t>
      </w:r>
    </w:p>
    <w:p w14:paraId="4835643C" w14:textId="77777777" w:rsidR="00AA603B" w:rsidRDefault="00592FB7" w:rsidP="00194E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7320">
        <w:rPr>
          <w:rFonts w:ascii="Times New Roman" w:hAnsi="Times New Roman" w:cs="Times New Roman"/>
          <w:sz w:val="28"/>
          <w:szCs w:val="28"/>
        </w:rPr>
        <w:t>ВОДОСНАБЖЕНИЯ И ВОДООТВЕДЕНИЯНА ТЕРРИТОРИИГОРОДА РУБЦОВСКА АЛТАЙСКОГО КРАЯ</w:t>
      </w:r>
      <w:r w:rsidR="007F3CB1">
        <w:rPr>
          <w:rFonts w:ascii="Times New Roman" w:hAnsi="Times New Roman" w:cs="Times New Roman"/>
          <w:sz w:val="28"/>
          <w:szCs w:val="28"/>
        </w:rPr>
        <w:t xml:space="preserve"> </w:t>
      </w:r>
      <w:r w:rsidRPr="00E77320">
        <w:rPr>
          <w:rFonts w:ascii="Times New Roman" w:hAnsi="Times New Roman" w:cs="Times New Roman"/>
          <w:sz w:val="28"/>
          <w:szCs w:val="28"/>
        </w:rPr>
        <w:t xml:space="preserve">НА 2025 </w:t>
      </w:r>
      <w:r w:rsidR="00F443B5">
        <w:rPr>
          <w:rFonts w:ascii="Times New Roman" w:hAnsi="Times New Roman" w:cs="Times New Roman"/>
          <w:sz w:val="28"/>
          <w:szCs w:val="28"/>
        </w:rPr>
        <w:t>–</w:t>
      </w:r>
      <w:r w:rsidRPr="00E77320">
        <w:rPr>
          <w:rFonts w:ascii="Times New Roman" w:hAnsi="Times New Roman" w:cs="Times New Roman"/>
          <w:sz w:val="28"/>
          <w:szCs w:val="28"/>
        </w:rPr>
        <w:t xml:space="preserve"> 2027 ГОДЫ</w:t>
      </w:r>
    </w:p>
    <w:p w14:paraId="43532BF0" w14:textId="77777777" w:rsidR="00AA603B" w:rsidRPr="00042E8B" w:rsidRDefault="00AA603B" w:rsidP="00592FB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639"/>
        <w:gridCol w:w="62"/>
        <w:gridCol w:w="3750"/>
        <w:gridCol w:w="62"/>
        <w:gridCol w:w="5126"/>
        <w:gridCol w:w="62"/>
        <w:gridCol w:w="1350"/>
        <w:gridCol w:w="62"/>
        <w:gridCol w:w="1349"/>
        <w:gridCol w:w="62"/>
        <w:gridCol w:w="1935"/>
      </w:tblGrid>
      <w:tr w:rsidR="00592FB7" w:rsidRPr="00D71353" w14:paraId="72CA1A88" w14:textId="77777777" w:rsidTr="00555F73">
        <w:trPr>
          <w:trHeight w:val="48"/>
        </w:trPr>
        <w:tc>
          <w:tcPr>
            <w:tcW w:w="701" w:type="dxa"/>
            <w:gridSpan w:val="2"/>
            <w:vMerge w:val="restart"/>
          </w:tcPr>
          <w:p w14:paraId="68C95D5E" w14:textId="77777777" w:rsidR="00592FB7" w:rsidRPr="00D71353" w:rsidRDefault="00592FB7" w:rsidP="00555F73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12" w:type="dxa"/>
            <w:gridSpan w:val="2"/>
            <w:vMerge w:val="restart"/>
          </w:tcPr>
          <w:p w14:paraId="100FCE6C" w14:textId="77777777" w:rsidR="00592FB7" w:rsidRPr="00D71353" w:rsidRDefault="00592FB7" w:rsidP="00555F73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ов инвестиционной программы</w:t>
            </w:r>
          </w:p>
        </w:tc>
        <w:tc>
          <w:tcPr>
            <w:tcW w:w="10008" w:type="dxa"/>
            <w:gridSpan w:val="8"/>
          </w:tcPr>
          <w:p w14:paraId="496EAE98" w14:textId="77777777" w:rsidR="00592FB7" w:rsidRDefault="00592FB7" w:rsidP="00555F73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, качества и энергетической эффективности</w:t>
            </w:r>
          </w:p>
          <w:p w14:paraId="362CE140" w14:textId="77777777" w:rsidR="00555F73" w:rsidRPr="00D71353" w:rsidRDefault="00555F73" w:rsidP="00555F73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FB7" w:rsidRPr="00D71353" w14:paraId="7770278B" w14:textId="77777777" w:rsidTr="00555F73">
        <w:trPr>
          <w:trHeight w:val="48"/>
        </w:trPr>
        <w:tc>
          <w:tcPr>
            <w:tcW w:w="701" w:type="dxa"/>
            <w:gridSpan w:val="2"/>
            <w:vMerge/>
          </w:tcPr>
          <w:p w14:paraId="4E68BBC8" w14:textId="77777777" w:rsidR="00592FB7" w:rsidRPr="00D71353" w:rsidRDefault="00592FB7" w:rsidP="00BD0892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vMerge/>
          </w:tcPr>
          <w:p w14:paraId="22F8C28C" w14:textId="77777777" w:rsidR="00592FB7" w:rsidRPr="00D71353" w:rsidRDefault="00592FB7" w:rsidP="00BD0892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8" w:type="dxa"/>
            <w:gridSpan w:val="2"/>
            <w:vMerge w:val="restart"/>
          </w:tcPr>
          <w:p w14:paraId="3C4C3500" w14:textId="77777777" w:rsidR="00592FB7" w:rsidRPr="00D71353" w:rsidRDefault="00592FB7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2" w:type="dxa"/>
            <w:gridSpan w:val="2"/>
            <w:vMerge w:val="restart"/>
          </w:tcPr>
          <w:p w14:paraId="529A070F" w14:textId="77777777" w:rsidR="00592FB7" w:rsidRPr="00D71353" w:rsidRDefault="00592FB7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8" w:type="dxa"/>
            <w:gridSpan w:val="4"/>
          </w:tcPr>
          <w:p w14:paraId="7A0D9DEB" w14:textId="77777777" w:rsidR="00592FB7" w:rsidRPr="00D71353" w:rsidRDefault="00592FB7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92FB7" w:rsidRPr="00D71353" w14:paraId="739A3D35" w14:textId="77777777" w:rsidTr="00555F73">
        <w:trPr>
          <w:trHeight w:val="188"/>
        </w:trPr>
        <w:tc>
          <w:tcPr>
            <w:tcW w:w="701" w:type="dxa"/>
            <w:gridSpan w:val="2"/>
            <w:vMerge/>
          </w:tcPr>
          <w:p w14:paraId="24AA0459" w14:textId="77777777" w:rsidR="00592FB7" w:rsidRPr="00D71353" w:rsidRDefault="00592FB7" w:rsidP="00BD0892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vMerge/>
          </w:tcPr>
          <w:p w14:paraId="29757FC2" w14:textId="77777777" w:rsidR="00592FB7" w:rsidRPr="00D71353" w:rsidRDefault="00592FB7" w:rsidP="00BD0892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8" w:type="dxa"/>
            <w:gridSpan w:val="2"/>
            <w:vMerge/>
          </w:tcPr>
          <w:p w14:paraId="1BB2FC83" w14:textId="77777777" w:rsidR="00592FB7" w:rsidRPr="00D71353" w:rsidRDefault="00592FB7" w:rsidP="00BD0892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</w:tcPr>
          <w:p w14:paraId="3C8DE88F" w14:textId="77777777" w:rsidR="00592FB7" w:rsidRPr="00D71353" w:rsidRDefault="00592FB7" w:rsidP="00BD0892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14:paraId="2B1F8DEB" w14:textId="77777777" w:rsidR="00592FB7" w:rsidRPr="00D71353" w:rsidRDefault="00592FB7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до реализации</w:t>
            </w:r>
          </w:p>
        </w:tc>
        <w:tc>
          <w:tcPr>
            <w:tcW w:w="1997" w:type="dxa"/>
            <w:gridSpan w:val="2"/>
          </w:tcPr>
          <w:p w14:paraId="74942D49" w14:textId="77777777" w:rsidR="00592FB7" w:rsidRPr="00D71353" w:rsidRDefault="00555F73" w:rsidP="00555F73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proofErr w:type="gramEnd"/>
          </w:p>
        </w:tc>
      </w:tr>
      <w:tr w:rsidR="00592FB7" w:rsidRPr="00D71353" w14:paraId="47A59CB3" w14:textId="77777777" w:rsidTr="00555F73">
        <w:trPr>
          <w:trHeight w:val="61"/>
        </w:trPr>
        <w:tc>
          <w:tcPr>
            <w:tcW w:w="701" w:type="dxa"/>
            <w:gridSpan w:val="2"/>
          </w:tcPr>
          <w:p w14:paraId="7F2B0579" w14:textId="77777777" w:rsidR="00592FB7" w:rsidRPr="00D71353" w:rsidRDefault="00592FB7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2" w:type="dxa"/>
            <w:gridSpan w:val="2"/>
          </w:tcPr>
          <w:p w14:paraId="307DF077" w14:textId="77777777" w:rsidR="00592FB7" w:rsidRPr="00D71353" w:rsidRDefault="00592FB7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8" w:type="dxa"/>
            <w:gridSpan w:val="2"/>
          </w:tcPr>
          <w:p w14:paraId="6A7EC24B" w14:textId="77777777" w:rsidR="00592FB7" w:rsidRPr="00D71353" w:rsidRDefault="00592FB7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gridSpan w:val="2"/>
          </w:tcPr>
          <w:p w14:paraId="1BF0B8E0" w14:textId="77777777" w:rsidR="00592FB7" w:rsidRPr="00D71353" w:rsidRDefault="00592FB7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2"/>
          </w:tcPr>
          <w:p w14:paraId="7CF125FD" w14:textId="77777777" w:rsidR="00592FB7" w:rsidRPr="00D71353" w:rsidRDefault="00592FB7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7" w:type="dxa"/>
            <w:gridSpan w:val="2"/>
          </w:tcPr>
          <w:p w14:paraId="4A4B5917" w14:textId="77777777" w:rsidR="00592FB7" w:rsidRPr="00D71353" w:rsidRDefault="00592FB7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2FB7" w:rsidRPr="00D71353" w14:paraId="44AF35B1" w14:textId="77777777" w:rsidTr="00555F73">
        <w:trPr>
          <w:trHeight w:val="48"/>
        </w:trPr>
        <w:tc>
          <w:tcPr>
            <w:tcW w:w="14521" w:type="dxa"/>
            <w:gridSpan w:val="12"/>
          </w:tcPr>
          <w:p w14:paraId="37795499" w14:textId="77777777" w:rsidR="00592FB7" w:rsidRPr="00D71353" w:rsidRDefault="00592FB7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1. Модернизация или реконструкция существующих объектов централизованных систем водоснабжения (за исключением сетей водоснабжения)</w:t>
            </w:r>
          </w:p>
        </w:tc>
      </w:tr>
      <w:tr w:rsidR="00BD0892" w:rsidRPr="00D71353" w14:paraId="0ED5CD92" w14:textId="77777777" w:rsidTr="00555F73">
        <w:trPr>
          <w:gridBefore w:val="1"/>
          <w:wBefore w:w="62" w:type="dxa"/>
          <w:cantSplit/>
          <w:trHeight w:val="328"/>
        </w:trPr>
        <w:tc>
          <w:tcPr>
            <w:tcW w:w="701" w:type="dxa"/>
            <w:gridSpan w:val="2"/>
          </w:tcPr>
          <w:p w14:paraId="10ABA56A" w14:textId="77777777" w:rsidR="00BD0892" w:rsidRPr="00D71353" w:rsidRDefault="00BD0892" w:rsidP="00555F73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12" w:type="dxa"/>
            <w:gridSpan w:val="2"/>
          </w:tcPr>
          <w:p w14:paraId="23F58C61" w14:textId="77777777" w:rsidR="00BD0892" w:rsidRPr="00D71353" w:rsidRDefault="00BD0892" w:rsidP="00004161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8" w:type="dxa"/>
            <w:gridSpan w:val="2"/>
          </w:tcPr>
          <w:p w14:paraId="1E1739E9" w14:textId="77777777" w:rsidR="00BD0892" w:rsidRPr="00D71353" w:rsidRDefault="00BD0892" w:rsidP="00004161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gridSpan w:val="2"/>
          </w:tcPr>
          <w:p w14:paraId="7C155CDC" w14:textId="77777777" w:rsidR="00BD0892" w:rsidRPr="00D71353" w:rsidRDefault="00BD0892" w:rsidP="00004161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2"/>
          </w:tcPr>
          <w:p w14:paraId="5A984D1F" w14:textId="77777777" w:rsidR="00BD0892" w:rsidRPr="00D71353" w:rsidRDefault="00BD0892" w:rsidP="00004161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1FD37901" w14:textId="77777777" w:rsidR="00BD0892" w:rsidRPr="00D71353" w:rsidRDefault="00BD0892" w:rsidP="00004161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0892" w:rsidRPr="00D71353" w14:paraId="481DA06F" w14:textId="77777777" w:rsidTr="00555F73">
        <w:trPr>
          <w:gridBefore w:val="1"/>
          <w:wBefore w:w="62" w:type="dxa"/>
          <w:cantSplit/>
          <w:trHeight w:val="376"/>
        </w:trPr>
        <w:tc>
          <w:tcPr>
            <w:tcW w:w="701" w:type="dxa"/>
            <w:gridSpan w:val="2"/>
          </w:tcPr>
          <w:p w14:paraId="3B3C01FA" w14:textId="77777777" w:rsidR="00BD0892" w:rsidRPr="00D71353" w:rsidRDefault="00BD0892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2" w:type="dxa"/>
            <w:gridSpan w:val="2"/>
          </w:tcPr>
          <w:p w14:paraId="0824A68B" w14:textId="77777777" w:rsidR="00BD0892" w:rsidRPr="00D71353" w:rsidRDefault="00BD0892" w:rsidP="00BD0892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Модернизация (замена) 3-х насосных агрегатов в фильтровальном зале с установкой ЧРП</w:t>
            </w:r>
          </w:p>
        </w:tc>
        <w:tc>
          <w:tcPr>
            <w:tcW w:w="5188" w:type="dxa"/>
            <w:gridSpan w:val="2"/>
          </w:tcPr>
          <w:p w14:paraId="0115EA5B" w14:textId="77777777" w:rsidR="00BD0892" w:rsidRPr="00D71353" w:rsidRDefault="00BD0892" w:rsidP="00BD0892">
            <w:pPr>
              <w:pStyle w:val="ConsPlusNormal"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Показатели энергетической эффективности:</w:t>
            </w:r>
          </w:p>
          <w:p w14:paraId="40CC5FF4" w14:textId="77777777" w:rsidR="00BD0892" w:rsidRDefault="00BD0892" w:rsidP="00BD0892">
            <w:pPr>
              <w:pStyle w:val="ConsPlusNormal"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  <w:p w14:paraId="7B89E4A3" w14:textId="77777777" w:rsidR="00F50209" w:rsidRPr="00D71353" w:rsidRDefault="00F50209" w:rsidP="00BD0892">
            <w:pPr>
              <w:pStyle w:val="ConsPlusNormal"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14:paraId="74153414" w14:textId="77777777" w:rsidR="00BD0892" w:rsidRPr="00D71353" w:rsidRDefault="00BD0892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кВт*ч/м</w:t>
            </w:r>
            <w:r w:rsidRPr="00D713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1" w:type="dxa"/>
            <w:gridSpan w:val="2"/>
          </w:tcPr>
          <w:p w14:paraId="6C7BCEA3" w14:textId="77777777" w:rsidR="00BD0892" w:rsidRPr="00D71353" w:rsidRDefault="00BD0892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0,563</w:t>
            </w:r>
          </w:p>
        </w:tc>
        <w:tc>
          <w:tcPr>
            <w:tcW w:w="1935" w:type="dxa"/>
          </w:tcPr>
          <w:p w14:paraId="64B3284B" w14:textId="77777777" w:rsidR="00BD0892" w:rsidRPr="00D71353" w:rsidRDefault="00BD0892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0,5625</w:t>
            </w:r>
          </w:p>
        </w:tc>
      </w:tr>
      <w:tr w:rsidR="00BD0892" w:rsidRPr="00D71353" w14:paraId="0CF072FB" w14:textId="77777777" w:rsidTr="00555F73">
        <w:trPr>
          <w:gridBefore w:val="1"/>
          <w:wBefore w:w="62" w:type="dxa"/>
          <w:cantSplit/>
          <w:trHeight w:val="376"/>
        </w:trPr>
        <w:tc>
          <w:tcPr>
            <w:tcW w:w="701" w:type="dxa"/>
            <w:gridSpan w:val="2"/>
          </w:tcPr>
          <w:p w14:paraId="33A09E56" w14:textId="77777777" w:rsidR="00BD0892" w:rsidRPr="00D71353" w:rsidRDefault="00BD0892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2" w:type="dxa"/>
            <w:gridSpan w:val="2"/>
          </w:tcPr>
          <w:p w14:paraId="33E7252E" w14:textId="77777777" w:rsidR="00BD0892" w:rsidRPr="00D71353" w:rsidRDefault="00BD0892" w:rsidP="00BD0892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Обследование строительных конструкций горизонтальных отстойников с камерами реакций на 2 подъеме гидроузла, составление соответствующего отчета</w:t>
            </w:r>
          </w:p>
        </w:tc>
        <w:tc>
          <w:tcPr>
            <w:tcW w:w="5188" w:type="dxa"/>
            <w:gridSpan w:val="2"/>
          </w:tcPr>
          <w:p w14:paraId="458A2AAE" w14:textId="77777777" w:rsidR="00BD0892" w:rsidRPr="00D71353" w:rsidRDefault="00BD0892" w:rsidP="00BD0892">
            <w:pPr>
              <w:pStyle w:val="ConsPlusNormal"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итьевой воды:</w:t>
            </w:r>
          </w:p>
          <w:p w14:paraId="60942E4D" w14:textId="77777777" w:rsidR="00BD0892" w:rsidRDefault="00BD0892" w:rsidP="00BD0892">
            <w:pPr>
              <w:pStyle w:val="ConsPlusNormal"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14:paraId="2FC118B0" w14:textId="77777777" w:rsidR="00BD0892" w:rsidRPr="00D71353" w:rsidRDefault="00BD0892" w:rsidP="00BD0892">
            <w:pPr>
              <w:pStyle w:val="ConsPlusNormal"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14:paraId="1DDCF42D" w14:textId="77777777" w:rsidR="00BD0892" w:rsidRPr="00D71353" w:rsidRDefault="00BD0892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1" w:type="dxa"/>
            <w:gridSpan w:val="2"/>
          </w:tcPr>
          <w:p w14:paraId="40902CD4" w14:textId="77777777" w:rsidR="00BD0892" w:rsidRPr="00D71353" w:rsidRDefault="00BD0892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1,340</w:t>
            </w:r>
          </w:p>
        </w:tc>
        <w:tc>
          <w:tcPr>
            <w:tcW w:w="1935" w:type="dxa"/>
          </w:tcPr>
          <w:p w14:paraId="7614899E" w14:textId="77777777" w:rsidR="00BD0892" w:rsidRPr="00D71353" w:rsidRDefault="00BD0892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1,340</w:t>
            </w:r>
          </w:p>
        </w:tc>
      </w:tr>
      <w:tr w:rsidR="00BD0892" w:rsidRPr="00D71353" w14:paraId="7A1BCA26" w14:textId="77777777" w:rsidTr="00555F73">
        <w:trPr>
          <w:gridBefore w:val="1"/>
          <w:wBefore w:w="62" w:type="dxa"/>
          <w:cantSplit/>
          <w:trHeight w:val="376"/>
        </w:trPr>
        <w:tc>
          <w:tcPr>
            <w:tcW w:w="701" w:type="dxa"/>
            <w:gridSpan w:val="2"/>
          </w:tcPr>
          <w:p w14:paraId="7F77AEF8" w14:textId="77777777" w:rsidR="00BD0892" w:rsidRPr="00D71353" w:rsidRDefault="00BD0892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2" w:type="dxa"/>
            <w:gridSpan w:val="2"/>
          </w:tcPr>
          <w:p w14:paraId="2D804B3E" w14:textId="77777777" w:rsidR="00BD0892" w:rsidRPr="00D71353" w:rsidRDefault="00BD0892" w:rsidP="00BD0892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двухтрансформаторной</w:t>
            </w:r>
            <w:proofErr w:type="spellEnd"/>
            <w:r w:rsidRPr="00D71353">
              <w:rPr>
                <w:rFonts w:ascii="Times New Roman" w:hAnsi="Times New Roman" w:cs="Times New Roman"/>
                <w:sz w:val="24"/>
                <w:szCs w:val="24"/>
              </w:rPr>
              <w:t xml:space="preserve"> подстанции 2КТПН (У) 6/0,4 </w:t>
            </w:r>
            <w:proofErr w:type="spellStart"/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71353">
              <w:rPr>
                <w:rFonts w:ascii="Times New Roman" w:hAnsi="Times New Roman" w:cs="Times New Roman"/>
                <w:sz w:val="24"/>
                <w:szCs w:val="24"/>
              </w:rPr>
              <w:t xml:space="preserve"> 1250 </w:t>
            </w:r>
            <w:proofErr w:type="spellStart"/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D71353">
              <w:rPr>
                <w:rFonts w:ascii="Times New Roman" w:hAnsi="Times New Roman" w:cs="Times New Roman"/>
                <w:sz w:val="24"/>
                <w:szCs w:val="24"/>
              </w:rPr>
              <w:t xml:space="preserve"> на 2 подъеме гидроузла</w:t>
            </w:r>
          </w:p>
        </w:tc>
        <w:tc>
          <w:tcPr>
            <w:tcW w:w="5188" w:type="dxa"/>
            <w:gridSpan w:val="2"/>
          </w:tcPr>
          <w:p w14:paraId="2DD359C6" w14:textId="77777777" w:rsidR="00BD0892" w:rsidRPr="00D71353" w:rsidRDefault="00BD0892" w:rsidP="00BD0892">
            <w:pPr>
              <w:pStyle w:val="ConsPlusNormal"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Показатели энергетической эффективности:</w:t>
            </w:r>
          </w:p>
          <w:p w14:paraId="2027C903" w14:textId="77777777" w:rsidR="00F50209" w:rsidRPr="00D71353" w:rsidRDefault="00BD0892" w:rsidP="00BD0892">
            <w:pPr>
              <w:pStyle w:val="ConsPlusNormal"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2" w:type="dxa"/>
            <w:gridSpan w:val="2"/>
          </w:tcPr>
          <w:p w14:paraId="315747E4" w14:textId="77777777" w:rsidR="00BD0892" w:rsidRPr="00D71353" w:rsidRDefault="00BD0892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D71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D713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1" w:type="dxa"/>
            <w:gridSpan w:val="2"/>
          </w:tcPr>
          <w:p w14:paraId="7C6DBA76" w14:textId="77777777" w:rsidR="00BD0892" w:rsidRPr="00D71353" w:rsidRDefault="00BD0892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0,563</w:t>
            </w:r>
          </w:p>
        </w:tc>
        <w:tc>
          <w:tcPr>
            <w:tcW w:w="1935" w:type="dxa"/>
          </w:tcPr>
          <w:p w14:paraId="18972965" w14:textId="77777777" w:rsidR="00BD0892" w:rsidRPr="00D71353" w:rsidRDefault="00BD0892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0,561</w:t>
            </w:r>
          </w:p>
        </w:tc>
      </w:tr>
      <w:tr w:rsidR="00BD0892" w:rsidRPr="00D71353" w14:paraId="51E0FAEB" w14:textId="77777777" w:rsidTr="00555F73">
        <w:trPr>
          <w:gridBefore w:val="1"/>
          <w:wBefore w:w="62" w:type="dxa"/>
          <w:trHeight w:val="48"/>
        </w:trPr>
        <w:tc>
          <w:tcPr>
            <w:tcW w:w="14459" w:type="dxa"/>
            <w:gridSpan w:val="11"/>
          </w:tcPr>
          <w:p w14:paraId="1727186E" w14:textId="77777777" w:rsidR="00BD0892" w:rsidRPr="00D71353" w:rsidRDefault="00BD0892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2. Реконструкция или модернизация существующих сетей водоснабжения</w:t>
            </w:r>
          </w:p>
        </w:tc>
      </w:tr>
      <w:tr w:rsidR="00BD0892" w:rsidRPr="00D71353" w14:paraId="4B00C37E" w14:textId="77777777" w:rsidTr="00555F73">
        <w:trPr>
          <w:gridBefore w:val="1"/>
          <w:wBefore w:w="62" w:type="dxa"/>
          <w:trHeight w:val="48"/>
        </w:trPr>
        <w:tc>
          <w:tcPr>
            <w:tcW w:w="701" w:type="dxa"/>
            <w:gridSpan w:val="2"/>
          </w:tcPr>
          <w:p w14:paraId="3F06E3BC" w14:textId="77777777" w:rsidR="00BD0892" w:rsidRPr="00D71353" w:rsidRDefault="00BD0892" w:rsidP="00004161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12" w:type="dxa"/>
            <w:gridSpan w:val="2"/>
          </w:tcPr>
          <w:p w14:paraId="065B7F63" w14:textId="77777777" w:rsidR="00BD0892" w:rsidRPr="00D71353" w:rsidRDefault="00BD0892" w:rsidP="00004161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8" w:type="dxa"/>
            <w:gridSpan w:val="2"/>
          </w:tcPr>
          <w:p w14:paraId="7F32B581" w14:textId="77777777" w:rsidR="00BD0892" w:rsidRPr="00D71353" w:rsidRDefault="00BD0892" w:rsidP="00004161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gridSpan w:val="2"/>
          </w:tcPr>
          <w:p w14:paraId="576A0D13" w14:textId="77777777" w:rsidR="00BD0892" w:rsidRPr="00D71353" w:rsidRDefault="00BD0892" w:rsidP="00004161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2"/>
          </w:tcPr>
          <w:p w14:paraId="1A846B72" w14:textId="77777777" w:rsidR="00BD0892" w:rsidRPr="00D71353" w:rsidRDefault="00BD0892" w:rsidP="00004161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651AAA36" w14:textId="77777777" w:rsidR="00BD0892" w:rsidRPr="00D71353" w:rsidRDefault="00BD0892" w:rsidP="00004161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0892" w:rsidRPr="00D71353" w14:paraId="77533234" w14:textId="77777777" w:rsidTr="00555F73">
        <w:trPr>
          <w:gridBefore w:val="1"/>
          <w:wBefore w:w="62" w:type="dxa"/>
          <w:trHeight w:val="48"/>
        </w:trPr>
        <w:tc>
          <w:tcPr>
            <w:tcW w:w="701" w:type="dxa"/>
            <w:gridSpan w:val="2"/>
            <w:vMerge w:val="restart"/>
          </w:tcPr>
          <w:p w14:paraId="7758857F" w14:textId="77777777" w:rsidR="00BD0892" w:rsidRPr="00D71353" w:rsidRDefault="00BD0892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2" w:type="dxa"/>
            <w:gridSpan w:val="2"/>
            <w:vMerge w:val="restart"/>
          </w:tcPr>
          <w:p w14:paraId="1A065957" w14:textId="77777777" w:rsidR="00BD0892" w:rsidRPr="00D71353" w:rsidRDefault="00BD0892" w:rsidP="00BD0892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Модернизация (</w:t>
            </w:r>
            <w:proofErr w:type="gramStart"/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замена )</w:t>
            </w:r>
            <w:proofErr w:type="gramEnd"/>
            <w:r w:rsidRPr="00D71353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а собственных нужд от машинного зала 2-го подъема по территории цеха 2 подъема до 1 подъема</w:t>
            </w:r>
          </w:p>
        </w:tc>
        <w:tc>
          <w:tcPr>
            <w:tcW w:w="5188" w:type="dxa"/>
            <w:gridSpan w:val="2"/>
            <w:vMerge w:val="restart"/>
          </w:tcPr>
          <w:p w14:paraId="009E305B" w14:textId="77777777" w:rsidR="00BD0892" w:rsidRPr="00D71353" w:rsidRDefault="00BD0892" w:rsidP="00BD0892">
            <w:pPr>
              <w:pStyle w:val="ConsPlusNormal"/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sz w:val="24"/>
                <w:szCs w:val="24"/>
              </w:rPr>
              <w:t>Показатель надежности и бесперебойности водоснабжения: 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412" w:type="dxa"/>
            <w:gridSpan w:val="2"/>
          </w:tcPr>
          <w:p w14:paraId="4FB1CD0D" w14:textId="77777777" w:rsidR="00BD0892" w:rsidRPr="00D71353" w:rsidRDefault="00BD0892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411" w:type="dxa"/>
            <w:gridSpan w:val="2"/>
          </w:tcPr>
          <w:p w14:paraId="73145C30" w14:textId="77777777" w:rsidR="00BD0892" w:rsidRPr="00D71353" w:rsidRDefault="00BD0892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sz w:val="24"/>
                <w:szCs w:val="24"/>
              </w:rPr>
              <w:t>1,260</w:t>
            </w:r>
          </w:p>
        </w:tc>
        <w:tc>
          <w:tcPr>
            <w:tcW w:w="1935" w:type="dxa"/>
          </w:tcPr>
          <w:p w14:paraId="6F219B64" w14:textId="77777777" w:rsidR="00BD0892" w:rsidRPr="00D71353" w:rsidRDefault="00BD0892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sz w:val="24"/>
                <w:szCs w:val="24"/>
              </w:rPr>
              <w:t>1,256</w:t>
            </w:r>
          </w:p>
        </w:tc>
      </w:tr>
      <w:tr w:rsidR="00BD0892" w:rsidRPr="00D71353" w14:paraId="7B237480" w14:textId="77777777" w:rsidTr="00555F73">
        <w:trPr>
          <w:gridBefore w:val="1"/>
          <w:wBefore w:w="62" w:type="dxa"/>
          <w:trHeight w:val="582"/>
        </w:trPr>
        <w:tc>
          <w:tcPr>
            <w:tcW w:w="701" w:type="dxa"/>
            <w:gridSpan w:val="2"/>
            <w:vMerge/>
          </w:tcPr>
          <w:p w14:paraId="4DB9DDDD" w14:textId="77777777" w:rsidR="00BD0892" w:rsidRPr="00D71353" w:rsidRDefault="00BD0892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12" w:type="dxa"/>
            <w:gridSpan w:val="2"/>
            <w:vMerge/>
          </w:tcPr>
          <w:p w14:paraId="6E81538E" w14:textId="77777777" w:rsidR="00BD0892" w:rsidRPr="00D71353" w:rsidRDefault="00BD0892" w:rsidP="00BD0892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8" w:type="dxa"/>
            <w:gridSpan w:val="2"/>
            <w:vMerge/>
          </w:tcPr>
          <w:p w14:paraId="726F5A7B" w14:textId="77777777" w:rsidR="00BD0892" w:rsidRPr="00D71353" w:rsidRDefault="00BD0892" w:rsidP="00BD0892">
            <w:pPr>
              <w:pStyle w:val="ConsPlusNormal"/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14:paraId="34EF101A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14:paraId="5249932E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BA02E77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892" w:rsidRPr="00D71353" w14:paraId="75202F2D" w14:textId="77777777" w:rsidTr="00555F73">
        <w:trPr>
          <w:gridBefore w:val="1"/>
          <w:wBefore w:w="62" w:type="dxa"/>
          <w:trHeight w:val="582"/>
        </w:trPr>
        <w:tc>
          <w:tcPr>
            <w:tcW w:w="701" w:type="dxa"/>
            <w:gridSpan w:val="2"/>
          </w:tcPr>
          <w:p w14:paraId="1A395AA6" w14:textId="77777777" w:rsidR="00BD0892" w:rsidRPr="00D71353" w:rsidRDefault="00BD0892" w:rsidP="00BD0892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2" w:type="dxa"/>
            <w:gridSpan w:val="2"/>
          </w:tcPr>
          <w:p w14:paraId="2557476E" w14:textId="77777777" w:rsidR="00BD0892" w:rsidRPr="00D71353" w:rsidRDefault="00BD0892" w:rsidP="00BD0892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(замена) водопроводной сети квартала – пл. Ломоносова (внутриквартальные сети по пер. Станционному</w:t>
            </w:r>
            <w:r w:rsidR="00EC2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-ул.</w:t>
            </w:r>
            <w:r w:rsidR="00EC2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Ипподромской</w:t>
            </w:r>
            <w:proofErr w:type="spellEnd"/>
            <w:r w:rsidR="00EC2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C2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пер.</w:t>
            </w:r>
            <w:r w:rsidR="00EC2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Гоголевскому-</w:t>
            </w:r>
            <w:r w:rsidR="00EC2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ул.Ломоносова</w:t>
            </w:r>
            <w:proofErr w:type="spellEnd"/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) диаметром от 50 до 150 мм, общей протяженностью 2242 м</w:t>
            </w:r>
          </w:p>
        </w:tc>
        <w:tc>
          <w:tcPr>
            <w:tcW w:w="5188" w:type="dxa"/>
            <w:gridSpan w:val="2"/>
            <w:vMerge/>
          </w:tcPr>
          <w:p w14:paraId="205C187C" w14:textId="77777777" w:rsidR="00BD0892" w:rsidRPr="00D71353" w:rsidRDefault="00BD0892" w:rsidP="00BD0892">
            <w:pPr>
              <w:pStyle w:val="ConsPlusNormal"/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14:paraId="08241881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411" w:type="dxa"/>
            <w:gridSpan w:val="2"/>
          </w:tcPr>
          <w:p w14:paraId="6BCCBCF7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1,260</w:t>
            </w:r>
          </w:p>
        </w:tc>
        <w:tc>
          <w:tcPr>
            <w:tcW w:w="1935" w:type="dxa"/>
          </w:tcPr>
          <w:p w14:paraId="287A4119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1,244</w:t>
            </w:r>
          </w:p>
        </w:tc>
      </w:tr>
      <w:tr w:rsidR="00BD0892" w:rsidRPr="00D71353" w14:paraId="4B567A0E" w14:textId="77777777" w:rsidTr="00555F73">
        <w:trPr>
          <w:gridBefore w:val="1"/>
          <w:wBefore w:w="62" w:type="dxa"/>
          <w:trHeight w:val="3264"/>
        </w:trPr>
        <w:tc>
          <w:tcPr>
            <w:tcW w:w="701" w:type="dxa"/>
            <w:gridSpan w:val="2"/>
          </w:tcPr>
          <w:p w14:paraId="6EBEBC0B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812" w:type="dxa"/>
            <w:gridSpan w:val="2"/>
          </w:tcPr>
          <w:p w14:paraId="2640E503" w14:textId="77777777" w:rsidR="00BD0892" w:rsidRPr="00D71353" w:rsidRDefault="00BD0892" w:rsidP="00BD0892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дравлический расчет, формирование отчета о необходимых </w:t>
            </w:r>
            <w:proofErr w:type="gramStart"/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х  по</w:t>
            </w:r>
            <w:proofErr w:type="gramEnd"/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ированию перекладки сетей водопровода с увеличением диаметров для стабильного водоснабжения города в летний период и в связи с установкой ИТП</w:t>
            </w:r>
          </w:p>
        </w:tc>
        <w:tc>
          <w:tcPr>
            <w:tcW w:w="5188" w:type="dxa"/>
            <w:gridSpan w:val="2"/>
            <w:vMerge/>
          </w:tcPr>
          <w:p w14:paraId="229E770A" w14:textId="77777777" w:rsidR="00BD0892" w:rsidRPr="00D71353" w:rsidRDefault="00BD0892" w:rsidP="00BD0892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14:paraId="34497108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411" w:type="dxa"/>
            <w:gridSpan w:val="2"/>
          </w:tcPr>
          <w:p w14:paraId="008214CE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1,260</w:t>
            </w:r>
          </w:p>
        </w:tc>
        <w:tc>
          <w:tcPr>
            <w:tcW w:w="1935" w:type="dxa"/>
          </w:tcPr>
          <w:p w14:paraId="1964CE99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1,221</w:t>
            </w:r>
          </w:p>
        </w:tc>
      </w:tr>
      <w:tr w:rsidR="00BD0892" w:rsidRPr="00D71353" w14:paraId="2E88E264" w14:textId="77777777" w:rsidTr="00555F73">
        <w:trPr>
          <w:gridBefore w:val="1"/>
          <w:wBefore w:w="62" w:type="dxa"/>
          <w:trHeight w:val="203"/>
        </w:trPr>
        <w:tc>
          <w:tcPr>
            <w:tcW w:w="14459" w:type="dxa"/>
            <w:gridSpan w:val="11"/>
          </w:tcPr>
          <w:p w14:paraId="4F955273" w14:textId="77777777" w:rsidR="00BD0892" w:rsidRPr="00D71353" w:rsidRDefault="007F3CB1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0892" w:rsidRPr="00D71353">
              <w:rPr>
                <w:rFonts w:ascii="Times New Roman" w:hAnsi="Times New Roman"/>
                <w:sz w:val="24"/>
                <w:szCs w:val="24"/>
              </w:rPr>
              <w:t>. Модернизация или реконструкция существующих объектов централизованных систем водоотведения (за исключением сетей водоотведения)</w:t>
            </w:r>
          </w:p>
        </w:tc>
      </w:tr>
    </w:tbl>
    <w:p w14:paraId="5461DD49" w14:textId="77777777" w:rsidR="00BD0892" w:rsidRDefault="00BD0892"/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3812"/>
        <w:gridCol w:w="5126"/>
        <w:gridCol w:w="62"/>
        <w:gridCol w:w="1350"/>
        <w:gridCol w:w="62"/>
        <w:gridCol w:w="1411"/>
        <w:gridCol w:w="92"/>
        <w:gridCol w:w="1843"/>
      </w:tblGrid>
      <w:tr w:rsidR="00BD0892" w:rsidRPr="00D71353" w14:paraId="1427ED50" w14:textId="77777777" w:rsidTr="00CF14AE">
        <w:trPr>
          <w:trHeight w:val="327"/>
        </w:trPr>
        <w:tc>
          <w:tcPr>
            <w:tcW w:w="701" w:type="dxa"/>
          </w:tcPr>
          <w:p w14:paraId="497313E2" w14:textId="77777777" w:rsidR="00BD0892" w:rsidRPr="00D71353" w:rsidRDefault="00BD0892" w:rsidP="00004161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12" w:type="dxa"/>
          </w:tcPr>
          <w:p w14:paraId="5ECEA130" w14:textId="77777777" w:rsidR="00BD0892" w:rsidRPr="00D71353" w:rsidRDefault="00BD0892" w:rsidP="00004161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6" w:type="dxa"/>
          </w:tcPr>
          <w:p w14:paraId="380A9158" w14:textId="77777777" w:rsidR="00BD0892" w:rsidRPr="00D71353" w:rsidRDefault="00BD0892" w:rsidP="00004161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gridSpan w:val="2"/>
          </w:tcPr>
          <w:p w14:paraId="0876ADD2" w14:textId="77777777" w:rsidR="00BD0892" w:rsidRPr="00D71353" w:rsidRDefault="00BD0892" w:rsidP="00004161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gridSpan w:val="3"/>
          </w:tcPr>
          <w:p w14:paraId="4BF70464" w14:textId="77777777" w:rsidR="00BD0892" w:rsidRPr="00D71353" w:rsidRDefault="00BD0892" w:rsidP="00004161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E704585" w14:textId="77777777" w:rsidR="00BD0892" w:rsidRPr="00D71353" w:rsidRDefault="00BD0892" w:rsidP="00004161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0892" w:rsidRPr="00D71353" w14:paraId="7730F917" w14:textId="77777777" w:rsidTr="00CF14AE">
        <w:trPr>
          <w:trHeight w:val="529"/>
        </w:trPr>
        <w:tc>
          <w:tcPr>
            <w:tcW w:w="701" w:type="dxa"/>
          </w:tcPr>
          <w:p w14:paraId="5AC7E26A" w14:textId="77777777" w:rsidR="00BD0892" w:rsidRPr="00D71353" w:rsidRDefault="007F3CB1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D0892"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812" w:type="dxa"/>
          </w:tcPr>
          <w:p w14:paraId="4145D9DE" w14:textId="77777777" w:rsidR="00BD0892" w:rsidRDefault="00BD0892" w:rsidP="00BD0892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насосного оборудования КНС-10, проектирование и устройство системы вентиляции</w:t>
            </w:r>
          </w:p>
          <w:p w14:paraId="2FC3FFED" w14:textId="77777777" w:rsidR="00BD0892" w:rsidRPr="00D71353" w:rsidRDefault="00BD0892" w:rsidP="00BD0892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6" w:type="dxa"/>
          </w:tcPr>
          <w:p w14:paraId="0D3DFE9E" w14:textId="77777777" w:rsidR="00BD0892" w:rsidRPr="00D71353" w:rsidRDefault="00BD0892" w:rsidP="00BD0892">
            <w:pPr>
              <w:pStyle w:val="ConsPlusNormal"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Показатели энергетической эффективности:</w:t>
            </w:r>
          </w:p>
          <w:p w14:paraId="1E5DACDF" w14:textId="77777777" w:rsidR="00BD0892" w:rsidRPr="00D71353" w:rsidRDefault="00BD0892" w:rsidP="00BD0892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12" w:type="dxa"/>
            <w:gridSpan w:val="2"/>
          </w:tcPr>
          <w:p w14:paraId="0ABDA6B4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sz w:val="24"/>
                <w:szCs w:val="24"/>
              </w:rPr>
              <w:t>кВт</w:t>
            </w:r>
            <w:r w:rsidRPr="00D71353"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D71353">
              <w:rPr>
                <w:rFonts w:ascii="Times New Roman" w:hAnsi="Times New Roman"/>
                <w:sz w:val="24"/>
                <w:szCs w:val="24"/>
              </w:rPr>
              <w:t>ч/м</w:t>
            </w:r>
            <w:r w:rsidRPr="00D7135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5" w:type="dxa"/>
            <w:gridSpan w:val="3"/>
          </w:tcPr>
          <w:p w14:paraId="28B10A01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843" w:type="dxa"/>
          </w:tcPr>
          <w:p w14:paraId="2AD98E33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0,6795</w:t>
            </w:r>
          </w:p>
        </w:tc>
      </w:tr>
      <w:tr w:rsidR="00BD0892" w:rsidRPr="00D71353" w14:paraId="5449A1E0" w14:textId="77777777" w:rsidTr="00CF14AE">
        <w:trPr>
          <w:trHeight w:val="637"/>
        </w:trPr>
        <w:tc>
          <w:tcPr>
            <w:tcW w:w="701" w:type="dxa"/>
          </w:tcPr>
          <w:p w14:paraId="2CD0DAE5" w14:textId="77777777" w:rsidR="00BD0892" w:rsidRPr="00D71353" w:rsidRDefault="007F3CB1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D0892"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812" w:type="dxa"/>
          </w:tcPr>
          <w:p w14:paraId="636A60A0" w14:textId="77777777" w:rsidR="00BD0892" w:rsidRDefault="00BD0892" w:rsidP="00BD0892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рнизация вторичного отстойника № 4 канализационных очистных сооружений (с заменой илососа) </w:t>
            </w:r>
          </w:p>
          <w:p w14:paraId="0309C760" w14:textId="77777777" w:rsidR="00BD0892" w:rsidRPr="00D71353" w:rsidRDefault="00BD0892" w:rsidP="00BD0892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6" w:type="dxa"/>
          </w:tcPr>
          <w:p w14:paraId="29325AE9" w14:textId="77777777" w:rsidR="00BD0892" w:rsidRPr="00D71353" w:rsidRDefault="00BD0892" w:rsidP="00BD0892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sz w:val="24"/>
                <w:szCs w:val="24"/>
              </w:rPr>
              <w:t>Показатель качества очистки сточных вод, доля сточных вод, не подвергающихся очистки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2" w:type="dxa"/>
            <w:gridSpan w:val="2"/>
          </w:tcPr>
          <w:p w14:paraId="0BD6567F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135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65" w:type="dxa"/>
            <w:gridSpan w:val="3"/>
          </w:tcPr>
          <w:p w14:paraId="38C0F2F2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D34F937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D0892" w:rsidRPr="00D71353" w14:paraId="238A39FC" w14:textId="77777777" w:rsidTr="00CF14AE">
        <w:trPr>
          <w:trHeight w:val="637"/>
        </w:trPr>
        <w:tc>
          <w:tcPr>
            <w:tcW w:w="701" w:type="dxa"/>
          </w:tcPr>
          <w:p w14:paraId="27D3E19F" w14:textId="77777777" w:rsidR="00BD0892" w:rsidRPr="00D71353" w:rsidRDefault="007F3CB1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D0892"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3812" w:type="dxa"/>
          </w:tcPr>
          <w:p w14:paraId="06836309" w14:textId="77777777" w:rsidR="00BD0892" w:rsidRDefault="00BD0892" w:rsidP="00BD0892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вторичного отстойника № 3 канализационных очистных сооружений (с заменой илососа)</w:t>
            </w:r>
          </w:p>
          <w:p w14:paraId="797B14AD" w14:textId="77777777" w:rsidR="00BD0892" w:rsidRPr="00D71353" w:rsidRDefault="00BD0892" w:rsidP="00BD0892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6" w:type="dxa"/>
          </w:tcPr>
          <w:p w14:paraId="01D52AD6" w14:textId="77777777" w:rsidR="00BD0892" w:rsidRPr="00D71353" w:rsidRDefault="00BD0892" w:rsidP="00BD0892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sz w:val="24"/>
                <w:szCs w:val="24"/>
              </w:rPr>
              <w:t>Показатель качества очистки сточных вод, доля сточных вод, не подвергающихся очистки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2" w:type="dxa"/>
            <w:gridSpan w:val="2"/>
          </w:tcPr>
          <w:p w14:paraId="69D8FC20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135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65" w:type="dxa"/>
            <w:gridSpan w:val="3"/>
          </w:tcPr>
          <w:p w14:paraId="444D5429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5A26F07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D0892" w:rsidRPr="00D71353" w14:paraId="2D09946E" w14:textId="77777777" w:rsidTr="00BC70B3">
        <w:trPr>
          <w:trHeight w:val="1950"/>
        </w:trPr>
        <w:tc>
          <w:tcPr>
            <w:tcW w:w="701" w:type="dxa"/>
          </w:tcPr>
          <w:p w14:paraId="08DF353E" w14:textId="77777777" w:rsidR="00BD0892" w:rsidRPr="00D71353" w:rsidRDefault="007F3CB1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D0892"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3812" w:type="dxa"/>
          </w:tcPr>
          <w:p w14:paraId="760A43F1" w14:textId="77777777" w:rsidR="00BD0892" w:rsidRDefault="00BD0892" w:rsidP="00BD0892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рнизация первичного отстойника № 4 канализационных очистных сооружений (с заменой </w:t>
            </w:r>
            <w:proofErr w:type="spellStart"/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илоскреба</w:t>
            </w:r>
            <w:proofErr w:type="spellEnd"/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02DD6C24" w14:textId="77777777" w:rsidR="00BD0892" w:rsidRPr="00D71353" w:rsidRDefault="00BD0892" w:rsidP="00BD0892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6" w:type="dxa"/>
          </w:tcPr>
          <w:p w14:paraId="038A50A9" w14:textId="77777777" w:rsidR="00BD0892" w:rsidRPr="00D71353" w:rsidRDefault="00BD0892" w:rsidP="00BD0892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sz w:val="24"/>
                <w:szCs w:val="24"/>
              </w:rPr>
              <w:t>Показатель качества очистки сточных вод, доля сточных вод, не подвергающихся очистки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2" w:type="dxa"/>
            <w:gridSpan w:val="2"/>
          </w:tcPr>
          <w:p w14:paraId="6C4523FC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135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65" w:type="dxa"/>
            <w:gridSpan w:val="3"/>
          </w:tcPr>
          <w:p w14:paraId="33825B0C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AEBA444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D0892" w:rsidRPr="00D71353" w14:paraId="2601CFC6" w14:textId="77777777" w:rsidTr="00BC70B3">
        <w:trPr>
          <w:trHeight w:val="503"/>
        </w:trPr>
        <w:tc>
          <w:tcPr>
            <w:tcW w:w="14459" w:type="dxa"/>
            <w:gridSpan w:val="9"/>
            <w:vAlign w:val="center"/>
          </w:tcPr>
          <w:p w14:paraId="638FFDA0" w14:textId="77777777" w:rsidR="00BD0892" w:rsidRPr="00D71353" w:rsidRDefault="007F3CB1" w:rsidP="00BC70B3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D0892"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BD0892" w:rsidRPr="00D71353">
              <w:rPr>
                <w:rFonts w:ascii="Times New Roman" w:hAnsi="Times New Roman"/>
                <w:sz w:val="24"/>
                <w:szCs w:val="24"/>
              </w:rPr>
              <w:t>Модернизация или реконструкция существующих сетей водоотведения</w:t>
            </w:r>
          </w:p>
        </w:tc>
      </w:tr>
      <w:tr w:rsidR="00BD0892" w:rsidRPr="00D71353" w14:paraId="00D0464D" w14:textId="77777777" w:rsidTr="001765C3">
        <w:trPr>
          <w:trHeight w:val="327"/>
        </w:trPr>
        <w:tc>
          <w:tcPr>
            <w:tcW w:w="701" w:type="dxa"/>
          </w:tcPr>
          <w:p w14:paraId="2E8CA0F1" w14:textId="77777777" w:rsidR="00BD0892" w:rsidRPr="00D71353" w:rsidRDefault="00BD0892" w:rsidP="00004161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12" w:type="dxa"/>
          </w:tcPr>
          <w:p w14:paraId="6407185D" w14:textId="77777777" w:rsidR="00BD0892" w:rsidRPr="00D71353" w:rsidRDefault="00BD0892" w:rsidP="00004161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8" w:type="dxa"/>
            <w:gridSpan w:val="2"/>
          </w:tcPr>
          <w:p w14:paraId="7F3E8751" w14:textId="77777777" w:rsidR="00BD0892" w:rsidRPr="00D71353" w:rsidRDefault="00BD0892" w:rsidP="00004161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gridSpan w:val="2"/>
          </w:tcPr>
          <w:p w14:paraId="1CDA1EF8" w14:textId="77777777" w:rsidR="00BD0892" w:rsidRPr="00D71353" w:rsidRDefault="00BD0892" w:rsidP="00004161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14:paraId="76E2E356" w14:textId="77777777" w:rsidR="00BD0892" w:rsidRPr="00D71353" w:rsidRDefault="00BD0892" w:rsidP="00004161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  <w:gridSpan w:val="2"/>
          </w:tcPr>
          <w:p w14:paraId="793852E0" w14:textId="77777777" w:rsidR="00BD0892" w:rsidRPr="00D71353" w:rsidRDefault="00BD0892" w:rsidP="00004161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0892" w:rsidRPr="00D71353" w14:paraId="611BFDFF" w14:textId="77777777" w:rsidTr="001765C3">
        <w:trPr>
          <w:trHeight w:val="642"/>
        </w:trPr>
        <w:tc>
          <w:tcPr>
            <w:tcW w:w="701" w:type="dxa"/>
          </w:tcPr>
          <w:p w14:paraId="5125B33D" w14:textId="77777777" w:rsidR="00BD0892" w:rsidRPr="00D71353" w:rsidRDefault="007F3CB1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D0892"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812" w:type="dxa"/>
          </w:tcPr>
          <w:p w14:paraId="2E5A1F00" w14:textId="77777777" w:rsidR="00BD0892" w:rsidRPr="00D71353" w:rsidRDefault="00BD0892" w:rsidP="00BC70B3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рнизация (замена) </w:t>
            </w:r>
            <w:proofErr w:type="spellStart"/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илопровода</w:t>
            </w:r>
            <w:proofErr w:type="spellEnd"/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метром 225 мм, протяженность 3,413 км</w:t>
            </w:r>
          </w:p>
        </w:tc>
        <w:tc>
          <w:tcPr>
            <w:tcW w:w="5188" w:type="dxa"/>
            <w:gridSpan w:val="2"/>
          </w:tcPr>
          <w:p w14:paraId="52642142" w14:textId="77777777" w:rsidR="00BD0892" w:rsidRPr="00D71353" w:rsidRDefault="00BD0892" w:rsidP="00BD0892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sz w:val="24"/>
                <w:szCs w:val="24"/>
              </w:rPr>
              <w:t xml:space="preserve">Показатель качества очистки сточных вод, доля сточных вод, не подвергающихся очистки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1412" w:type="dxa"/>
            <w:gridSpan w:val="2"/>
          </w:tcPr>
          <w:p w14:paraId="665CCE25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1" w:type="dxa"/>
          </w:tcPr>
          <w:p w14:paraId="115D543C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5" w:type="dxa"/>
            <w:gridSpan w:val="2"/>
          </w:tcPr>
          <w:p w14:paraId="44753FC3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D0892" w:rsidRPr="00D71353" w14:paraId="32D80125" w14:textId="77777777" w:rsidTr="001765C3">
        <w:trPr>
          <w:trHeight w:val="637"/>
        </w:trPr>
        <w:tc>
          <w:tcPr>
            <w:tcW w:w="701" w:type="dxa"/>
          </w:tcPr>
          <w:p w14:paraId="09EBF788" w14:textId="77777777" w:rsidR="00BD0892" w:rsidRPr="00D71353" w:rsidRDefault="007F3CB1" w:rsidP="007F3CB1">
            <w:pPr>
              <w:tabs>
                <w:tab w:val="center" w:pos="288"/>
              </w:tabs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4</w:t>
            </w:r>
            <w:r w:rsidR="00BD0892"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812" w:type="dxa"/>
          </w:tcPr>
          <w:p w14:paraId="3C83D25B" w14:textId="77777777" w:rsidR="00BD0892" w:rsidRPr="00D71353" w:rsidRDefault="00BD0892" w:rsidP="00BD0892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(замена) трубопровода технической воды диаметром 100мм, протяженностью 100м</w:t>
            </w:r>
          </w:p>
        </w:tc>
        <w:tc>
          <w:tcPr>
            <w:tcW w:w="5188" w:type="dxa"/>
            <w:gridSpan w:val="2"/>
          </w:tcPr>
          <w:p w14:paraId="2829BE82" w14:textId="77777777" w:rsidR="00BD0892" w:rsidRPr="00D71353" w:rsidRDefault="00BD0892" w:rsidP="00BD0892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sz w:val="24"/>
                <w:szCs w:val="24"/>
              </w:rPr>
              <w:t>Показатель качества очистки сточных вод, доля сточных вод, не подвергающихся очистки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2" w:type="dxa"/>
            <w:gridSpan w:val="2"/>
          </w:tcPr>
          <w:p w14:paraId="647E45B6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1" w:type="dxa"/>
          </w:tcPr>
          <w:p w14:paraId="5B4531B4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5" w:type="dxa"/>
            <w:gridSpan w:val="2"/>
          </w:tcPr>
          <w:p w14:paraId="0890B763" w14:textId="77777777" w:rsidR="00BD0892" w:rsidRPr="00D71353" w:rsidRDefault="00BD0892" w:rsidP="00BD0892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23B0BA6A" w14:textId="77777777" w:rsidR="00592FB7" w:rsidRDefault="00F443B5" w:rsidP="00F443B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14:paraId="4DEC4368" w14:textId="77777777" w:rsidR="00592FB7" w:rsidRPr="00E3782C" w:rsidRDefault="00592FB7" w:rsidP="00592F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BE2D0E2" w14:textId="77777777" w:rsidR="00592FB7" w:rsidRDefault="00592FB7" w:rsidP="00377812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</w:p>
    <w:p w14:paraId="477461B7" w14:textId="77777777" w:rsidR="00592FB7" w:rsidRDefault="00592FB7" w:rsidP="00377812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</w:p>
    <w:p w14:paraId="56D58DCF" w14:textId="77777777" w:rsidR="00592FB7" w:rsidRDefault="00592FB7" w:rsidP="00377812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</w:p>
    <w:p w14:paraId="59AE205B" w14:textId="77777777" w:rsidR="00592FB7" w:rsidRDefault="00592FB7" w:rsidP="00377812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</w:p>
    <w:p w14:paraId="081C1AF4" w14:textId="77777777" w:rsidR="00592FB7" w:rsidRDefault="00592FB7" w:rsidP="00377812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</w:p>
    <w:p w14:paraId="3942B897" w14:textId="77777777" w:rsidR="00592FB7" w:rsidRDefault="00592FB7" w:rsidP="00377812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</w:p>
    <w:p w14:paraId="4FB04A4D" w14:textId="77777777" w:rsidR="00592FB7" w:rsidRDefault="00592FB7" w:rsidP="00377812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</w:p>
    <w:p w14:paraId="391F56D2" w14:textId="77777777" w:rsidR="00592FB7" w:rsidRDefault="00592FB7" w:rsidP="00377812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</w:p>
    <w:p w14:paraId="025290E2" w14:textId="77777777" w:rsidR="00592FB7" w:rsidRDefault="00592FB7" w:rsidP="00377812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</w:p>
    <w:p w14:paraId="348CD25E" w14:textId="77777777" w:rsidR="00D71353" w:rsidRDefault="00D71353" w:rsidP="00377812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</w:p>
    <w:p w14:paraId="196F36B2" w14:textId="77777777" w:rsidR="00D328E6" w:rsidRDefault="00D328E6" w:rsidP="00BD08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920D46" w14:textId="77777777" w:rsidR="00F50209" w:rsidRDefault="00F50209" w:rsidP="00BD08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01422A1" w14:textId="77777777" w:rsidR="00D8043E" w:rsidRDefault="00D8043E" w:rsidP="00377812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0F81390F" w14:textId="77777777" w:rsidR="0062504B" w:rsidRDefault="00DE3A61" w:rsidP="00F443B5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C4AD3" w:rsidRPr="005C4AD3">
        <w:rPr>
          <w:rFonts w:ascii="Times New Roman" w:hAnsi="Times New Roman" w:cs="Times New Roman"/>
          <w:sz w:val="28"/>
          <w:szCs w:val="28"/>
        </w:rPr>
        <w:t>Приложение</w:t>
      </w:r>
      <w:r w:rsidR="00F52FF1">
        <w:rPr>
          <w:rFonts w:ascii="Times New Roman" w:hAnsi="Times New Roman" w:cs="Times New Roman"/>
          <w:sz w:val="28"/>
          <w:szCs w:val="28"/>
        </w:rPr>
        <w:t xml:space="preserve"> 3</w:t>
      </w:r>
      <w:r w:rsidR="005C4AD3" w:rsidRPr="00152553">
        <w:rPr>
          <w:rFonts w:ascii="Times New Roman" w:hAnsi="Times New Roman" w:cs="Times New Roman"/>
          <w:sz w:val="28"/>
          <w:szCs w:val="28"/>
        </w:rPr>
        <w:t xml:space="preserve"> </w:t>
      </w:r>
      <w:r w:rsidR="005C4AD3" w:rsidRPr="00152553">
        <w:rPr>
          <w:rFonts w:ascii="Times New Roman" w:hAnsi="Times New Roman" w:cs="Times New Roman"/>
          <w:sz w:val="28"/>
          <w:szCs w:val="28"/>
        </w:rPr>
        <w:br/>
      </w:r>
      <w:r w:rsidR="0062504B">
        <w:rPr>
          <w:rFonts w:ascii="Times New Roman" w:hAnsi="Times New Roman" w:cs="Times New Roman"/>
          <w:sz w:val="28"/>
          <w:szCs w:val="28"/>
        </w:rPr>
        <w:t xml:space="preserve">к </w:t>
      </w:r>
      <w:r w:rsidR="00D328E6">
        <w:rPr>
          <w:rFonts w:ascii="Times New Roman" w:hAnsi="Times New Roman" w:cs="Times New Roman"/>
          <w:sz w:val="28"/>
          <w:szCs w:val="28"/>
        </w:rPr>
        <w:t>Т</w:t>
      </w:r>
      <w:r w:rsidR="005C4AD3" w:rsidRPr="005C4AD3">
        <w:rPr>
          <w:rFonts w:ascii="Times New Roman" w:hAnsi="Times New Roman" w:cs="Times New Roman"/>
          <w:sz w:val="28"/>
          <w:szCs w:val="28"/>
        </w:rPr>
        <w:t>ехническому</w:t>
      </w:r>
      <w:r w:rsidR="00C5369D">
        <w:rPr>
          <w:rFonts w:ascii="Times New Roman" w:hAnsi="Times New Roman" w:cs="Times New Roman"/>
          <w:sz w:val="28"/>
          <w:szCs w:val="28"/>
        </w:rPr>
        <w:t xml:space="preserve"> </w:t>
      </w:r>
      <w:r w:rsidR="005C4AD3" w:rsidRPr="005C4AD3">
        <w:rPr>
          <w:rFonts w:ascii="Times New Roman" w:hAnsi="Times New Roman" w:cs="Times New Roman"/>
          <w:sz w:val="28"/>
          <w:szCs w:val="28"/>
        </w:rPr>
        <w:t>заданию</w:t>
      </w:r>
    </w:p>
    <w:p w14:paraId="6B769B42" w14:textId="77777777" w:rsidR="00C0423C" w:rsidRDefault="00C0423C" w:rsidP="00377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F36A0" w14:textId="77777777" w:rsidR="001B490B" w:rsidRPr="00152553" w:rsidRDefault="001B490B" w:rsidP="00377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4F7782" w14:textId="77777777" w:rsidR="005C4AD3" w:rsidRPr="003A6F73" w:rsidRDefault="005C4AD3" w:rsidP="005C4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F73">
        <w:rPr>
          <w:rFonts w:ascii="Times New Roman" w:hAnsi="Times New Roman" w:cs="Times New Roman"/>
          <w:sz w:val="28"/>
          <w:szCs w:val="28"/>
        </w:rPr>
        <w:t>ИНВЕСТИЦИОННАЯ ПРОГРАММА МУП «РУБЦОВСКИЙ ВОДОКАНАЛ»</w:t>
      </w:r>
    </w:p>
    <w:p w14:paraId="79A898D4" w14:textId="77777777" w:rsidR="0062504B" w:rsidRPr="003A6F73" w:rsidRDefault="005C4AD3" w:rsidP="005C4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F73">
        <w:rPr>
          <w:rFonts w:ascii="Times New Roman" w:hAnsi="Times New Roman" w:cs="Times New Roman"/>
          <w:sz w:val="28"/>
          <w:szCs w:val="28"/>
        </w:rPr>
        <w:t xml:space="preserve">по развитию системы водоснабжения и водоотведения </w:t>
      </w:r>
    </w:p>
    <w:p w14:paraId="53FBFEB7" w14:textId="77777777" w:rsidR="005C4AD3" w:rsidRDefault="005C4AD3" w:rsidP="00194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F73">
        <w:rPr>
          <w:rFonts w:ascii="Times New Roman" w:hAnsi="Times New Roman" w:cs="Times New Roman"/>
          <w:sz w:val="28"/>
          <w:szCs w:val="28"/>
        </w:rPr>
        <w:t>на территории города Рубцовска Алтайского края на 2025-2027 годы</w:t>
      </w:r>
    </w:p>
    <w:p w14:paraId="05679C82" w14:textId="77777777" w:rsidR="00FB0F33" w:rsidRPr="003A6F73" w:rsidRDefault="00FB0F33" w:rsidP="00194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BDB86" w14:textId="77777777" w:rsidR="00F53CC6" w:rsidRPr="003A6F73" w:rsidRDefault="00F53CC6" w:rsidP="00F53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172"/>
        <w:gridCol w:w="939"/>
        <w:gridCol w:w="1310"/>
        <w:gridCol w:w="1186"/>
        <w:gridCol w:w="791"/>
        <w:gridCol w:w="917"/>
        <w:gridCol w:w="653"/>
        <w:gridCol w:w="803"/>
        <w:gridCol w:w="832"/>
        <w:gridCol w:w="806"/>
        <w:gridCol w:w="755"/>
        <w:gridCol w:w="755"/>
        <w:gridCol w:w="755"/>
        <w:gridCol w:w="755"/>
        <w:gridCol w:w="832"/>
        <w:gridCol w:w="781"/>
      </w:tblGrid>
      <w:tr w:rsidR="0062504B" w:rsidRPr="00F50209" w14:paraId="19A6DE9D" w14:textId="77777777" w:rsidTr="006C497B">
        <w:trPr>
          <w:trHeight w:val="279"/>
          <w:jc w:val="center"/>
        </w:trPr>
        <w:tc>
          <w:tcPr>
            <w:tcW w:w="560" w:type="dxa"/>
            <w:vMerge w:val="restart"/>
            <w:hideMark/>
          </w:tcPr>
          <w:p w14:paraId="5D519BA3" w14:textId="77777777" w:rsidR="005C4AD3" w:rsidRPr="00F50209" w:rsidRDefault="00195BB9" w:rsidP="00C9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bookmarkStart w:id="1" w:name="RANGE!A1:Q44"/>
            <w:bookmarkEnd w:id="1"/>
            <w:r w:rsidRPr="00F502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№</w:t>
            </w:r>
            <w:r w:rsidR="005C4AD3" w:rsidRPr="00F502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1172" w:type="dxa"/>
            <w:vMerge w:val="restart"/>
            <w:hideMark/>
          </w:tcPr>
          <w:p w14:paraId="1ECCB514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  <w:proofErr w:type="spellStart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</w:t>
            </w:r>
            <w:r w:rsidR="00632462"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тий</w:t>
            </w:r>
            <w:proofErr w:type="spellEnd"/>
          </w:p>
        </w:tc>
        <w:tc>
          <w:tcPr>
            <w:tcW w:w="939" w:type="dxa"/>
            <w:vMerge w:val="restart"/>
            <w:hideMark/>
          </w:tcPr>
          <w:p w14:paraId="2E4B7338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снование необходимости (цель реализации)</w:t>
            </w:r>
          </w:p>
        </w:tc>
        <w:tc>
          <w:tcPr>
            <w:tcW w:w="1310" w:type="dxa"/>
            <w:vMerge w:val="restart"/>
            <w:hideMark/>
          </w:tcPr>
          <w:p w14:paraId="1F8FF29A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писание и место </w:t>
            </w:r>
            <w:proofErr w:type="spellStart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о</w:t>
            </w:r>
            <w:r w:rsidR="00632462"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ения</w:t>
            </w:r>
            <w:proofErr w:type="spellEnd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ъекта</w:t>
            </w:r>
          </w:p>
        </w:tc>
        <w:tc>
          <w:tcPr>
            <w:tcW w:w="3547" w:type="dxa"/>
            <w:gridSpan w:val="4"/>
            <w:hideMark/>
          </w:tcPr>
          <w:p w14:paraId="705ACDD1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ые технические характеристики</w:t>
            </w:r>
          </w:p>
        </w:tc>
        <w:tc>
          <w:tcPr>
            <w:tcW w:w="803" w:type="dxa"/>
            <w:vMerge w:val="restart"/>
            <w:hideMark/>
          </w:tcPr>
          <w:p w14:paraId="6696BCE4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начала реализации мероприятий</w:t>
            </w:r>
          </w:p>
        </w:tc>
        <w:tc>
          <w:tcPr>
            <w:tcW w:w="832" w:type="dxa"/>
            <w:vMerge w:val="restart"/>
            <w:hideMark/>
          </w:tcPr>
          <w:p w14:paraId="3FD95B4F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окончания реализации мероприятий</w:t>
            </w:r>
          </w:p>
        </w:tc>
        <w:tc>
          <w:tcPr>
            <w:tcW w:w="5439" w:type="dxa"/>
            <w:gridSpan w:val="7"/>
            <w:hideMark/>
          </w:tcPr>
          <w:p w14:paraId="1090AF6F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реализацию мероприятий в прогнозных ценах, тыс. руб. (без НДС)</w:t>
            </w:r>
          </w:p>
        </w:tc>
      </w:tr>
      <w:tr w:rsidR="001D5534" w:rsidRPr="00F50209" w14:paraId="6CF5320C" w14:textId="77777777" w:rsidTr="006C497B">
        <w:trPr>
          <w:trHeight w:val="495"/>
          <w:jc w:val="center"/>
        </w:trPr>
        <w:tc>
          <w:tcPr>
            <w:tcW w:w="560" w:type="dxa"/>
            <w:vMerge/>
            <w:vAlign w:val="center"/>
            <w:hideMark/>
          </w:tcPr>
          <w:p w14:paraId="31B6E3BC" w14:textId="77777777" w:rsidR="005C4AD3" w:rsidRPr="00F50209" w:rsidRDefault="005C4AD3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14:paraId="504B6DB3" w14:textId="77777777" w:rsidR="005C4AD3" w:rsidRPr="00F50209" w:rsidRDefault="005C4AD3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  <w:hideMark/>
          </w:tcPr>
          <w:p w14:paraId="78BC5406" w14:textId="77777777" w:rsidR="005C4AD3" w:rsidRPr="00F50209" w:rsidRDefault="005C4AD3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6BF06EE0" w14:textId="77777777" w:rsidR="005C4AD3" w:rsidRPr="00F50209" w:rsidRDefault="005C4AD3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vMerge w:val="restart"/>
            <w:hideMark/>
          </w:tcPr>
          <w:p w14:paraId="01DA7B98" w14:textId="77777777" w:rsidR="005C4AD3" w:rsidRPr="00F50209" w:rsidRDefault="005C4AD3" w:rsidP="00D44741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</w:t>
            </w:r>
            <w:r w:rsidR="00632462"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ие</w:t>
            </w:r>
            <w:proofErr w:type="spellEnd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казателя (</w:t>
            </w:r>
            <w:proofErr w:type="spellStart"/>
            <w:proofErr w:type="gramStart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щность</w:t>
            </w:r>
            <w:r w:rsidR="00D44741"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яжен</w:t>
            </w:r>
            <w:proofErr w:type="gramEnd"/>
            <w:r w:rsidR="00632462"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ность</w:t>
            </w:r>
            <w:proofErr w:type="spellEnd"/>
            <w:r w:rsidR="00632462"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иаметр и </w:t>
            </w: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д.)</w:t>
            </w:r>
          </w:p>
        </w:tc>
        <w:tc>
          <w:tcPr>
            <w:tcW w:w="791" w:type="dxa"/>
            <w:vMerge w:val="restart"/>
            <w:hideMark/>
          </w:tcPr>
          <w:p w14:paraId="35C41F35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570" w:type="dxa"/>
            <w:gridSpan w:val="2"/>
            <w:hideMark/>
          </w:tcPr>
          <w:p w14:paraId="3FEDF572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показателя</w:t>
            </w:r>
          </w:p>
        </w:tc>
        <w:tc>
          <w:tcPr>
            <w:tcW w:w="803" w:type="dxa"/>
            <w:vMerge/>
            <w:vAlign w:val="center"/>
            <w:hideMark/>
          </w:tcPr>
          <w:p w14:paraId="26EDE1F2" w14:textId="77777777" w:rsidR="005C4AD3" w:rsidRPr="00F50209" w:rsidRDefault="005C4AD3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  <w:hideMark/>
          </w:tcPr>
          <w:p w14:paraId="0F01B7FD" w14:textId="77777777" w:rsidR="005C4AD3" w:rsidRPr="00F50209" w:rsidRDefault="005C4AD3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Merge w:val="restart"/>
            <w:hideMark/>
          </w:tcPr>
          <w:p w14:paraId="4FFC2BCB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65" w:type="dxa"/>
            <w:gridSpan w:val="3"/>
            <w:hideMark/>
          </w:tcPr>
          <w:p w14:paraId="1828DE25" w14:textId="77777777" w:rsidR="005C4AD3" w:rsidRPr="00F50209" w:rsidRDefault="005C4AD3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8" w:type="dxa"/>
            <w:gridSpan w:val="3"/>
            <w:hideMark/>
          </w:tcPr>
          <w:p w14:paraId="72DEEB49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т.ч</w:t>
            </w:r>
            <w:proofErr w:type="spellEnd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о источникам финансирования</w:t>
            </w:r>
          </w:p>
        </w:tc>
      </w:tr>
      <w:tr w:rsidR="001D5534" w:rsidRPr="00F50209" w14:paraId="13581BF0" w14:textId="77777777" w:rsidTr="006C497B">
        <w:trPr>
          <w:trHeight w:val="1413"/>
          <w:jc w:val="center"/>
        </w:trPr>
        <w:tc>
          <w:tcPr>
            <w:tcW w:w="560" w:type="dxa"/>
            <w:vMerge/>
            <w:vAlign w:val="center"/>
            <w:hideMark/>
          </w:tcPr>
          <w:p w14:paraId="158DF12B" w14:textId="77777777" w:rsidR="006475DF" w:rsidRPr="00F50209" w:rsidRDefault="006475DF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14:paraId="0169CD60" w14:textId="77777777" w:rsidR="006475DF" w:rsidRPr="00F50209" w:rsidRDefault="006475DF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  <w:hideMark/>
          </w:tcPr>
          <w:p w14:paraId="52F88BAE" w14:textId="77777777" w:rsidR="006475DF" w:rsidRPr="00F50209" w:rsidRDefault="006475DF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241367B5" w14:textId="77777777" w:rsidR="006475DF" w:rsidRPr="00F50209" w:rsidRDefault="006475DF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vMerge/>
            <w:vAlign w:val="center"/>
            <w:hideMark/>
          </w:tcPr>
          <w:p w14:paraId="177E535D" w14:textId="77777777" w:rsidR="006475DF" w:rsidRPr="00F50209" w:rsidRDefault="006475DF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Merge/>
            <w:vAlign w:val="center"/>
            <w:hideMark/>
          </w:tcPr>
          <w:p w14:paraId="6450CAA2" w14:textId="77777777" w:rsidR="006475DF" w:rsidRPr="00F50209" w:rsidRDefault="006475DF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hideMark/>
          </w:tcPr>
          <w:p w14:paraId="0A7A9D5E" w14:textId="77777777" w:rsidR="006475DF" w:rsidRPr="00F50209" w:rsidRDefault="006475DF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реализации мероприятий</w:t>
            </w:r>
          </w:p>
        </w:tc>
        <w:tc>
          <w:tcPr>
            <w:tcW w:w="653" w:type="dxa"/>
            <w:hideMark/>
          </w:tcPr>
          <w:p w14:paraId="1CF3E3EF" w14:textId="77777777" w:rsidR="006475DF" w:rsidRPr="00F50209" w:rsidRDefault="006475DF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е реализации мероприятий</w:t>
            </w:r>
          </w:p>
        </w:tc>
        <w:tc>
          <w:tcPr>
            <w:tcW w:w="803" w:type="dxa"/>
            <w:vMerge/>
            <w:vAlign w:val="center"/>
            <w:hideMark/>
          </w:tcPr>
          <w:p w14:paraId="537C17EC" w14:textId="77777777" w:rsidR="006475DF" w:rsidRPr="00F50209" w:rsidRDefault="006475DF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  <w:hideMark/>
          </w:tcPr>
          <w:p w14:paraId="5AAE993E" w14:textId="77777777" w:rsidR="006475DF" w:rsidRPr="00F50209" w:rsidRDefault="006475DF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Merge/>
            <w:vAlign w:val="center"/>
            <w:hideMark/>
          </w:tcPr>
          <w:p w14:paraId="7739B790" w14:textId="77777777" w:rsidR="006475DF" w:rsidRPr="00F50209" w:rsidRDefault="006475DF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7C43F98F" w14:textId="77777777" w:rsidR="006475DF" w:rsidRPr="00F50209" w:rsidRDefault="006475DF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55" w:type="dxa"/>
            <w:hideMark/>
          </w:tcPr>
          <w:p w14:paraId="56C9D2AB" w14:textId="77777777" w:rsidR="006475DF" w:rsidRPr="00F50209" w:rsidRDefault="006475DF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55" w:type="dxa"/>
            <w:hideMark/>
          </w:tcPr>
          <w:p w14:paraId="17A3BD5F" w14:textId="77777777" w:rsidR="006475DF" w:rsidRPr="00F50209" w:rsidRDefault="006475DF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55" w:type="dxa"/>
            <w:hideMark/>
          </w:tcPr>
          <w:p w14:paraId="7FA4916B" w14:textId="77777777" w:rsidR="006475DF" w:rsidRPr="00F50209" w:rsidRDefault="006475DF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ортиза</w:t>
            </w:r>
            <w:r w:rsidR="00632462"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о</w:t>
            </w:r>
            <w:r w:rsidR="00632462"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ные</w:t>
            </w:r>
            <w:proofErr w:type="spellEnd"/>
            <w:proofErr w:type="gramEnd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числения</w:t>
            </w:r>
          </w:p>
        </w:tc>
        <w:tc>
          <w:tcPr>
            <w:tcW w:w="832" w:type="dxa"/>
            <w:hideMark/>
          </w:tcPr>
          <w:p w14:paraId="676BA0A4" w14:textId="77777777" w:rsidR="006475DF" w:rsidRPr="00F50209" w:rsidRDefault="006475DF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</w:t>
            </w:r>
            <w:r w:rsidR="00632462"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ыль</w:t>
            </w:r>
            <w:proofErr w:type="gramEnd"/>
          </w:p>
        </w:tc>
        <w:tc>
          <w:tcPr>
            <w:tcW w:w="781" w:type="dxa"/>
            <w:hideMark/>
          </w:tcPr>
          <w:p w14:paraId="26FEADA3" w14:textId="77777777" w:rsidR="006475DF" w:rsidRPr="00F50209" w:rsidRDefault="006475DF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</w:t>
            </w:r>
            <w:proofErr w:type="spellEnd"/>
            <w:r w:rsidR="00632462"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</w:t>
            </w:r>
            <w:proofErr w:type="gramEnd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</w:t>
            </w:r>
            <w:proofErr w:type="spellStart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ВнаОС</w:t>
            </w:r>
            <w:proofErr w:type="spellEnd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ДК</w:t>
            </w:r>
          </w:p>
        </w:tc>
      </w:tr>
      <w:tr w:rsidR="001D5534" w:rsidRPr="00F50209" w14:paraId="0C1635CE" w14:textId="77777777" w:rsidTr="006C497B">
        <w:trPr>
          <w:trHeight w:val="433"/>
          <w:jc w:val="center"/>
        </w:trPr>
        <w:tc>
          <w:tcPr>
            <w:tcW w:w="560" w:type="dxa"/>
            <w:vAlign w:val="center"/>
            <w:hideMark/>
          </w:tcPr>
          <w:p w14:paraId="363471DF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2" w:type="dxa"/>
            <w:vAlign w:val="center"/>
            <w:hideMark/>
          </w:tcPr>
          <w:p w14:paraId="15014DE2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vAlign w:val="center"/>
            <w:hideMark/>
          </w:tcPr>
          <w:p w14:paraId="6E1590B8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0" w:type="dxa"/>
            <w:vAlign w:val="center"/>
            <w:hideMark/>
          </w:tcPr>
          <w:p w14:paraId="4C5DD6D5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6" w:type="dxa"/>
            <w:vAlign w:val="center"/>
            <w:hideMark/>
          </w:tcPr>
          <w:p w14:paraId="47078A1C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1" w:type="dxa"/>
            <w:vAlign w:val="center"/>
            <w:hideMark/>
          </w:tcPr>
          <w:p w14:paraId="074A411F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7" w:type="dxa"/>
            <w:vAlign w:val="center"/>
            <w:hideMark/>
          </w:tcPr>
          <w:p w14:paraId="46B0F9C9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3" w:type="dxa"/>
            <w:vAlign w:val="center"/>
            <w:hideMark/>
          </w:tcPr>
          <w:p w14:paraId="0E6B5E5A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480F5D5D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2" w:type="dxa"/>
            <w:vAlign w:val="center"/>
            <w:hideMark/>
          </w:tcPr>
          <w:p w14:paraId="107D9B3F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6" w:type="dxa"/>
            <w:vAlign w:val="center"/>
            <w:hideMark/>
          </w:tcPr>
          <w:p w14:paraId="3DB966ED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5" w:type="dxa"/>
            <w:vAlign w:val="center"/>
            <w:hideMark/>
          </w:tcPr>
          <w:p w14:paraId="0CAE5DEE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5" w:type="dxa"/>
            <w:vAlign w:val="center"/>
            <w:hideMark/>
          </w:tcPr>
          <w:p w14:paraId="1856200C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dxa"/>
            <w:vAlign w:val="center"/>
            <w:hideMark/>
          </w:tcPr>
          <w:p w14:paraId="3B1822C2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5" w:type="dxa"/>
            <w:vAlign w:val="center"/>
            <w:hideMark/>
          </w:tcPr>
          <w:p w14:paraId="27FA415F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2" w:type="dxa"/>
            <w:vAlign w:val="center"/>
            <w:hideMark/>
          </w:tcPr>
          <w:p w14:paraId="46AAABA2" w14:textId="77777777" w:rsidR="005C4AD3" w:rsidRPr="00F50209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1" w:type="dxa"/>
            <w:noWrap/>
            <w:vAlign w:val="center"/>
            <w:hideMark/>
          </w:tcPr>
          <w:p w14:paraId="1C8742B1" w14:textId="77777777" w:rsidR="005C4AD3" w:rsidRPr="00F50209" w:rsidRDefault="00B63E1D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6475DF" w:rsidRPr="00F50209" w14:paraId="5D634A2B" w14:textId="77777777" w:rsidTr="006C497B">
        <w:trPr>
          <w:trHeight w:val="501"/>
          <w:jc w:val="center"/>
        </w:trPr>
        <w:tc>
          <w:tcPr>
            <w:tcW w:w="14602" w:type="dxa"/>
            <w:gridSpan w:val="17"/>
            <w:vAlign w:val="center"/>
            <w:hideMark/>
          </w:tcPr>
          <w:p w14:paraId="4B1AC779" w14:textId="77777777" w:rsidR="006475DF" w:rsidRPr="00F50209" w:rsidRDefault="00BD7447" w:rsidP="0064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F5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6475DF" w:rsidRPr="00F5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трализованная система водоснабжения</w:t>
            </w:r>
          </w:p>
        </w:tc>
      </w:tr>
      <w:tr w:rsidR="006475DF" w:rsidRPr="00F50209" w14:paraId="24A05C21" w14:textId="77777777" w:rsidTr="006C497B">
        <w:trPr>
          <w:trHeight w:val="649"/>
          <w:jc w:val="center"/>
        </w:trPr>
        <w:tc>
          <w:tcPr>
            <w:tcW w:w="14602" w:type="dxa"/>
            <w:gridSpan w:val="17"/>
            <w:vAlign w:val="center"/>
            <w:hideMark/>
          </w:tcPr>
          <w:p w14:paraId="45212BF6" w14:textId="77777777" w:rsidR="006475DF" w:rsidRPr="00F50209" w:rsidRDefault="006475DF" w:rsidP="0064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="0043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F5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одернизация и реконструкция существующих объектов централизованных систем водоснабжения (за исключением сетей водоснабжения)</w:t>
            </w:r>
          </w:p>
        </w:tc>
      </w:tr>
      <w:tr w:rsidR="001B490B" w:rsidRPr="00F50209" w14:paraId="3B77D8AC" w14:textId="77777777" w:rsidTr="006C497B">
        <w:trPr>
          <w:trHeight w:val="415"/>
          <w:jc w:val="center"/>
        </w:trPr>
        <w:tc>
          <w:tcPr>
            <w:tcW w:w="560" w:type="dxa"/>
            <w:hideMark/>
          </w:tcPr>
          <w:p w14:paraId="36FB16B6" w14:textId="77777777" w:rsidR="001B490B" w:rsidRPr="00F50209" w:rsidRDefault="001B490B" w:rsidP="00B63E1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  <w:r w:rsidR="00436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2" w:type="dxa"/>
            <w:hideMark/>
          </w:tcPr>
          <w:p w14:paraId="59A30AD9" w14:textId="77777777" w:rsidR="00B704CE" w:rsidRPr="00F50209" w:rsidRDefault="001B490B" w:rsidP="00B704CE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дернизация (замена) 3-х насосных </w:t>
            </w:r>
            <w:r w:rsidR="00B704CE"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грегатов в </w:t>
            </w:r>
            <w:proofErr w:type="spellStart"/>
            <w:proofErr w:type="gramStart"/>
            <w:r w:rsidR="00B704CE"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ьтрова</w:t>
            </w:r>
            <w:proofErr w:type="spellEnd"/>
            <w:r w:rsidR="00B704CE"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льном</w:t>
            </w:r>
            <w:proofErr w:type="gramEnd"/>
            <w:r w:rsidR="00B704CE"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ле </w:t>
            </w:r>
            <w:proofErr w:type="gramStart"/>
            <w:r w:rsidR="00B704CE"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 установкой</w:t>
            </w:r>
            <w:proofErr w:type="gramEnd"/>
            <w:r w:rsidR="00B704CE"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РП</w:t>
            </w:r>
          </w:p>
          <w:p w14:paraId="5EE412A7" w14:textId="77777777" w:rsidR="00B704CE" w:rsidRPr="00F50209" w:rsidRDefault="00B704CE" w:rsidP="001B490B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hideMark/>
          </w:tcPr>
          <w:p w14:paraId="6EAC791E" w14:textId="77777777" w:rsidR="001B490B" w:rsidRPr="00F50209" w:rsidRDefault="001B490B" w:rsidP="001B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рмативный срок службы </w:t>
            </w:r>
            <w:r w:rsidR="00B704CE"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ек</w:t>
            </w:r>
          </w:p>
        </w:tc>
        <w:tc>
          <w:tcPr>
            <w:tcW w:w="1310" w:type="dxa"/>
            <w:hideMark/>
          </w:tcPr>
          <w:p w14:paraId="69AF55AD" w14:textId="77777777" w:rsidR="001B490B" w:rsidRPr="00F50209" w:rsidRDefault="001B490B" w:rsidP="0062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Рубцовск</w:t>
            </w:r>
            <w:proofErr w:type="spellEnd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14:paraId="0676CFB4" w14:textId="77777777" w:rsidR="001B490B" w:rsidRPr="00F50209" w:rsidRDefault="001B490B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ролетарская, 426</w:t>
            </w:r>
          </w:p>
        </w:tc>
        <w:tc>
          <w:tcPr>
            <w:tcW w:w="1186" w:type="dxa"/>
            <w:hideMark/>
          </w:tcPr>
          <w:p w14:paraId="170AD78D" w14:textId="77777777" w:rsidR="001B490B" w:rsidRPr="00F50209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щность, напор</w:t>
            </w:r>
          </w:p>
        </w:tc>
        <w:tc>
          <w:tcPr>
            <w:tcW w:w="791" w:type="dxa"/>
            <w:hideMark/>
          </w:tcPr>
          <w:p w14:paraId="15FC07AE" w14:textId="77777777" w:rsidR="001B490B" w:rsidRPr="00F50209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б.м</w:t>
            </w:r>
            <w:proofErr w:type="spellEnd"/>
            <w:proofErr w:type="gramEnd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час, </w:t>
            </w:r>
          </w:p>
          <w:p w14:paraId="00BF4E52" w14:textId="77777777" w:rsidR="001B490B" w:rsidRPr="00F50209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вод.ст</w:t>
            </w:r>
            <w:proofErr w:type="spellEnd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dxa"/>
            <w:hideMark/>
          </w:tcPr>
          <w:p w14:paraId="462C446E" w14:textId="77777777" w:rsidR="001B490B" w:rsidRPr="00F50209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=</w:t>
            </w:r>
          </w:p>
          <w:p w14:paraId="2B4A02FC" w14:textId="77777777" w:rsidR="001B490B" w:rsidRPr="00F50209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50 </w:t>
            </w:r>
            <w:proofErr w:type="spellStart"/>
            <w:proofErr w:type="gramStart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б.м</w:t>
            </w:r>
            <w:proofErr w:type="spellEnd"/>
            <w:proofErr w:type="gramEnd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  <w:p w14:paraId="51614660" w14:textId="77777777" w:rsidR="00B704CE" w:rsidRPr="00F50209" w:rsidRDefault="001B490B" w:rsidP="00B7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с,  </w:t>
            </w:r>
            <w:r w:rsidR="00B704CE"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  <w:proofErr w:type="gramEnd"/>
            <w:r w:rsidR="00B704CE"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=13 </w:t>
            </w:r>
            <w:proofErr w:type="spellStart"/>
            <w:proofErr w:type="gramStart"/>
            <w:r w:rsidR="00B704CE"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вод</w:t>
            </w:r>
            <w:proofErr w:type="spellEnd"/>
            <w:proofErr w:type="gramEnd"/>
            <w:r w:rsidR="00B704CE"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1BD5BFFF" w14:textId="77777777" w:rsidR="001B490B" w:rsidRPr="00F50209" w:rsidRDefault="00B704CE" w:rsidP="00B7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.</w:t>
            </w:r>
          </w:p>
        </w:tc>
        <w:tc>
          <w:tcPr>
            <w:tcW w:w="653" w:type="dxa"/>
            <w:hideMark/>
          </w:tcPr>
          <w:p w14:paraId="72335B6C" w14:textId="77777777" w:rsidR="00B704CE" w:rsidRPr="00F50209" w:rsidRDefault="001B490B" w:rsidP="00B7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=1250 </w:t>
            </w:r>
            <w:proofErr w:type="spellStart"/>
            <w:proofErr w:type="gramStart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б.м</w:t>
            </w:r>
            <w:proofErr w:type="spellEnd"/>
            <w:proofErr w:type="gramEnd"/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час, </w:t>
            </w:r>
            <w:r w:rsidR="00B704CE"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=13 </w:t>
            </w:r>
            <w:proofErr w:type="spellStart"/>
            <w:proofErr w:type="gramStart"/>
            <w:r w:rsidR="00B704CE"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вод</w:t>
            </w:r>
            <w:proofErr w:type="spellEnd"/>
            <w:proofErr w:type="gramEnd"/>
            <w:r w:rsidR="00B704CE"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37472A82" w14:textId="77777777" w:rsidR="001B490B" w:rsidRPr="00F50209" w:rsidRDefault="00B704CE" w:rsidP="00B7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.</w:t>
            </w:r>
          </w:p>
        </w:tc>
        <w:tc>
          <w:tcPr>
            <w:tcW w:w="803" w:type="dxa"/>
            <w:hideMark/>
          </w:tcPr>
          <w:p w14:paraId="403682D6" w14:textId="77777777" w:rsidR="001B490B" w:rsidRPr="00F50209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32" w:type="dxa"/>
            <w:hideMark/>
          </w:tcPr>
          <w:p w14:paraId="06461BC5" w14:textId="77777777" w:rsidR="001B490B" w:rsidRPr="00F50209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06" w:type="dxa"/>
            <w:hideMark/>
          </w:tcPr>
          <w:p w14:paraId="4AA407BE" w14:textId="77777777" w:rsidR="006C497B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4,</w:t>
            </w:r>
          </w:p>
          <w:p w14:paraId="11C9E030" w14:textId="77777777" w:rsidR="001B490B" w:rsidRPr="00F50209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55" w:type="dxa"/>
            <w:hideMark/>
          </w:tcPr>
          <w:p w14:paraId="08AA54F4" w14:textId="77777777" w:rsidR="006C497B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5,</w:t>
            </w:r>
          </w:p>
          <w:p w14:paraId="0989BB02" w14:textId="77777777" w:rsidR="001B490B" w:rsidRPr="00F50209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55" w:type="dxa"/>
            <w:hideMark/>
          </w:tcPr>
          <w:p w14:paraId="03D7EF35" w14:textId="77777777" w:rsidR="006C497B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69,</w:t>
            </w:r>
          </w:p>
          <w:p w14:paraId="0E006F91" w14:textId="77777777" w:rsidR="001B490B" w:rsidRPr="00F50209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55" w:type="dxa"/>
            <w:hideMark/>
          </w:tcPr>
          <w:p w14:paraId="41C4C0B4" w14:textId="77777777" w:rsidR="001B490B" w:rsidRPr="00F50209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hideMark/>
          </w:tcPr>
          <w:p w14:paraId="3421879E" w14:textId="77777777" w:rsidR="001B490B" w:rsidRPr="00F50209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hideMark/>
          </w:tcPr>
          <w:p w14:paraId="055C8428" w14:textId="77777777" w:rsidR="001B490B" w:rsidRPr="00F50209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4,</w:t>
            </w:r>
          </w:p>
          <w:p w14:paraId="49469825" w14:textId="77777777" w:rsidR="001B490B" w:rsidRPr="00F50209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81" w:type="dxa"/>
            <w:noWrap/>
            <w:hideMark/>
          </w:tcPr>
          <w:p w14:paraId="3447A453" w14:textId="77777777" w:rsidR="001B490B" w:rsidRPr="00F50209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FC01420" w14:textId="77777777" w:rsidR="00FB0F33" w:rsidRDefault="00FB0F33"/>
    <w:tbl>
      <w:tblPr>
        <w:tblW w:w="14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172"/>
        <w:gridCol w:w="939"/>
        <w:gridCol w:w="1310"/>
        <w:gridCol w:w="1186"/>
        <w:gridCol w:w="799"/>
        <w:gridCol w:w="909"/>
        <w:gridCol w:w="832"/>
        <w:gridCol w:w="907"/>
        <w:gridCol w:w="832"/>
        <w:gridCol w:w="806"/>
        <w:gridCol w:w="755"/>
        <w:gridCol w:w="755"/>
        <w:gridCol w:w="755"/>
        <w:gridCol w:w="755"/>
        <w:gridCol w:w="683"/>
        <w:gridCol w:w="775"/>
      </w:tblGrid>
      <w:tr w:rsidR="00FB0F33" w:rsidRPr="00CF14AE" w14:paraId="71A14FA3" w14:textId="77777777" w:rsidTr="0082004B">
        <w:trPr>
          <w:trHeight w:val="420"/>
          <w:jc w:val="center"/>
        </w:trPr>
        <w:tc>
          <w:tcPr>
            <w:tcW w:w="638" w:type="dxa"/>
            <w:vAlign w:val="center"/>
            <w:hideMark/>
          </w:tcPr>
          <w:p w14:paraId="06D10112" w14:textId="77777777" w:rsidR="00FB0F33" w:rsidRPr="00CF14AE" w:rsidRDefault="00FB0F3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72" w:type="dxa"/>
            <w:vAlign w:val="center"/>
            <w:hideMark/>
          </w:tcPr>
          <w:p w14:paraId="1B22C351" w14:textId="77777777" w:rsidR="00FB0F33" w:rsidRPr="00CF14AE" w:rsidRDefault="00FB0F3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vAlign w:val="center"/>
            <w:hideMark/>
          </w:tcPr>
          <w:p w14:paraId="1FABC19C" w14:textId="77777777" w:rsidR="00FB0F33" w:rsidRPr="00CF14AE" w:rsidRDefault="00FB0F3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0" w:type="dxa"/>
            <w:vAlign w:val="center"/>
            <w:hideMark/>
          </w:tcPr>
          <w:p w14:paraId="1B2F4694" w14:textId="77777777" w:rsidR="00FB0F33" w:rsidRPr="00CF14AE" w:rsidRDefault="00FB0F3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6" w:type="dxa"/>
            <w:vAlign w:val="center"/>
            <w:hideMark/>
          </w:tcPr>
          <w:p w14:paraId="7FB36B7C" w14:textId="77777777" w:rsidR="00FB0F33" w:rsidRPr="00CF14AE" w:rsidRDefault="00FB0F3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" w:type="dxa"/>
            <w:vAlign w:val="center"/>
            <w:hideMark/>
          </w:tcPr>
          <w:p w14:paraId="212F7E71" w14:textId="77777777" w:rsidR="00FB0F33" w:rsidRPr="00CF14AE" w:rsidRDefault="00FB0F3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9" w:type="dxa"/>
            <w:vAlign w:val="center"/>
            <w:hideMark/>
          </w:tcPr>
          <w:p w14:paraId="36127B69" w14:textId="77777777" w:rsidR="00FB0F33" w:rsidRPr="00CF14AE" w:rsidRDefault="00FB0F3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2" w:type="dxa"/>
            <w:vAlign w:val="center"/>
            <w:hideMark/>
          </w:tcPr>
          <w:p w14:paraId="7E15341F" w14:textId="77777777" w:rsidR="00FB0F33" w:rsidRPr="00CF14AE" w:rsidRDefault="00FB0F3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vAlign w:val="center"/>
            <w:hideMark/>
          </w:tcPr>
          <w:p w14:paraId="0E7D8652" w14:textId="77777777" w:rsidR="00FB0F33" w:rsidRPr="00CF14AE" w:rsidRDefault="00FB0F3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2" w:type="dxa"/>
            <w:vAlign w:val="center"/>
            <w:hideMark/>
          </w:tcPr>
          <w:p w14:paraId="0096B16A" w14:textId="77777777" w:rsidR="00FB0F33" w:rsidRPr="00CF14AE" w:rsidRDefault="00FB0F3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6" w:type="dxa"/>
            <w:vAlign w:val="center"/>
            <w:hideMark/>
          </w:tcPr>
          <w:p w14:paraId="3020D6C6" w14:textId="77777777" w:rsidR="00FB0F33" w:rsidRPr="00CF14AE" w:rsidRDefault="00FB0F3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5" w:type="dxa"/>
            <w:vAlign w:val="center"/>
            <w:hideMark/>
          </w:tcPr>
          <w:p w14:paraId="76DC244C" w14:textId="77777777" w:rsidR="00FB0F33" w:rsidRPr="00CF14AE" w:rsidRDefault="00FB0F3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5" w:type="dxa"/>
            <w:vAlign w:val="center"/>
            <w:hideMark/>
          </w:tcPr>
          <w:p w14:paraId="7669700E" w14:textId="77777777" w:rsidR="00FB0F33" w:rsidRPr="00CF14AE" w:rsidRDefault="00FB0F3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dxa"/>
            <w:vAlign w:val="center"/>
            <w:hideMark/>
          </w:tcPr>
          <w:p w14:paraId="45FCB5A8" w14:textId="77777777" w:rsidR="00FB0F33" w:rsidRPr="00CF14AE" w:rsidRDefault="00FB0F3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5" w:type="dxa"/>
            <w:vAlign w:val="center"/>
            <w:hideMark/>
          </w:tcPr>
          <w:p w14:paraId="0AD1CF84" w14:textId="77777777" w:rsidR="00FB0F33" w:rsidRPr="00CF14AE" w:rsidRDefault="00FB0F3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3" w:type="dxa"/>
            <w:vAlign w:val="center"/>
            <w:hideMark/>
          </w:tcPr>
          <w:p w14:paraId="2E12BA7E" w14:textId="77777777" w:rsidR="00FB0F33" w:rsidRPr="00CF14AE" w:rsidRDefault="00FB0F3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5" w:type="dxa"/>
            <w:noWrap/>
            <w:vAlign w:val="center"/>
            <w:hideMark/>
          </w:tcPr>
          <w:p w14:paraId="1F894ED0" w14:textId="77777777" w:rsidR="00FB0F33" w:rsidRPr="00CF14AE" w:rsidRDefault="00FB0F3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1D5534" w:rsidRPr="00CF14AE" w14:paraId="18FCEFEC" w14:textId="77777777" w:rsidTr="0082004B">
        <w:trPr>
          <w:trHeight w:val="3440"/>
          <w:jc w:val="center"/>
        </w:trPr>
        <w:tc>
          <w:tcPr>
            <w:tcW w:w="638" w:type="dxa"/>
            <w:hideMark/>
          </w:tcPr>
          <w:p w14:paraId="54790465" w14:textId="77777777" w:rsidR="0066573A" w:rsidRPr="00CF14AE" w:rsidRDefault="00436E85" w:rsidP="00B63E1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172" w:type="dxa"/>
            <w:hideMark/>
          </w:tcPr>
          <w:p w14:paraId="41AA6AFC" w14:textId="77777777" w:rsidR="00624805" w:rsidRPr="00CF14AE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едование строительных конструкций горизонтальных отстойников с камерами реакций на 2</w:t>
            </w:r>
            <w:r w:rsidR="00AF677C"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дъеме гидроузла, составление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твет</w:t>
            </w:r>
            <w:r w:rsidR="00AF677C"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ующего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чета</w:t>
            </w:r>
          </w:p>
        </w:tc>
        <w:tc>
          <w:tcPr>
            <w:tcW w:w="939" w:type="dxa"/>
            <w:hideMark/>
          </w:tcPr>
          <w:p w14:paraId="41D72CA6" w14:textId="77777777" w:rsidR="00C0423C" w:rsidRPr="00CF14AE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еж</w:t>
            </w:r>
            <w:r w:rsidR="00C0423C"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proofErr w:type="gram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</w:t>
            </w:r>
            <w:proofErr w:type="spellEnd"/>
          </w:p>
          <w:p w14:paraId="76D8B3BE" w14:textId="77777777" w:rsidR="00C0423C" w:rsidRPr="00CF14AE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нноеводос</w:t>
            </w:r>
            <w:proofErr w:type="spellEnd"/>
            <w:r w:rsidR="00C0423C"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14:paraId="72747F40" w14:textId="77777777" w:rsidR="0066573A" w:rsidRPr="00CF14AE" w:rsidRDefault="00C0423C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же</w:t>
            </w:r>
            <w:r w:rsidR="00C929E7"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 w:rsidR="005071E9"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6573A"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а Рубцовска.</w:t>
            </w:r>
          </w:p>
        </w:tc>
        <w:tc>
          <w:tcPr>
            <w:tcW w:w="1310" w:type="dxa"/>
            <w:hideMark/>
          </w:tcPr>
          <w:p w14:paraId="7A42A492" w14:textId="77777777" w:rsidR="0066573A" w:rsidRPr="00CF14AE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Рубцовск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</w:t>
            </w:r>
            <w:proofErr w:type="spellStart"/>
            <w:proofErr w:type="gram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летар</w:t>
            </w:r>
            <w:r w:rsidR="00C929E7"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я</w:t>
            </w:r>
            <w:proofErr w:type="spellEnd"/>
            <w:proofErr w:type="gram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426</w:t>
            </w:r>
          </w:p>
        </w:tc>
        <w:tc>
          <w:tcPr>
            <w:tcW w:w="1186" w:type="dxa"/>
            <w:hideMark/>
          </w:tcPr>
          <w:p w14:paraId="69B06BA6" w14:textId="77777777" w:rsidR="0066573A" w:rsidRPr="00CF14AE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изводительность очистных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руже</w:t>
            </w:r>
            <w:r w:rsidR="00C929E7"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799" w:type="dxa"/>
            <w:hideMark/>
          </w:tcPr>
          <w:p w14:paraId="301EADD3" w14:textId="77777777" w:rsidR="0066573A" w:rsidRPr="00CF14AE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/сутки</w:t>
            </w:r>
          </w:p>
        </w:tc>
        <w:tc>
          <w:tcPr>
            <w:tcW w:w="909" w:type="dxa"/>
            <w:hideMark/>
          </w:tcPr>
          <w:p w14:paraId="23FF4E6C" w14:textId="77777777" w:rsidR="0066573A" w:rsidRPr="00CF14AE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832" w:type="dxa"/>
            <w:hideMark/>
          </w:tcPr>
          <w:p w14:paraId="147045C0" w14:textId="77777777" w:rsidR="0066573A" w:rsidRPr="00CF14AE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907" w:type="dxa"/>
            <w:hideMark/>
          </w:tcPr>
          <w:p w14:paraId="3230994A" w14:textId="77777777" w:rsidR="0066573A" w:rsidRPr="00CF14AE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32" w:type="dxa"/>
            <w:hideMark/>
          </w:tcPr>
          <w:p w14:paraId="0D756AC0" w14:textId="77777777" w:rsidR="0066573A" w:rsidRPr="00CF14AE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06" w:type="dxa"/>
            <w:hideMark/>
          </w:tcPr>
          <w:p w14:paraId="6C8D0A6F" w14:textId="77777777" w:rsidR="0066573A" w:rsidRPr="00CF14AE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9,11</w:t>
            </w:r>
          </w:p>
        </w:tc>
        <w:tc>
          <w:tcPr>
            <w:tcW w:w="755" w:type="dxa"/>
            <w:hideMark/>
          </w:tcPr>
          <w:p w14:paraId="79D6377C" w14:textId="77777777" w:rsidR="0066573A" w:rsidRPr="00CF14AE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hideMark/>
          </w:tcPr>
          <w:p w14:paraId="2A1B974B" w14:textId="77777777" w:rsidR="0066573A" w:rsidRPr="00CF14AE" w:rsidRDefault="0066573A" w:rsidP="00536953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9,11</w:t>
            </w:r>
          </w:p>
        </w:tc>
        <w:tc>
          <w:tcPr>
            <w:tcW w:w="755" w:type="dxa"/>
            <w:hideMark/>
          </w:tcPr>
          <w:p w14:paraId="7F87ECD6" w14:textId="77777777" w:rsidR="0066573A" w:rsidRPr="00CF14AE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hideMark/>
          </w:tcPr>
          <w:p w14:paraId="1C95D0B8" w14:textId="77777777" w:rsidR="0066573A" w:rsidRPr="00CF14AE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hideMark/>
          </w:tcPr>
          <w:p w14:paraId="3A74E9CD" w14:textId="77777777" w:rsidR="006C497B" w:rsidRDefault="0066573A" w:rsidP="00536953">
            <w:pPr>
              <w:spacing w:after="0" w:line="240" w:lineRule="auto"/>
              <w:ind w:left="-165"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9,</w:t>
            </w:r>
          </w:p>
          <w:p w14:paraId="323A37D6" w14:textId="77777777" w:rsidR="0066573A" w:rsidRPr="00CF14AE" w:rsidRDefault="006C497B" w:rsidP="00536953">
            <w:pPr>
              <w:spacing w:after="0" w:line="240" w:lineRule="auto"/>
              <w:ind w:left="-165"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6573A"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noWrap/>
            <w:hideMark/>
          </w:tcPr>
          <w:p w14:paraId="7E7CE8D3" w14:textId="77777777" w:rsidR="0066573A" w:rsidRPr="00CF14AE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72B2" w:rsidRPr="00CF14AE" w14:paraId="631F39F8" w14:textId="77777777" w:rsidTr="0082004B">
        <w:trPr>
          <w:trHeight w:val="2896"/>
          <w:jc w:val="center"/>
        </w:trPr>
        <w:tc>
          <w:tcPr>
            <w:tcW w:w="638" w:type="dxa"/>
            <w:hideMark/>
          </w:tcPr>
          <w:p w14:paraId="3A8D0195" w14:textId="77777777" w:rsidR="002772B2" w:rsidRPr="00CF14AE" w:rsidRDefault="00436E85" w:rsidP="00B63E1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172" w:type="dxa"/>
            <w:hideMark/>
          </w:tcPr>
          <w:p w14:paraId="4E828A98" w14:textId="77777777" w:rsidR="002772B2" w:rsidRPr="00CF14AE" w:rsidRDefault="002772B2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тановка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ухтранс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форматор-ной подстанции 2КТПН (У) 6/0,4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50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2 подъеме гидроузла</w:t>
            </w:r>
          </w:p>
        </w:tc>
        <w:tc>
          <w:tcPr>
            <w:tcW w:w="939" w:type="dxa"/>
            <w:hideMark/>
          </w:tcPr>
          <w:p w14:paraId="010BBE6B" w14:textId="77777777" w:rsidR="002772B2" w:rsidRPr="00CF14AE" w:rsidRDefault="002772B2" w:rsidP="002772B2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еж-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proofErr w:type="gram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-венноеводоснаб-жение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а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14:paraId="3A94B024" w14:textId="77777777" w:rsidR="002772B2" w:rsidRPr="00CF14AE" w:rsidRDefault="002772B2" w:rsidP="0027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овска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рма-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вный</w:t>
            </w:r>
            <w:proofErr w:type="spellEnd"/>
            <w:proofErr w:type="gram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ок службы</w:t>
            </w:r>
            <w:r w:rsidR="00D71353"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ек</w:t>
            </w:r>
          </w:p>
        </w:tc>
        <w:tc>
          <w:tcPr>
            <w:tcW w:w="1310" w:type="dxa"/>
            <w:hideMark/>
          </w:tcPr>
          <w:p w14:paraId="7536216E" w14:textId="77777777" w:rsidR="002772B2" w:rsidRPr="00CF14AE" w:rsidRDefault="002772B2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Рубцовск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хнеалей-ская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;</w:t>
            </w:r>
          </w:p>
          <w:p w14:paraId="38AD61C9" w14:textId="77777777" w:rsidR="002772B2" w:rsidRPr="00CF14AE" w:rsidRDefault="002772B2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Пролетарская, 426</w:t>
            </w:r>
          </w:p>
        </w:tc>
        <w:tc>
          <w:tcPr>
            <w:tcW w:w="1186" w:type="dxa"/>
            <w:hideMark/>
          </w:tcPr>
          <w:p w14:paraId="6E8D3A5A" w14:textId="77777777" w:rsidR="002772B2" w:rsidRPr="00CF14AE" w:rsidRDefault="002772B2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799" w:type="dxa"/>
            <w:hideMark/>
          </w:tcPr>
          <w:p w14:paraId="3B0482D6" w14:textId="77777777" w:rsidR="002772B2" w:rsidRPr="00CF14AE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909" w:type="dxa"/>
            <w:hideMark/>
          </w:tcPr>
          <w:p w14:paraId="371C1433" w14:textId="77777777" w:rsidR="002772B2" w:rsidRPr="00CF14AE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832" w:type="dxa"/>
            <w:hideMark/>
          </w:tcPr>
          <w:p w14:paraId="4B3FB4CE" w14:textId="77777777" w:rsidR="002772B2" w:rsidRPr="00CF14AE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07" w:type="dxa"/>
            <w:hideMark/>
          </w:tcPr>
          <w:p w14:paraId="6608193A" w14:textId="77777777" w:rsidR="002772B2" w:rsidRPr="00CF14AE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32" w:type="dxa"/>
            <w:hideMark/>
          </w:tcPr>
          <w:p w14:paraId="5FBCB078" w14:textId="77777777" w:rsidR="002772B2" w:rsidRPr="00CF14AE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06" w:type="dxa"/>
            <w:hideMark/>
          </w:tcPr>
          <w:p w14:paraId="64CAC2BC" w14:textId="77777777" w:rsidR="002772B2" w:rsidRPr="00CF14AE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82,</w:t>
            </w:r>
          </w:p>
          <w:p w14:paraId="519D89A7" w14:textId="77777777" w:rsidR="002772B2" w:rsidRPr="00CF14AE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5" w:type="dxa"/>
            <w:hideMark/>
          </w:tcPr>
          <w:p w14:paraId="23B69FF7" w14:textId="77777777" w:rsidR="002772B2" w:rsidRPr="00CF14AE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hideMark/>
          </w:tcPr>
          <w:p w14:paraId="30238778" w14:textId="77777777" w:rsidR="002772B2" w:rsidRPr="00CF14AE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hideMark/>
          </w:tcPr>
          <w:p w14:paraId="5E10DE09" w14:textId="77777777" w:rsidR="006C497B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82,</w:t>
            </w:r>
          </w:p>
          <w:p w14:paraId="4822D822" w14:textId="77777777" w:rsidR="002772B2" w:rsidRPr="00CF14AE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5" w:type="dxa"/>
            <w:hideMark/>
          </w:tcPr>
          <w:p w14:paraId="7BCA7A86" w14:textId="77777777" w:rsidR="006C497B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3,</w:t>
            </w:r>
          </w:p>
          <w:p w14:paraId="21CB4F48" w14:textId="77777777" w:rsidR="002772B2" w:rsidRPr="00CF14AE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83" w:type="dxa"/>
            <w:hideMark/>
          </w:tcPr>
          <w:p w14:paraId="0FAD4684" w14:textId="77777777" w:rsidR="002772B2" w:rsidRPr="00CF14AE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9,</w:t>
            </w:r>
          </w:p>
          <w:p w14:paraId="0576E2C4" w14:textId="77777777" w:rsidR="002772B2" w:rsidRPr="00CF14AE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75" w:type="dxa"/>
            <w:noWrap/>
            <w:hideMark/>
          </w:tcPr>
          <w:p w14:paraId="3CE61E25" w14:textId="77777777" w:rsidR="002772B2" w:rsidRPr="00CF14AE" w:rsidRDefault="002772B2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63C5" w:rsidRPr="00CF14AE" w14:paraId="2B15952B" w14:textId="77777777" w:rsidTr="0082004B">
        <w:trPr>
          <w:trHeight w:val="577"/>
          <w:jc w:val="center"/>
        </w:trPr>
        <w:tc>
          <w:tcPr>
            <w:tcW w:w="14808" w:type="dxa"/>
            <w:gridSpan w:val="17"/>
            <w:hideMark/>
          </w:tcPr>
          <w:p w14:paraId="3FFFD8B4" w14:textId="77777777" w:rsidR="007B63C5" w:rsidRDefault="007B63C5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52943A9" w14:textId="77777777" w:rsidR="007B63C5" w:rsidRPr="007B63C5" w:rsidRDefault="007B63C5" w:rsidP="007B63C5">
            <w:pPr>
              <w:tabs>
                <w:tab w:val="left" w:pos="50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="00436E85" w:rsidRPr="008200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  <w:r w:rsidRPr="008200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  <w:r w:rsidRPr="00CF14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еконструкция или модернизация существующих сетей водоснабжения</w:t>
            </w:r>
          </w:p>
        </w:tc>
      </w:tr>
      <w:tr w:rsidR="007B63C5" w:rsidRPr="00CF14AE" w14:paraId="6233BCF6" w14:textId="77777777" w:rsidTr="0082004B">
        <w:trPr>
          <w:trHeight w:val="845"/>
          <w:jc w:val="center"/>
        </w:trPr>
        <w:tc>
          <w:tcPr>
            <w:tcW w:w="638" w:type="dxa"/>
            <w:hideMark/>
          </w:tcPr>
          <w:p w14:paraId="7608663D" w14:textId="77777777" w:rsidR="007B63C5" w:rsidRPr="00CF14AE" w:rsidRDefault="00436E85" w:rsidP="00F52FF1">
            <w:pPr>
              <w:widowControl w:val="0"/>
              <w:spacing w:after="0" w:line="240" w:lineRule="auto"/>
              <w:ind w:left="-214" w:right="-109" w:firstLine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1172" w:type="dxa"/>
            <w:hideMark/>
          </w:tcPr>
          <w:p w14:paraId="3B472746" w14:textId="77777777" w:rsidR="00555F73" w:rsidRPr="004848F9" w:rsidRDefault="007B63C5" w:rsidP="007B6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дернизация (замена) водопровода </w:t>
            </w:r>
            <w:r w:rsidR="0048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х</w:t>
            </w:r>
          </w:p>
        </w:tc>
        <w:tc>
          <w:tcPr>
            <w:tcW w:w="939" w:type="dxa"/>
            <w:hideMark/>
          </w:tcPr>
          <w:p w14:paraId="33BA7EAC" w14:textId="77777777" w:rsidR="007B63C5" w:rsidRPr="00555F73" w:rsidRDefault="007B63C5" w:rsidP="007B6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еж-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proofErr w:type="gram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венное</w:t>
            </w:r>
            <w:proofErr w:type="gram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49A68F3" w14:textId="77777777" w:rsidR="004848F9" w:rsidRPr="004848F9" w:rsidRDefault="004848F9" w:rsidP="007B6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оснаб</w:t>
            </w:r>
            <w:proofErr w:type="spellEnd"/>
          </w:p>
          <w:p w14:paraId="02B8EB4D" w14:textId="77777777" w:rsidR="004848F9" w:rsidRPr="00555F73" w:rsidRDefault="004848F9" w:rsidP="007B6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hideMark/>
          </w:tcPr>
          <w:p w14:paraId="0B27A538" w14:textId="77777777" w:rsidR="007B63C5" w:rsidRPr="00CF14AE" w:rsidRDefault="007B63C5" w:rsidP="007B6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Рубцовск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</w:t>
            </w:r>
          </w:p>
          <w:p w14:paraId="0AFA0A53" w14:textId="77777777" w:rsidR="007B63C5" w:rsidRPr="00CF14AE" w:rsidRDefault="007B63C5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hideMark/>
          </w:tcPr>
          <w:p w14:paraId="356AC65E" w14:textId="77777777" w:rsidR="007B63C5" w:rsidRPr="00CF14AE" w:rsidRDefault="007B63C5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аметр, </w:t>
            </w:r>
            <w:proofErr w:type="gram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яжен-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</w:p>
        </w:tc>
        <w:tc>
          <w:tcPr>
            <w:tcW w:w="799" w:type="dxa"/>
            <w:hideMark/>
          </w:tcPr>
          <w:p w14:paraId="5C48E5E2" w14:textId="77777777" w:rsidR="007B63C5" w:rsidRPr="00CF14AE" w:rsidRDefault="007B63C5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, км</w:t>
            </w:r>
          </w:p>
        </w:tc>
        <w:tc>
          <w:tcPr>
            <w:tcW w:w="909" w:type="dxa"/>
            <w:hideMark/>
          </w:tcPr>
          <w:p w14:paraId="73A7EAF6" w14:textId="77777777" w:rsidR="007B63C5" w:rsidRPr="00CF14AE" w:rsidRDefault="007B63C5" w:rsidP="007B6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угун, Д=110мм, </w:t>
            </w:r>
          </w:p>
        </w:tc>
        <w:tc>
          <w:tcPr>
            <w:tcW w:w="832" w:type="dxa"/>
            <w:hideMark/>
          </w:tcPr>
          <w:p w14:paraId="0BEDD3BC" w14:textId="77777777" w:rsidR="007B63C5" w:rsidRPr="00CF14AE" w:rsidRDefault="007B63C5" w:rsidP="007B6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Э 100 SDR 17, </w:t>
            </w:r>
          </w:p>
        </w:tc>
        <w:tc>
          <w:tcPr>
            <w:tcW w:w="907" w:type="dxa"/>
            <w:hideMark/>
          </w:tcPr>
          <w:p w14:paraId="3DE08A38" w14:textId="77777777" w:rsidR="007B63C5" w:rsidRPr="00CF14AE" w:rsidRDefault="007B63C5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32" w:type="dxa"/>
            <w:hideMark/>
          </w:tcPr>
          <w:p w14:paraId="6A2365A6" w14:textId="77777777" w:rsidR="007B63C5" w:rsidRPr="00CF14AE" w:rsidRDefault="007B63C5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06" w:type="dxa"/>
            <w:hideMark/>
          </w:tcPr>
          <w:p w14:paraId="6AFF934E" w14:textId="77777777" w:rsidR="007B63C5" w:rsidRPr="00CF14AE" w:rsidRDefault="007B63C5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90,</w:t>
            </w:r>
          </w:p>
          <w:p w14:paraId="69C2F6CB" w14:textId="77777777" w:rsidR="007B63C5" w:rsidRPr="00CF14AE" w:rsidRDefault="007B63C5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55" w:type="dxa"/>
            <w:hideMark/>
          </w:tcPr>
          <w:p w14:paraId="7782B378" w14:textId="77777777" w:rsidR="007B63C5" w:rsidRPr="00CF14AE" w:rsidRDefault="007B63C5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90,</w:t>
            </w:r>
          </w:p>
          <w:p w14:paraId="6C2BE7BF" w14:textId="77777777" w:rsidR="007B63C5" w:rsidRPr="00CF14AE" w:rsidRDefault="007B63C5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55" w:type="dxa"/>
            <w:hideMark/>
          </w:tcPr>
          <w:p w14:paraId="6B666C9E" w14:textId="77777777" w:rsidR="007B63C5" w:rsidRPr="00CF14AE" w:rsidRDefault="007B63C5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hideMark/>
          </w:tcPr>
          <w:p w14:paraId="5361C855" w14:textId="77777777" w:rsidR="007B63C5" w:rsidRPr="00CF14AE" w:rsidRDefault="007B63C5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hideMark/>
          </w:tcPr>
          <w:p w14:paraId="694F441C" w14:textId="77777777" w:rsidR="007B63C5" w:rsidRPr="00CF14AE" w:rsidRDefault="007B63C5" w:rsidP="00F52FF1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3,</w:t>
            </w:r>
          </w:p>
          <w:p w14:paraId="20F4E135" w14:textId="77777777" w:rsidR="007B63C5" w:rsidRPr="00CF14AE" w:rsidRDefault="007B63C5" w:rsidP="00F52FF1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83" w:type="dxa"/>
            <w:hideMark/>
          </w:tcPr>
          <w:p w14:paraId="6D706B78" w14:textId="77777777" w:rsidR="007B63C5" w:rsidRPr="00CF14AE" w:rsidRDefault="007B63C5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7,</w:t>
            </w:r>
          </w:p>
          <w:p w14:paraId="0CD7C3CC" w14:textId="77777777" w:rsidR="007B63C5" w:rsidRPr="007B63C5" w:rsidRDefault="007B63C5" w:rsidP="007B6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5" w:type="dxa"/>
            <w:noWrap/>
            <w:hideMark/>
          </w:tcPr>
          <w:p w14:paraId="4C7F1D7C" w14:textId="77777777" w:rsidR="007B63C5" w:rsidRPr="00CF14AE" w:rsidRDefault="007B63C5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39AF69D" w14:textId="77777777" w:rsidR="007B63C5" w:rsidRPr="00CF14AE" w:rsidRDefault="007B63C5" w:rsidP="00F52F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F3B356" w14:textId="77777777" w:rsidR="007B63C5" w:rsidRPr="00CF14AE" w:rsidRDefault="007B63C5" w:rsidP="00F52F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2308" w:rsidRPr="00CF14AE" w14:paraId="50D01BA3" w14:textId="77777777" w:rsidTr="0082004B">
        <w:trPr>
          <w:trHeight w:val="420"/>
          <w:jc w:val="center"/>
        </w:trPr>
        <w:tc>
          <w:tcPr>
            <w:tcW w:w="638" w:type="dxa"/>
            <w:vAlign w:val="center"/>
            <w:hideMark/>
          </w:tcPr>
          <w:p w14:paraId="75E51795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72" w:type="dxa"/>
            <w:vAlign w:val="center"/>
            <w:hideMark/>
          </w:tcPr>
          <w:p w14:paraId="70C6B6BF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vAlign w:val="center"/>
            <w:hideMark/>
          </w:tcPr>
          <w:p w14:paraId="125DB4E7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0" w:type="dxa"/>
            <w:vAlign w:val="center"/>
            <w:hideMark/>
          </w:tcPr>
          <w:p w14:paraId="2FF1AA9B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6" w:type="dxa"/>
            <w:vAlign w:val="center"/>
            <w:hideMark/>
          </w:tcPr>
          <w:p w14:paraId="652AC7FC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" w:type="dxa"/>
            <w:vAlign w:val="center"/>
            <w:hideMark/>
          </w:tcPr>
          <w:p w14:paraId="3546F9EC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9" w:type="dxa"/>
            <w:vAlign w:val="center"/>
            <w:hideMark/>
          </w:tcPr>
          <w:p w14:paraId="7EEE915F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2" w:type="dxa"/>
            <w:vAlign w:val="center"/>
            <w:hideMark/>
          </w:tcPr>
          <w:p w14:paraId="214BE406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vAlign w:val="center"/>
            <w:hideMark/>
          </w:tcPr>
          <w:p w14:paraId="77776D0E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2" w:type="dxa"/>
            <w:vAlign w:val="center"/>
            <w:hideMark/>
          </w:tcPr>
          <w:p w14:paraId="3B9F98BD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6" w:type="dxa"/>
            <w:vAlign w:val="center"/>
            <w:hideMark/>
          </w:tcPr>
          <w:p w14:paraId="74B35ECD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5" w:type="dxa"/>
            <w:vAlign w:val="center"/>
            <w:hideMark/>
          </w:tcPr>
          <w:p w14:paraId="2048DE01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5" w:type="dxa"/>
            <w:vAlign w:val="center"/>
            <w:hideMark/>
          </w:tcPr>
          <w:p w14:paraId="267985D6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dxa"/>
            <w:vAlign w:val="center"/>
            <w:hideMark/>
          </w:tcPr>
          <w:p w14:paraId="1F10226F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5" w:type="dxa"/>
            <w:vAlign w:val="center"/>
            <w:hideMark/>
          </w:tcPr>
          <w:p w14:paraId="4905BEEF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3" w:type="dxa"/>
            <w:vAlign w:val="center"/>
            <w:hideMark/>
          </w:tcPr>
          <w:p w14:paraId="7C7AC304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5" w:type="dxa"/>
            <w:noWrap/>
            <w:vAlign w:val="center"/>
            <w:hideMark/>
          </w:tcPr>
          <w:p w14:paraId="0C987BC0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92308" w:rsidRPr="00CF14AE" w14:paraId="794E3E5D" w14:textId="77777777" w:rsidTr="0082004B">
        <w:trPr>
          <w:trHeight w:val="845"/>
          <w:jc w:val="center"/>
        </w:trPr>
        <w:tc>
          <w:tcPr>
            <w:tcW w:w="638" w:type="dxa"/>
            <w:hideMark/>
          </w:tcPr>
          <w:p w14:paraId="5AC12078" w14:textId="77777777" w:rsidR="00392308" w:rsidRPr="00CF14AE" w:rsidRDefault="00392308" w:rsidP="00392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hideMark/>
          </w:tcPr>
          <w:p w14:paraId="3E0776C8" w14:textId="77777777" w:rsidR="00392308" w:rsidRPr="00CF14AE" w:rsidRDefault="00392308" w:rsidP="00392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ужд от машинного зала 2-го подъема по территории цеха 2 подъема до 1 подъема</w:t>
            </w:r>
          </w:p>
        </w:tc>
        <w:tc>
          <w:tcPr>
            <w:tcW w:w="939" w:type="dxa"/>
            <w:hideMark/>
          </w:tcPr>
          <w:p w14:paraId="3F64B2AB" w14:textId="77777777" w:rsidR="00392308" w:rsidRPr="00CF14AE" w:rsidRDefault="00392308" w:rsidP="00392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ение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а Рубцовска. </w:t>
            </w:r>
            <w:proofErr w:type="gram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рма-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вный</w:t>
            </w:r>
            <w:proofErr w:type="spellEnd"/>
            <w:proofErr w:type="gram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ок службы истек</w:t>
            </w:r>
          </w:p>
        </w:tc>
        <w:tc>
          <w:tcPr>
            <w:tcW w:w="1310" w:type="dxa"/>
            <w:hideMark/>
          </w:tcPr>
          <w:p w14:paraId="15272610" w14:textId="77777777" w:rsidR="00392308" w:rsidRPr="00CF14AE" w:rsidRDefault="00392308" w:rsidP="00392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хнеалейская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 –</w:t>
            </w:r>
          </w:p>
          <w:p w14:paraId="19EBE26C" w14:textId="77777777" w:rsidR="00392308" w:rsidRPr="00CF14AE" w:rsidRDefault="00392308" w:rsidP="00392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ролетарская, 426</w:t>
            </w:r>
          </w:p>
        </w:tc>
        <w:tc>
          <w:tcPr>
            <w:tcW w:w="1186" w:type="dxa"/>
            <w:hideMark/>
          </w:tcPr>
          <w:p w14:paraId="0959FBF7" w14:textId="77777777" w:rsidR="00392308" w:rsidRPr="00CF14AE" w:rsidRDefault="00392308" w:rsidP="00392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hideMark/>
          </w:tcPr>
          <w:p w14:paraId="5C23E515" w14:textId="77777777" w:rsidR="00392308" w:rsidRPr="00CF14AE" w:rsidRDefault="00392308" w:rsidP="00392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hideMark/>
          </w:tcPr>
          <w:p w14:paraId="681832DD" w14:textId="77777777" w:rsidR="00392308" w:rsidRPr="00CF14AE" w:rsidRDefault="00392308" w:rsidP="00392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=0,667км</w:t>
            </w:r>
          </w:p>
        </w:tc>
        <w:tc>
          <w:tcPr>
            <w:tcW w:w="832" w:type="dxa"/>
            <w:hideMark/>
          </w:tcPr>
          <w:p w14:paraId="03643922" w14:textId="77777777" w:rsidR="00392308" w:rsidRPr="00CF14AE" w:rsidRDefault="00392308" w:rsidP="00392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=110мм, L=0,667км</w:t>
            </w:r>
          </w:p>
        </w:tc>
        <w:tc>
          <w:tcPr>
            <w:tcW w:w="907" w:type="dxa"/>
            <w:hideMark/>
          </w:tcPr>
          <w:p w14:paraId="36F06F98" w14:textId="77777777" w:rsidR="00392308" w:rsidRPr="00CF14AE" w:rsidRDefault="00392308" w:rsidP="00392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hideMark/>
          </w:tcPr>
          <w:p w14:paraId="40F5F46F" w14:textId="77777777" w:rsidR="00392308" w:rsidRPr="00CF14AE" w:rsidRDefault="00392308" w:rsidP="00392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hideMark/>
          </w:tcPr>
          <w:p w14:paraId="36AF147A" w14:textId="77777777" w:rsidR="00392308" w:rsidRPr="00CF14AE" w:rsidRDefault="00392308" w:rsidP="00392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75B1511A" w14:textId="77777777" w:rsidR="00392308" w:rsidRPr="00CF14AE" w:rsidRDefault="00392308" w:rsidP="00392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2E8148E9" w14:textId="77777777" w:rsidR="00392308" w:rsidRPr="00CF14AE" w:rsidRDefault="00392308" w:rsidP="00392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30D6CCDD" w14:textId="77777777" w:rsidR="00392308" w:rsidRPr="00CF14AE" w:rsidRDefault="00392308" w:rsidP="00392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3B7E194B" w14:textId="77777777" w:rsidR="00392308" w:rsidRPr="00CF14AE" w:rsidRDefault="00392308" w:rsidP="00392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hideMark/>
          </w:tcPr>
          <w:p w14:paraId="6F9D385F" w14:textId="77777777" w:rsidR="00392308" w:rsidRPr="00CF14AE" w:rsidRDefault="00392308" w:rsidP="00392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noWrap/>
            <w:hideMark/>
          </w:tcPr>
          <w:p w14:paraId="7D888473" w14:textId="77777777" w:rsidR="00392308" w:rsidRPr="00CF14AE" w:rsidRDefault="00392308" w:rsidP="00392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2308" w:rsidRPr="00CF14AE" w14:paraId="6AC21ED8" w14:textId="77777777" w:rsidTr="0082004B">
        <w:trPr>
          <w:trHeight w:val="845"/>
          <w:jc w:val="center"/>
        </w:trPr>
        <w:tc>
          <w:tcPr>
            <w:tcW w:w="638" w:type="dxa"/>
            <w:hideMark/>
          </w:tcPr>
          <w:p w14:paraId="49BB6919" w14:textId="77777777" w:rsidR="00392308" w:rsidRPr="00CF14AE" w:rsidRDefault="00392308" w:rsidP="00436E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color w:val="000000" w:themeColor="text1"/>
                <w:sz w:val="18"/>
                <w:szCs w:val="18"/>
              </w:rPr>
              <w:br w:type="page"/>
            </w:r>
            <w:r w:rsidR="00436E85">
              <w:rPr>
                <w:color w:val="000000" w:themeColor="text1"/>
                <w:sz w:val="18"/>
                <w:szCs w:val="18"/>
              </w:rPr>
              <w:t>1.</w:t>
            </w: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172" w:type="dxa"/>
            <w:hideMark/>
          </w:tcPr>
          <w:p w14:paraId="35BBD2E7" w14:textId="77777777" w:rsidR="00392308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одернизация (замена) водопроводной сети квартала - пл. Ломоносова (внутриквартальные сети по пер. </w:t>
            </w:r>
            <w:proofErr w:type="spellStart"/>
            <w:proofErr w:type="gramStart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анцион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ному</w:t>
            </w:r>
            <w:proofErr w:type="gramEnd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ул.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пподромской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ер.Гоголевскому</w:t>
            </w:r>
            <w:proofErr w:type="spellEnd"/>
            <w:proofErr w:type="gramEnd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ул.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омоносо-ва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proofErr w:type="gramStart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иамет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ром</w:t>
            </w:r>
            <w:proofErr w:type="gramEnd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от 50 до 150 мм, общей протяженностью 660 м</w:t>
            </w:r>
          </w:p>
          <w:p w14:paraId="0196B433" w14:textId="77777777" w:rsidR="004848F9" w:rsidRPr="00CF14AE" w:rsidRDefault="004848F9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hideMark/>
          </w:tcPr>
          <w:p w14:paraId="0D8BB88F" w14:textId="77777777" w:rsidR="00392308" w:rsidRPr="00CF14AE" w:rsidRDefault="00392308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деж-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е</w:t>
            </w:r>
            <w:proofErr w:type="spellEnd"/>
            <w:proofErr w:type="gramEnd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чест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венное</w:t>
            </w:r>
            <w:proofErr w:type="gramEnd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водоснабжение города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уб-цовска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Норма</w:t>
            </w:r>
          </w:p>
          <w:p w14:paraId="443409FC" w14:textId="77777777" w:rsidR="00392308" w:rsidRPr="00CF14AE" w:rsidRDefault="00392308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ивный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рок службы истек</w:t>
            </w:r>
          </w:p>
        </w:tc>
        <w:tc>
          <w:tcPr>
            <w:tcW w:w="1310" w:type="dxa"/>
            <w:hideMark/>
          </w:tcPr>
          <w:p w14:paraId="1B6FEB31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омоносо</w:t>
            </w:r>
            <w:proofErr w:type="spellEnd"/>
          </w:p>
          <w:p w14:paraId="2F9E827B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а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ул.  Ипподром-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кая</w:t>
            </w:r>
            <w:proofErr w:type="spellEnd"/>
          </w:p>
        </w:tc>
        <w:tc>
          <w:tcPr>
            <w:tcW w:w="1186" w:type="dxa"/>
            <w:hideMark/>
          </w:tcPr>
          <w:p w14:paraId="6F006DB1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Диаметр, </w:t>
            </w:r>
            <w:proofErr w:type="gramStart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тяжен-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сть</w:t>
            </w:r>
            <w:proofErr w:type="spellEnd"/>
            <w:proofErr w:type="gramEnd"/>
          </w:p>
        </w:tc>
        <w:tc>
          <w:tcPr>
            <w:tcW w:w="799" w:type="dxa"/>
            <w:hideMark/>
          </w:tcPr>
          <w:p w14:paraId="7E7D044D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м, км</w:t>
            </w:r>
          </w:p>
        </w:tc>
        <w:tc>
          <w:tcPr>
            <w:tcW w:w="909" w:type="dxa"/>
            <w:hideMark/>
          </w:tcPr>
          <w:p w14:paraId="1D1AF87C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=125</w:t>
            </w:r>
          </w:p>
          <w:p w14:paraId="2EBB5FED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м, </w:t>
            </w:r>
          </w:p>
          <w:p w14:paraId="655BC762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=0,3</w:t>
            </w:r>
          </w:p>
          <w:p w14:paraId="0CFCF4F7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м;</w:t>
            </w:r>
          </w:p>
          <w:p w14:paraId="5F4E4C98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=90</w:t>
            </w:r>
          </w:p>
          <w:p w14:paraId="59DD4B25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м, L=1,35</w:t>
            </w:r>
          </w:p>
          <w:p w14:paraId="1998A1CF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м;</w:t>
            </w:r>
          </w:p>
          <w:p w14:paraId="0F845419" w14:textId="77777777" w:rsidR="00392308" w:rsidRPr="00CF14AE" w:rsidRDefault="00392308" w:rsidP="00F52FF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=63</w:t>
            </w:r>
          </w:p>
          <w:p w14:paraId="629B0B03" w14:textId="77777777" w:rsidR="00392308" w:rsidRPr="00CF14AE" w:rsidRDefault="00392308" w:rsidP="00F52FF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м, L=0,29</w:t>
            </w:r>
          </w:p>
          <w:p w14:paraId="71025A50" w14:textId="77777777" w:rsidR="00392308" w:rsidRPr="00CF14AE" w:rsidRDefault="00392308" w:rsidP="00F52FF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м; </w:t>
            </w:r>
          </w:p>
          <w:p w14:paraId="024FA24E" w14:textId="77777777" w:rsidR="00392308" w:rsidRPr="00CF14AE" w:rsidRDefault="00392308" w:rsidP="00F52FF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=63</w:t>
            </w:r>
          </w:p>
          <w:p w14:paraId="44124BE6" w14:textId="77777777" w:rsidR="00392308" w:rsidRPr="00CF14AE" w:rsidRDefault="00392308" w:rsidP="00F52FF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м, L=0,30 км;</w:t>
            </w:r>
          </w:p>
        </w:tc>
        <w:tc>
          <w:tcPr>
            <w:tcW w:w="832" w:type="dxa"/>
            <w:hideMark/>
          </w:tcPr>
          <w:p w14:paraId="0CF68DED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Д=125мм, L=0,3км; </w:t>
            </w:r>
          </w:p>
          <w:p w14:paraId="69AF7FA2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Д=90мм, </w:t>
            </w: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=1,35км;</w:t>
            </w:r>
          </w:p>
          <w:p w14:paraId="0CC04F15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Д=63мм, </w:t>
            </w: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=0,29км; Д=63мм, </w:t>
            </w: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=0,30 км;</w:t>
            </w:r>
          </w:p>
        </w:tc>
        <w:tc>
          <w:tcPr>
            <w:tcW w:w="907" w:type="dxa"/>
            <w:hideMark/>
          </w:tcPr>
          <w:p w14:paraId="48A69B51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832" w:type="dxa"/>
            <w:hideMark/>
          </w:tcPr>
          <w:p w14:paraId="3AA13F3A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806" w:type="dxa"/>
            <w:hideMark/>
          </w:tcPr>
          <w:p w14:paraId="570374E0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223,</w:t>
            </w:r>
          </w:p>
          <w:p w14:paraId="3AA7A94A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55" w:type="dxa"/>
            <w:hideMark/>
          </w:tcPr>
          <w:p w14:paraId="4D1655A5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5" w:type="dxa"/>
            <w:hideMark/>
          </w:tcPr>
          <w:p w14:paraId="6CE08C01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223,</w:t>
            </w:r>
          </w:p>
          <w:p w14:paraId="7D68063C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55" w:type="dxa"/>
            <w:hideMark/>
          </w:tcPr>
          <w:p w14:paraId="1AC42003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5" w:type="dxa"/>
            <w:hideMark/>
          </w:tcPr>
          <w:p w14:paraId="710CE270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28,</w:t>
            </w:r>
          </w:p>
          <w:p w14:paraId="1657CA3E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83" w:type="dxa"/>
            <w:hideMark/>
          </w:tcPr>
          <w:p w14:paraId="40F66133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95,</w:t>
            </w:r>
          </w:p>
          <w:p w14:paraId="46FBAF9A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75" w:type="dxa"/>
            <w:noWrap/>
            <w:hideMark/>
          </w:tcPr>
          <w:p w14:paraId="408C8B20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392308" w:rsidRPr="00CF14AE" w14:paraId="047FFF21" w14:textId="77777777" w:rsidTr="0082004B">
        <w:trPr>
          <w:trHeight w:val="845"/>
          <w:jc w:val="center"/>
        </w:trPr>
        <w:tc>
          <w:tcPr>
            <w:tcW w:w="638" w:type="dxa"/>
            <w:hideMark/>
          </w:tcPr>
          <w:p w14:paraId="3426249A" w14:textId="77777777" w:rsidR="00392308" w:rsidRPr="00CF14AE" w:rsidRDefault="00436E85" w:rsidP="00F52FF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1172" w:type="dxa"/>
            <w:hideMark/>
          </w:tcPr>
          <w:p w14:paraId="36570382" w14:textId="77777777" w:rsidR="00392308" w:rsidRPr="00CF14AE" w:rsidRDefault="00392308" w:rsidP="00392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Гидравлический расчет, формирование отчета о необходимых </w:t>
            </w:r>
          </w:p>
        </w:tc>
        <w:tc>
          <w:tcPr>
            <w:tcW w:w="939" w:type="dxa"/>
            <w:hideMark/>
          </w:tcPr>
          <w:p w14:paraId="432E6AB8" w14:textId="77777777" w:rsidR="004848F9" w:rsidRPr="004848F9" w:rsidRDefault="00392308" w:rsidP="00392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величение пропускной </w:t>
            </w:r>
            <w:proofErr w:type="gram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-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  <w:proofErr w:type="gram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ти </w:t>
            </w:r>
          </w:p>
          <w:p w14:paraId="66C0DC2C" w14:textId="77777777" w:rsidR="003C34B8" w:rsidRPr="003C34B8" w:rsidRDefault="003C34B8" w:rsidP="00392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hideMark/>
          </w:tcPr>
          <w:p w14:paraId="0FCB8131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Рубцовск</w:t>
            </w:r>
            <w:proofErr w:type="spellEnd"/>
          </w:p>
        </w:tc>
        <w:tc>
          <w:tcPr>
            <w:tcW w:w="1186" w:type="dxa"/>
            <w:hideMark/>
          </w:tcPr>
          <w:p w14:paraId="0D27FC49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799" w:type="dxa"/>
            <w:hideMark/>
          </w:tcPr>
          <w:p w14:paraId="52063AEF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б.</w:t>
            </w:r>
          </w:p>
          <w:p w14:paraId="540FC86D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 /час</w:t>
            </w:r>
          </w:p>
        </w:tc>
        <w:tc>
          <w:tcPr>
            <w:tcW w:w="909" w:type="dxa"/>
            <w:hideMark/>
          </w:tcPr>
          <w:p w14:paraId="7C88E31F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 м</w:t>
            </w: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832" w:type="dxa"/>
            <w:hideMark/>
          </w:tcPr>
          <w:p w14:paraId="2A7E2130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 м</w:t>
            </w: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907" w:type="dxa"/>
            <w:hideMark/>
          </w:tcPr>
          <w:p w14:paraId="43CBEAE8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32" w:type="dxa"/>
            <w:hideMark/>
          </w:tcPr>
          <w:p w14:paraId="00FF902A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06" w:type="dxa"/>
            <w:hideMark/>
          </w:tcPr>
          <w:p w14:paraId="674A527A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3,</w:t>
            </w:r>
          </w:p>
          <w:p w14:paraId="294B0D81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55" w:type="dxa"/>
            <w:hideMark/>
          </w:tcPr>
          <w:p w14:paraId="3F51E47B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hideMark/>
          </w:tcPr>
          <w:p w14:paraId="43B71BA0" w14:textId="77777777" w:rsidR="00392308" w:rsidRPr="00CF14AE" w:rsidRDefault="00392308" w:rsidP="00F52FF1">
            <w:pPr>
              <w:spacing w:after="0" w:line="240" w:lineRule="auto"/>
              <w:ind w:left="1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3,</w:t>
            </w:r>
          </w:p>
          <w:p w14:paraId="62AB93E7" w14:textId="77777777" w:rsidR="00392308" w:rsidRPr="00CF14AE" w:rsidRDefault="00392308" w:rsidP="00F52FF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55" w:type="dxa"/>
            <w:hideMark/>
          </w:tcPr>
          <w:p w14:paraId="6B55E965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hideMark/>
          </w:tcPr>
          <w:p w14:paraId="59E7B7C8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hideMark/>
          </w:tcPr>
          <w:p w14:paraId="298269AC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3,</w:t>
            </w:r>
          </w:p>
          <w:p w14:paraId="0B1CA230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5" w:type="dxa"/>
            <w:noWrap/>
            <w:hideMark/>
          </w:tcPr>
          <w:p w14:paraId="6486AF7A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E06C353" w14:textId="77777777" w:rsidR="00392308" w:rsidRPr="00CF14AE" w:rsidRDefault="00392308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2308" w:rsidRPr="00CF14AE" w14:paraId="0B93BB43" w14:textId="77777777" w:rsidTr="0082004B">
        <w:trPr>
          <w:trHeight w:val="420"/>
          <w:jc w:val="center"/>
        </w:trPr>
        <w:tc>
          <w:tcPr>
            <w:tcW w:w="638" w:type="dxa"/>
            <w:vAlign w:val="center"/>
            <w:hideMark/>
          </w:tcPr>
          <w:p w14:paraId="3D6B3C67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2" w:type="dxa"/>
            <w:vAlign w:val="center"/>
            <w:hideMark/>
          </w:tcPr>
          <w:p w14:paraId="55F903B9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vAlign w:val="center"/>
            <w:hideMark/>
          </w:tcPr>
          <w:p w14:paraId="4D10B4E9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0" w:type="dxa"/>
            <w:vAlign w:val="center"/>
            <w:hideMark/>
          </w:tcPr>
          <w:p w14:paraId="14F92D48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6" w:type="dxa"/>
            <w:vAlign w:val="center"/>
            <w:hideMark/>
          </w:tcPr>
          <w:p w14:paraId="364AE671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" w:type="dxa"/>
            <w:vAlign w:val="center"/>
            <w:hideMark/>
          </w:tcPr>
          <w:p w14:paraId="72775B3C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9" w:type="dxa"/>
            <w:vAlign w:val="center"/>
            <w:hideMark/>
          </w:tcPr>
          <w:p w14:paraId="67F3F2FF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2" w:type="dxa"/>
            <w:vAlign w:val="center"/>
            <w:hideMark/>
          </w:tcPr>
          <w:p w14:paraId="14BE178D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vAlign w:val="center"/>
            <w:hideMark/>
          </w:tcPr>
          <w:p w14:paraId="5B9A39D0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2" w:type="dxa"/>
            <w:vAlign w:val="center"/>
            <w:hideMark/>
          </w:tcPr>
          <w:p w14:paraId="46A8C63D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6" w:type="dxa"/>
            <w:vAlign w:val="center"/>
            <w:hideMark/>
          </w:tcPr>
          <w:p w14:paraId="53C9FEA8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5" w:type="dxa"/>
            <w:vAlign w:val="center"/>
            <w:hideMark/>
          </w:tcPr>
          <w:p w14:paraId="073B4D79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5" w:type="dxa"/>
            <w:vAlign w:val="center"/>
            <w:hideMark/>
          </w:tcPr>
          <w:p w14:paraId="0917D7A7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dxa"/>
            <w:vAlign w:val="center"/>
            <w:hideMark/>
          </w:tcPr>
          <w:p w14:paraId="72B8DA16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5" w:type="dxa"/>
            <w:vAlign w:val="center"/>
            <w:hideMark/>
          </w:tcPr>
          <w:p w14:paraId="38937594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3" w:type="dxa"/>
            <w:vAlign w:val="center"/>
            <w:hideMark/>
          </w:tcPr>
          <w:p w14:paraId="0C1284B6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5" w:type="dxa"/>
            <w:noWrap/>
            <w:vAlign w:val="center"/>
            <w:hideMark/>
          </w:tcPr>
          <w:p w14:paraId="3D79FAB5" w14:textId="77777777" w:rsidR="00392308" w:rsidRPr="007B63C5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92308" w:rsidRPr="00CF14AE" w14:paraId="23C92FC9" w14:textId="77777777" w:rsidTr="0082004B">
        <w:trPr>
          <w:trHeight w:val="845"/>
          <w:jc w:val="center"/>
        </w:trPr>
        <w:tc>
          <w:tcPr>
            <w:tcW w:w="638" w:type="dxa"/>
            <w:hideMark/>
          </w:tcPr>
          <w:p w14:paraId="3D83B416" w14:textId="77777777" w:rsidR="00392308" w:rsidRPr="00CF14AE" w:rsidRDefault="00392308" w:rsidP="00F52FF1">
            <w:pPr>
              <w:widowControl w:val="0"/>
              <w:spacing w:after="0" w:line="240" w:lineRule="auto"/>
              <w:ind w:left="-214" w:right="-109" w:firstLine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hideMark/>
          </w:tcPr>
          <w:p w14:paraId="00A0730F" w14:textId="77777777" w:rsidR="00392308" w:rsidRPr="00CF14AE" w:rsidRDefault="00392308" w:rsidP="007B6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роприятиях  по</w:t>
            </w:r>
            <w:proofErr w:type="gramEnd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роектированию перекладки сетей </w:t>
            </w:r>
            <w:proofErr w:type="spellStart"/>
            <w:proofErr w:type="gramStart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одопрово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да</w:t>
            </w:r>
            <w:proofErr w:type="gramEnd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величе-нием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иаметров для </w:t>
            </w:r>
            <w:proofErr w:type="gramStart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абиль-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го</w:t>
            </w:r>
            <w:proofErr w:type="spellEnd"/>
            <w:proofErr w:type="gramEnd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водоснабжения города в летний период и в связи с </w:t>
            </w:r>
            <w:proofErr w:type="spellStart"/>
            <w:proofErr w:type="gramStart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станов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кой</w:t>
            </w:r>
            <w:proofErr w:type="gramEnd"/>
            <w:r w:rsidRPr="00CF1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ТП</w:t>
            </w:r>
          </w:p>
        </w:tc>
        <w:tc>
          <w:tcPr>
            <w:tcW w:w="939" w:type="dxa"/>
            <w:hideMark/>
          </w:tcPr>
          <w:p w14:paraId="266AA95E" w14:textId="77777777" w:rsidR="00392308" w:rsidRPr="00CF14AE" w:rsidRDefault="00392308" w:rsidP="007B6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допровода для обеспечения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уе-мого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ъема для подключения новых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-тов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установки ИТП</w:t>
            </w:r>
          </w:p>
        </w:tc>
        <w:tc>
          <w:tcPr>
            <w:tcW w:w="1310" w:type="dxa"/>
            <w:hideMark/>
          </w:tcPr>
          <w:p w14:paraId="64F0475A" w14:textId="77777777" w:rsidR="00392308" w:rsidRPr="00CF14AE" w:rsidRDefault="00392308" w:rsidP="007B6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hideMark/>
          </w:tcPr>
          <w:p w14:paraId="70EE229E" w14:textId="77777777" w:rsidR="00392308" w:rsidRPr="00CF14AE" w:rsidRDefault="00392308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hideMark/>
          </w:tcPr>
          <w:p w14:paraId="7AB30487" w14:textId="77777777" w:rsidR="00392308" w:rsidRPr="00CF14AE" w:rsidRDefault="00392308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hideMark/>
          </w:tcPr>
          <w:p w14:paraId="40C19612" w14:textId="77777777" w:rsidR="00392308" w:rsidRPr="00CF14AE" w:rsidRDefault="00392308" w:rsidP="007B6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hideMark/>
          </w:tcPr>
          <w:p w14:paraId="5DA70116" w14:textId="77777777" w:rsidR="00392308" w:rsidRPr="00CF14AE" w:rsidRDefault="00392308" w:rsidP="007B6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hideMark/>
          </w:tcPr>
          <w:p w14:paraId="6AE18CF2" w14:textId="77777777" w:rsidR="00392308" w:rsidRPr="00CF14AE" w:rsidRDefault="00392308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hideMark/>
          </w:tcPr>
          <w:p w14:paraId="69E90597" w14:textId="77777777" w:rsidR="00392308" w:rsidRPr="00CF14AE" w:rsidRDefault="00392308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hideMark/>
          </w:tcPr>
          <w:p w14:paraId="2B885E6E" w14:textId="77777777" w:rsidR="00392308" w:rsidRPr="00CF14AE" w:rsidRDefault="00392308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299B5D02" w14:textId="77777777" w:rsidR="00392308" w:rsidRPr="00CF14AE" w:rsidRDefault="00392308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484BCE4C" w14:textId="77777777" w:rsidR="00392308" w:rsidRPr="00CF14AE" w:rsidRDefault="00392308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1F3618C5" w14:textId="77777777" w:rsidR="00392308" w:rsidRPr="00CF14AE" w:rsidRDefault="00392308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79610B44" w14:textId="77777777" w:rsidR="00392308" w:rsidRPr="00CF14AE" w:rsidRDefault="00392308" w:rsidP="00F52FF1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hideMark/>
          </w:tcPr>
          <w:p w14:paraId="1AFA1768" w14:textId="77777777" w:rsidR="00392308" w:rsidRPr="00CF14AE" w:rsidRDefault="00392308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noWrap/>
            <w:hideMark/>
          </w:tcPr>
          <w:p w14:paraId="0760B33F" w14:textId="77777777" w:rsidR="00392308" w:rsidRPr="00CF14AE" w:rsidRDefault="00392308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2308" w:rsidRPr="00CF14AE" w14:paraId="59D0441E" w14:textId="77777777" w:rsidTr="0082004B">
        <w:trPr>
          <w:trHeight w:val="845"/>
          <w:jc w:val="center"/>
        </w:trPr>
        <w:tc>
          <w:tcPr>
            <w:tcW w:w="9524" w:type="dxa"/>
            <w:gridSpan w:val="10"/>
            <w:hideMark/>
          </w:tcPr>
          <w:p w14:paraId="783AF8D3" w14:textId="77777777" w:rsidR="00392308" w:rsidRPr="00CF14AE" w:rsidRDefault="00392308" w:rsidP="0039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 по системе водоснабжения без НДС:</w:t>
            </w:r>
          </w:p>
          <w:p w14:paraId="0968A972" w14:textId="77777777" w:rsidR="00392308" w:rsidRPr="00CF14AE" w:rsidRDefault="00392308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hideMark/>
          </w:tcPr>
          <w:p w14:paraId="0F393862" w14:textId="77777777" w:rsidR="00392308" w:rsidRPr="00CF14AE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12,</w:t>
            </w:r>
          </w:p>
          <w:p w14:paraId="2134C366" w14:textId="77777777" w:rsidR="00392308" w:rsidRPr="00CF14AE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55" w:type="dxa"/>
            <w:hideMark/>
          </w:tcPr>
          <w:p w14:paraId="0038D196" w14:textId="77777777" w:rsidR="00392308" w:rsidRPr="00CF14AE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65,80</w:t>
            </w:r>
          </w:p>
        </w:tc>
        <w:tc>
          <w:tcPr>
            <w:tcW w:w="755" w:type="dxa"/>
            <w:hideMark/>
          </w:tcPr>
          <w:p w14:paraId="1ECD1D71" w14:textId="77777777" w:rsidR="006C497B" w:rsidRDefault="00392308" w:rsidP="00F52F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64,</w:t>
            </w:r>
          </w:p>
          <w:p w14:paraId="3DEF4980" w14:textId="77777777" w:rsidR="00392308" w:rsidRPr="00CF14AE" w:rsidRDefault="00392308" w:rsidP="00F52F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55" w:type="dxa"/>
            <w:hideMark/>
          </w:tcPr>
          <w:p w14:paraId="1FE3865F" w14:textId="77777777" w:rsidR="00392308" w:rsidRPr="00CF14AE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82,</w:t>
            </w:r>
          </w:p>
          <w:p w14:paraId="76A6C04D" w14:textId="77777777" w:rsidR="00392308" w:rsidRPr="00CF14AE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5" w:type="dxa"/>
            <w:hideMark/>
          </w:tcPr>
          <w:p w14:paraId="762C4959" w14:textId="77777777" w:rsidR="00392308" w:rsidRPr="00CF14AE" w:rsidRDefault="00392308" w:rsidP="00F52FF1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4,</w:t>
            </w:r>
            <w:r w:rsidR="00C511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83" w:type="dxa"/>
            <w:hideMark/>
          </w:tcPr>
          <w:p w14:paraId="1C06D372" w14:textId="77777777" w:rsidR="00392308" w:rsidRPr="00CF14AE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98,</w:t>
            </w:r>
            <w:r w:rsidR="00C511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75" w:type="dxa"/>
            <w:noWrap/>
            <w:hideMark/>
          </w:tcPr>
          <w:p w14:paraId="4CEA767C" w14:textId="77777777" w:rsidR="00392308" w:rsidRPr="00CF14AE" w:rsidRDefault="00392308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511F3" w:rsidRPr="00CF14AE" w14:paraId="54886C4F" w14:textId="77777777" w:rsidTr="0082004B">
        <w:trPr>
          <w:trHeight w:val="585"/>
          <w:jc w:val="center"/>
        </w:trPr>
        <w:tc>
          <w:tcPr>
            <w:tcW w:w="14808" w:type="dxa"/>
            <w:gridSpan w:val="17"/>
            <w:hideMark/>
          </w:tcPr>
          <w:p w14:paraId="25D22145" w14:textId="77777777" w:rsidR="00C511F3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9531CE6" w14:textId="77777777" w:rsidR="00C511F3" w:rsidRPr="00C511F3" w:rsidRDefault="00C511F3" w:rsidP="00C511F3">
            <w:pPr>
              <w:tabs>
                <w:tab w:val="left" w:pos="522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CF14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I</w:t>
            </w:r>
            <w:r w:rsidRPr="00CF14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Централизованная система водоотведения</w:t>
            </w:r>
          </w:p>
        </w:tc>
      </w:tr>
      <w:tr w:rsidR="00C511F3" w:rsidRPr="00CF14AE" w14:paraId="7E168105" w14:textId="77777777" w:rsidTr="0082004B">
        <w:trPr>
          <w:trHeight w:val="495"/>
          <w:jc w:val="center"/>
        </w:trPr>
        <w:tc>
          <w:tcPr>
            <w:tcW w:w="14808" w:type="dxa"/>
            <w:gridSpan w:val="17"/>
            <w:vAlign w:val="center"/>
            <w:hideMark/>
          </w:tcPr>
          <w:p w14:paraId="10AFFADA" w14:textId="77777777" w:rsidR="00C511F3" w:rsidRDefault="00C511F3" w:rsidP="00436E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A37431A" w14:textId="77777777" w:rsidR="00C511F3" w:rsidRPr="00C511F3" w:rsidRDefault="00436E85" w:rsidP="00436E85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.1. </w:t>
            </w:r>
            <w:r w:rsidR="00C511F3" w:rsidRPr="00C511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рнизация или реконструкция существующих объектов централизованных систем водоотведения (за исключением сетей водоотведения)</w:t>
            </w:r>
          </w:p>
          <w:p w14:paraId="45162858" w14:textId="77777777" w:rsidR="00C511F3" w:rsidRPr="00C511F3" w:rsidRDefault="00C511F3" w:rsidP="00436E85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1F3" w:rsidRPr="00CF14AE" w14:paraId="67DDCF09" w14:textId="77777777" w:rsidTr="0082004B">
        <w:trPr>
          <w:trHeight w:val="845"/>
          <w:jc w:val="center"/>
        </w:trPr>
        <w:tc>
          <w:tcPr>
            <w:tcW w:w="638" w:type="dxa"/>
            <w:hideMark/>
          </w:tcPr>
          <w:p w14:paraId="4060A0D7" w14:textId="77777777" w:rsidR="00C511F3" w:rsidRPr="00CF14AE" w:rsidRDefault="00436E85" w:rsidP="00F52FF1">
            <w:pPr>
              <w:spacing w:after="0" w:line="240" w:lineRule="auto"/>
              <w:ind w:left="-109" w:firstLine="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 w:rsidR="00C511F3"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172" w:type="dxa"/>
            <w:hideMark/>
          </w:tcPr>
          <w:p w14:paraId="5607340B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(замена) насосного оборудования КНС-10, проектирование и устройство системы вентиляции</w:t>
            </w:r>
          </w:p>
        </w:tc>
        <w:tc>
          <w:tcPr>
            <w:tcW w:w="939" w:type="dxa"/>
            <w:hideMark/>
          </w:tcPr>
          <w:p w14:paraId="6D645EF6" w14:textId="77777777" w:rsidR="00C511F3" w:rsidRPr="00CF14AE" w:rsidRDefault="00C511F3" w:rsidP="00C5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еж-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proofErr w:type="gram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венное</w:t>
            </w:r>
            <w:proofErr w:type="gram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одоотведение города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-цовска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310" w:type="dxa"/>
            <w:hideMark/>
          </w:tcPr>
          <w:p w14:paraId="3E9C02D2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Рубцовск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оситель-ная</w:t>
            </w:r>
            <w:proofErr w:type="gram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17а</w:t>
            </w:r>
          </w:p>
        </w:tc>
        <w:tc>
          <w:tcPr>
            <w:tcW w:w="1186" w:type="dxa"/>
            <w:hideMark/>
          </w:tcPr>
          <w:p w14:paraId="02250B15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799" w:type="dxa"/>
            <w:hideMark/>
          </w:tcPr>
          <w:p w14:paraId="6226E178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т/ч</w:t>
            </w:r>
          </w:p>
        </w:tc>
        <w:tc>
          <w:tcPr>
            <w:tcW w:w="909" w:type="dxa"/>
            <w:hideMark/>
          </w:tcPr>
          <w:p w14:paraId="08A4A552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32" w:type="dxa"/>
            <w:hideMark/>
          </w:tcPr>
          <w:p w14:paraId="2F66F469" w14:textId="77777777" w:rsidR="00C511F3" w:rsidRPr="00CF14AE" w:rsidRDefault="00C511F3" w:rsidP="00F52FF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7" w:type="dxa"/>
            <w:hideMark/>
          </w:tcPr>
          <w:p w14:paraId="1BBB2DC6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32" w:type="dxa"/>
            <w:hideMark/>
          </w:tcPr>
          <w:p w14:paraId="76D7BF4C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06" w:type="dxa"/>
            <w:hideMark/>
          </w:tcPr>
          <w:p w14:paraId="4DD2B38E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0,</w:t>
            </w:r>
          </w:p>
          <w:p w14:paraId="273F2C9F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55" w:type="dxa"/>
            <w:hideMark/>
          </w:tcPr>
          <w:p w14:paraId="3D9FA807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hideMark/>
          </w:tcPr>
          <w:p w14:paraId="30FDED56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hideMark/>
          </w:tcPr>
          <w:p w14:paraId="1886B916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0,</w:t>
            </w:r>
          </w:p>
          <w:p w14:paraId="0377475B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55" w:type="dxa"/>
            <w:hideMark/>
          </w:tcPr>
          <w:p w14:paraId="11F910AE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2,</w:t>
            </w:r>
          </w:p>
          <w:p w14:paraId="1B01938B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83" w:type="dxa"/>
            <w:hideMark/>
          </w:tcPr>
          <w:p w14:paraId="2685F50B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noWrap/>
            <w:hideMark/>
          </w:tcPr>
          <w:p w14:paraId="7C166DA6" w14:textId="77777777" w:rsidR="00C511F3" w:rsidRPr="00CF14AE" w:rsidRDefault="00C511F3" w:rsidP="00F52FF1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7,</w:t>
            </w:r>
          </w:p>
          <w:p w14:paraId="03798487" w14:textId="77777777" w:rsidR="00C511F3" w:rsidRPr="00CF14AE" w:rsidRDefault="00C511F3" w:rsidP="00F52FF1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</w:tr>
      <w:tr w:rsidR="00C511F3" w:rsidRPr="00CF14AE" w14:paraId="0C6E8527" w14:textId="77777777" w:rsidTr="0082004B">
        <w:trPr>
          <w:trHeight w:val="420"/>
          <w:jc w:val="center"/>
        </w:trPr>
        <w:tc>
          <w:tcPr>
            <w:tcW w:w="638" w:type="dxa"/>
            <w:vAlign w:val="center"/>
            <w:hideMark/>
          </w:tcPr>
          <w:p w14:paraId="435C7B9D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2" w:type="dxa"/>
            <w:vAlign w:val="center"/>
            <w:hideMark/>
          </w:tcPr>
          <w:p w14:paraId="4DFF0CBA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vAlign w:val="center"/>
            <w:hideMark/>
          </w:tcPr>
          <w:p w14:paraId="4C981B7A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0" w:type="dxa"/>
            <w:vAlign w:val="center"/>
            <w:hideMark/>
          </w:tcPr>
          <w:p w14:paraId="02630458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6" w:type="dxa"/>
            <w:vAlign w:val="center"/>
            <w:hideMark/>
          </w:tcPr>
          <w:p w14:paraId="2BAA6276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" w:type="dxa"/>
            <w:vAlign w:val="center"/>
            <w:hideMark/>
          </w:tcPr>
          <w:p w14:paraId="42900F14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9" w:type="dxa"/>
            <w:vAlign w:val="center"/>
            <w:hideMark/>
          </w:tcPr>
          <w:p w14:paraId="2B9F4450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2" w:type="dxa"/>
            <w:vAlign w:val="center"/>
            <w:hideMark/>
          </w:tcPr>
          <w:p w14:paraId="180C86EF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vAlign w:val="center"/>
            <w:hideMark/>
          </w:tcPr>
          <w:p w14:paraId="33A13872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2" w:type="dxa"/>
            <w:vAlign w:val="center"/>
            <w:hideMark/>
          </w:tcPr>
          <w:p w14:paraId="4AFF3B0A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6" w:type="dxa"/>
            <w:vAlign w:val="center"/>
            <w:hideMark/>
          </w:tcPr>
          <w:p w14:paraId="3C88CF5E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5" w:type="dxa"/>
            <w:vAlign w:val="center"/>
            <w:hideMark/>
          </w:tcPr>
          <w:p w14:paraId="67880FBB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5" w:type="dxa"/>
            <w:vAlign w:val="center"/>
            <w:hideMark/>
          </w:tcPr>
          <w:p w14:paraId="69D056D1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dxa"/>
            <w:vAlign w:val="center"/>
            <w:hideMark/>
          </w:tcPr>
          <w:p w14:paraId="789F809D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5" w:type="dxa"/>
            <w:vAlign w:val="center"/>
            <w:hideMark/>
          </w:tcPr>
          <w:p w14:paraId="1A160E6F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3" w:type="dxa"/>
            <w:vAlign w:val="center"/>
            <w:hideMark/>
          </w:tcPr>
          <w:p w14:paraId="5B34747E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5" w:type="dxa"/>
            <w:noWrap/>
            <w:vAlign w:val="center"/>
            <w:hideMark/>
          </w:tcPr>
          <w:p w14:paraId="0665DA26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C511F3" w:rsidRPr="00CF14AE" w14:paraId="7AF2F9D1" w14:textId="77777777" w:rsidTr="0082004B">
        <w:trPr>
          <w:trHeight w:val="845"/>
          <w:jc w:val="center"/>
        </w:trPr>
        <w:tc>
          <w:tcPr>
            <w:tcW w:w="638" w:type="dxa"/>
            <w:hideMark/>
          </w:tcPr>
          <w:p w14:paraId="06F6D621" w14:textId="77777777" w:rsidR="00C511F3" w:rsidRPr="00CF14AE" w:rsidRDefault="00C511F3" w:rsidP="00F52FF1">
            <w:pPr>
              <w:widowControl w:val="0"/>
              <w:spacing w:after="0" w:line="240" w:lineRule="auto"/>
              <w:ind w:left="-214" w:right="-109" w:firstLine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hideMark/>
          </w:tcPr>
          <w:p w14:paraId="468162DD" w14:textId="77777777" w:rsidR="00C511F3" w:rsidRPr="00CF14AE" w:rsidRDefault="00C511F3" w:rsidP="007B6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hideMark/>
          </w:tcPr>
          <w:p w14:paraId="6CBA9EEF" w14:textId="77777777" w:rsidR="00C511F3" w:rsidRDefault="00C511F3" w:rsidP="007B6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рма-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вный</w:t>
            </w:r>
            <w:proofErr w:type="spellEnd"/>
            <w:proofErr w:type="gram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ок службы истек</w:t>
            </w:r>
          </w:p>
        </w:tc>
        <w:tc>
          <w:tcPr>
            <w:tcW w:w="1310" w:type="dxa"/>
            <w:hideMark/>
          </w:tcPr>
          <w:p w14:paraId="4E70312E" w14:textId="77777777" w:rsidR="00C511F3" w:rsidRPr="00CF14AE" w:rsidRDefault="00C511F3" w:rsidP="007B6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hideMark/>
          </w:tcPr>
          <w:p w14:paraId="411BA361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hideMark/>
          </w:tcPr>
          <w:p w14:paraId="5C5788C4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hideMark/>
          </w:tcPr>
          <w:p w14:paraId="2526C0D0" w14:textId="77777777" w:rsidR="00C511F3" w:rsidRPr="00CF14AE" w:rsidRDefault="00C511F3" w:rsidP="007B6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hideMark/>
          </w:tcPr>
          <w:p w14:paraId="5ABFBDD5" w14:textId="77777777" w:rsidR="00C511F3" w:rsidRPr="00CF14AE" w:rsidRDefault="00C511F3" w:rsidP="007B6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hideMark/>
          </w:tcPr>
          <w:p w14:paraId="08E27F28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hideMark/>
          </w:tcPr>
          <w:p w14:paraId="7434CEC9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hideMark/>
          </w:tcPr>
          <w:p w14:paraId="28EDEA22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4A3BF098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7889D3AD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5A8A9998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12333EE7" w14:textId="77777777" w:rsidR="00C511F3" w:rsidRPr="00CF14AE" w:rsidRDefault="00C511F3" w:rsidP="00F52FF1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hideMark/>
          </w:tcPr>
          <w:p w14:paraId="5300DFDC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noWrap/>
            <w:hideMark/>
          </w:tcPr>
          <w:p w14:paraId="6398E0BF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1F3" w:rsidRPr="00CF14AE" w14:paraId="3BBF2F7F" w14:textId="77777777" w:rsidTr="0082004B">
        <w:trPr>
          <w:trHeight w:val="845"/>
          <w:jc w:val="center"/>
        </w:trPr>
        <w:tc>
          <w:tcPr>
            <w:tcW w:w="638" w:type="dxa"/>
            <w:hideMark/>
          </w:tcPr>
          <w:p w14:paraId="5666BF7C" w14:textId="77777777" w:rsidR="00C511F3" w:rsidRPr="00CF14AE" w:rsidRDefault="00436E85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1172" w:type="dxa"/>
            <w:hideMark/>
          </w:tcPr>
          <w:p w14:paraId="3ECCDBED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дернизация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то-ричного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стойника № 4 канализационных очистных сооружений (с заменой илососа)</w:t>
            </w:r>
          </w:p>
          <w:p w14:paraId="541DF1CE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BD25C75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hideMark/>
          </w:tcPr>
          <w:p w14:paraId="7031A834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-чение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еж-ной</w:t>
            </w:r>
            <w:proofErr w:type="gram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ы системы водоочистки. Норма-</w:t>
            </w:r>
          </w:p>
          <w:p w14:paraId="3C0EB978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вный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ок службы истек </w:t>
            </w:r>
          </w:p>
        </w:tc>
        <w:tc>
          <w:tcPr>
            <w:tcW w:w="1310" w:type="dxa"/>
            <w:hideMark/>
          </w:tcPr>
          <w:p w14:paraId="1BEDFDB3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Рубцовск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ул. Светлова, 33</w:t>
            </w:r>
          </w:p>
        </w:tc>
        <w:tc>
          <w:tcPr>
            <w:tcW w:w="1186" w:type="dxa"/>
            <w:hideMark/>
          </w:tcPr>
          <w:p w14:paraId="142A6BFC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щность очистных сооружений</w:t>
            </w:r>
          </w:p>
        </w:tc>
        <w:tc>
          <w:tcPr>
            <w:tcW w:w="799" w:type="dxa"/>
            <w:hideMark/>
          </w:tcPr>
          <w:p w14:paraId="3A7D5F9D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б.</w:t>
            </w:r>
          </w:p>
          <w:p w14:paraId="76C9E54B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/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т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9" w:type="dxa"/>
            <w:hideMark/>
          </w:tcPr>
          <w:p w14:paraId="3A6E7797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0</w:t>
            </w:r>
          </w:p>
        </w:tc>
        <w:tc>
          <w:tcPr>
            <w:tcW w:w="832" w:type="dxa"/>
            <w:hideMark/>
          </w:tcPr>
          <w:p w14:paraId="3AEEB3BF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0</w:t>
            </w:r>
          </w:p>
        </w:tc>
        <w:tc>
          <w:tcPr>
            <w:tcW w:w="907" w:type="dxa"/>
            <w:hideMark/>
          </w:tcPr>
          <w:p w14:paraId="727282B2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32" w:type="dxa"/>
            <w:hideMark/>
          </w:tcPr>
          <w:p w14:paraId="2E0CDE7A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06" w:type="dxa"/>
            <w:hideMark/>
          </w:tcPr>
          <w:p w14:paraId="3EBFB2E1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25407,</w:t>
            </w:r>
            <w:r w:rsidR="001765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55" w:type="dxa"/>
            <w:hideMark/>
          </w:tcPr>
          <w:p w14:paraId="5B3E434B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5" w:type="dxa"/>
            <w:hideMark/>
          </w:tcPr>
          <w:p w14:paraId="7EA8811D" w14:textId="77777777" w:rsidR="00C511F3" w:rsidRPr="00CF14AE" w:rsidRDefault="00C511F3" w:rsidP="00F52F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25407,</w:t>
            </w:r>
            <w:r w:rsidR="001765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55" w:type="dxa"/>
            <w:hideMark/>
          </w:tcPr>
          <w:p w14:paraId="216E32D1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5" w:type="dxa"/>
            <w:hideMark/>
          </w:tcPr>
          <w:p w14:paraId="1BA04A61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2373,</w:t>
            </w:r>
          </w:p>
          <w:p w14:paraId="6F522588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683" w:type="dxa"/>
            <w:hideMark/>
          </w:tcPr>
          <w:p w14:paraId="3D76B862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noWrap/>
            <w:hideMark/>
          </w:tcPr>
          <w:p w14:paraId="0E8C69B0" w14:textId="77777777" w:rsidR="00C511F3" w:rsidRPr="00CF14AE" w:rsidRDefault="00C511F3" w:rsidP="00F52FF1">
            <w:pPr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23033,</w:t>
            </w: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61</w:t>
            </w:r>
          </w:p>
        </w:tc>
      </w:tr>
      <w:tr w:rsidR="00C511F3" w:rsidRPr="00CF14AE" w14:paraId="0B53D947" w14:textId="77777777" w:rsidTr="0082004B">
        <w:trPr>
          <w:trHeight w:val="845"/>
          <w:jc w:val="center"/>
        </w:trPr>
        <w:tc>
          <w:tcPr>
            <w:tcW w:w="638" w:type="dxa"/>
            <w:hideMark/>
          </w:tcPr>
          <w:p w14:paraId="308DFB92" w14:textId="77777777" w:rsidR="00C511F3" w:rsidRPr="00CF14AE" w:rsidRDefault="00436E85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1172" w:type="dxa"/>
            <w:hideMark/>
          </w:tcPr>
          <w:p w14:paraId="51F8E11C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дернизация </w:t>
            </w:r>
            <w:proofErr w:type="spellStart"/>
            <w:proofErr w:type="gram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торич-ного</w:t>
            </w:r>
            <w:proofErr w:type="spellEnd"/>
            <w:proofErr w:type="gram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-</w:t>
            </w:r>
            <w:proofErr w:type="spellStart"/>
            <w:proofErr w:type="gram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йника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№</w:t>
            </w:r>
            <w:proofErr w:type="gram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нали-зационных</w:t>
            </w:r>
            <w:proofErr w:type="spellEnd"/>
            <w:proofErr w:type="gram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чистных сооружений (с заменой илососа)</w:t>
            </w:r>
          </w:p>
          <w:p w14:paraId="53E0DD8A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hideMark/>
          </w:tcPr>
          <w:p w14:paraId="749FE653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gram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еж-ной</w:t>
            </w:r>
            <w:proofErr w:type="gram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ы системы водоочистки. </w:t>
            </w:r>
            <w:proofErr w:type="gram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рма-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вный</w:t>
            </w:r>
            <w:proofErr w:type="spellEnd"/>
            <w:proofErr w:type="gram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ок службы истек </w:t>
            </w:r>
          </w:p>
        </w:tc>
        <w:tc>
          <w:tcPr>
            <w:tcW w:w="1310" w:type="dxa"/>
            <w:hideMark/>
          </w:tcPr>
          <w:p w14:paraId="3553ED46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Рубцовск, ул. Светлова, 33</w:t>
            </w:r>
          </w:p>
        </w:tc>
        <w:tc>
          <w:tcPr>
            <w:tcW w:w="1186" w:type="dxa"/>
            <w:hideMark/>
          </w:tcPr>
          <w:p w14:paraId="6FC2584A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щность очистных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руже-ний</w:t>
            </w:r>
            <w:proofErr w:type="spellEnd"/>
          </w:p>
        </w:tc>
        <w:tc>
          <w:tcPr>
            <w:tcW w:w="799" w:type="dxa"/>
            <w:hideMark/>
          </w:tcPr>
          <w:p w14:paraId="0DC20220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б.</w:t>
            </w:r>
          </w:p>
          <w:p w14:paraId="66D8472F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/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т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9" w:type="dxa"/>
            <w:hideMark/>
          </w:tcPr>
          <w:p w14:paraId="122FD3CF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0</w:t>
            </w:r>
          </w:p>
        </w:tc>
        <w:tc>
          <w:tcPr>
            <w:tcW w:w="832" w:type="dxa"/>
            <w:hideMark/>
          </w:tcPr>
          <w:p w14:paraId="4FDD57BB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0</w:t>
            </w:r>
          </w:p>
        </w:tc>
        <w:tc>
          <w:tcPr>
            <w:tcW w:w="907" w:type="dxa"/>
            <w:hideMark/>
          </w:tcPr>
          <w:p w14:paraId="797B8F3A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32" w:type="dxa"/>
            <w:hideMark/>
          </w:tcPr>
          <w:p w14:paraId="14328C4C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06" w:type="dxa"/>
            <w:hideMark/>
          </w:tcPr>
          <w:p w14:paraId="723D0C8F" w14:textId="77777777" w:rsidR="006C497B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29333,</w:t>
            </w:r>
          </w:p>
          <w:p w14:paraId="2B17B8B2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55" w:type="dxa"/>
            <w:hideMark/>
          </w:tcPr>
          <w:p w14:paraId="48154A1F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5866,</w:t>
            </w: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67</w:t>
            </w:r>
          </w:p>
        </w:tc>
        <w:tc>
          <w:tcPr>
            <w:tcW w:w="755" w:type="dxa"/>
            <w:hideMark/>
          </w:tcPr>
          <w:p w14:paraId="73C96FB5" w14:textId="77777777" w:rsidR="00C511F3" w:rsidRPr="00CF14AE" w:rsidRDefault="00C511F3" w:rsidP="00F52F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gramStart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466,   </w:t>
            </w:r>
            <w:proofErr w:type="gramEnd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66</w:t>
            </w:r>
          </w:p>
        </w:tc>
        <w:tc>
          <w:tcPr>
            <w:tcW w:w="755" w:type="dxa"/>
            <w:hideMark/>
          </w:tcPr>
          <w:p w14:paraId="11CF7AE7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5" w:type="dxa"/>
            <w:hideMark/>
          </w:tcPr>
          <w:p w14:paraId="5FAAA50A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2515,</w:t>
            </w:r>
          </w:p>
          <w:p w14:paraId="308A6885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83" w:type="dxa"/>
            <w:hideMark/>
          </w:tcPr>
          <w:p w14:paraId="48D881C5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noWrap/>
            <w:hideMark/>
          </w:tcPr>
          <w:p w14:paraId="34F73909" w14:textId="77777777" w:rsidR="00C511F3" w:rsidRPr="00CF14AE" w:rsidRDefault="00C511F3" w:rsidP="00F52FF1">
            <w:pPr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26818,</w:t>
            </w: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5</w:t>
            </w:r>
          </w:p>
        </w:tc>
      </w:tr>
      <w:tr w:rsidR="00C511F3" w:rsidRPr="00CF14AE" w14:paraId="338A91A5" w14:textId="77777777" w:rsidTr="0082004B">
        <w:trPr>
          <w:trHeight w:val="420"/>
          <w:jc w:val="center"/>
        </w:trPr>
        <w:tc>
          <w:tcPr>
            <w:tcW w:w="638" w:type="dxa"/>
            <w:hideMark/>
          </w:tcPr>
          <w:p w14:paraId="2AC32574" w14:textId="77777777" w:rsidR="00C511F3" w:rsidRPr="00CF14AE" w:rsidRDefault="00436E85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1172" w:type="dxa"/>
            <w:hideMark/>
          </w:tcPr>
          <w:p w14:paraId="1B809082" w14:textId="77777777" w:rsidR="00C511F3" w:rsidRPr="00F52FF1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дернизация первичного отстой-ника № 4 канализационных очистных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руже-ний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hideMark/>
          </w:tcPr>
          <w:p w14:paraId="2E349C00" w14:textId="77777777" w:rsidR="004848F9" w:rsidRPr="00CF14AE" w:rsidRDefault="00C511F3" w:rsidP="00C5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-чение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еж-ной</w:t>
            </w:r>
            <w:proofErr w:type="gram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ы системы </w:t>
            </w:r>
            <w:proofErr w:type="spellStart"/>
            <w:proofErr w:type="gram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оо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чистки</w:t>
            </w:r>
            <w:proofErr w:type="gram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рма-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вный</w:t>
            </w:r>
            <w:proofErr w:type="spellEnd"/>
            <w:proofErr w:type="gram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hideMark/>
          </w:tcPr>
          <w:p w14:paraId="33517E7F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Рубцовск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ул. Светлова, 33</w:t>
            </w:r>
          </w:p>
        </w:tc>
        <w:tc>
          <w:tcPr>
            <w:tcW w:w="1186" w:type="dxa"/>
            <w:hideMark/>
          </w:tcPr>
          <w:p w14:paraId="586EA773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щность очистных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руже-ний</w:t>
            </w:r>
            <w:proofErr w:type="spellEnd"/>
          </w:p>
        </w:tc>
        <w:tc>
          <w:tcPr>
            <w:tcW w:w="799" w:type="dxa"/>
            <w:hideMark/>
          </w:tcPr>
          <w:p w14:paraId="281AD466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б.</w:t>
            </w:r>
          </w:p>
          <w:p w14:paraId="28531CEE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/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т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9" w:type="dxa"/>
            <w:hideMark/>
          </w:tcPr>
          <w:p w14:paraId="1789A211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0</w:t>
            </w:r>
          </w:p>
        </w:tc>
        <w:tc>
          <w:tcPr>
            <w:tcW w:w="832" w:type="dxa"/>
            <w:hideMark/>
          </w:tcPr>
          <w:p w14:paraId="161B2438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0</w:t>
            </w:r>
          </w:p>
        </w:tc>
        <w:tc>
          <w:tcPr>
            <w:tcW w:w="907" w:type="dxa"/>
            <w:hideMark/>
          </w:tcPr>
          <w:p w14:paraId="2A493B1B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32" w:type="dxa"/>
            <w:hideMark/>
          </w:tcPr>
          <w:p w14:paraId="566D4E94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06" w:type="dxa"/>
            <w:hideMark/>
          </w:tcPr>
          <w:p w14:paraId="3A6C6074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531,</w:t>
            </w:r>
            <w:r w:rsidR="00436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55" w:type="dxa"/>
            <w:hideMark/>
          </w:tcPr>
          <w:p w14:paraId="6ABD1010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hideMark/>
          </w:tcPr>
          <w:p w14:paraId="721E326A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hideMark/>
          </w:tcPr>
          <w:p w14:paraId="0B810F56" w14:textId="77777777" w:rsidR="00C511F3" w:rsidRPr="00CF14AE" w:rsidRDefault="00C511F3" w:rsidP="00F52F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531,</w:t>
            </w:r>
          </w:p>
          <w:p w14:paraId="71360F69" w14:textId="77777777" w:rsidR="00C511F3" w:rsidRPr="00CF14AE" w:rsidRDefault="00C511F3" w:rsidP="00F52F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55" w:type="dxa"/>
            <w:hideMark/>
          </w:tcPr>
          <w:p w14:paraId="41FA1FB0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8,</w:t>
            </w:r>
          </w:p>
          <w:p w14:paraId="339E762F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83" w:type="dxa"/>
            <w:hideMark/>
          </w:tcPr>
          <w:p w14:paraId="6128BB58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noWrap/>
            <w:hideMark/>
          </w:tcPr>
          <w:p w14:paraId="72A809BD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93,05</w:t>
            </w:r>
          </w:p>
        </w:tc>
      </w:tr>
      <w:tr w:rsidR="00C511F3" w:rsidRPr="00CF14AE" w14:paraId="12381123" w14:textId="77777777" w:rsidTr="0082004B">
        <w:trPr>
          <w:trHeight w:val="420"/>
          <w:jc w:val="center"/>
        </w:trPr>
        <w:tc>
          <w:tcPr>
            <w:tcW w:w="638" w:type="dxa"/>
            <w:vAlign w:val="center"/>
            <w:hideMark/>
          </w:tcPr>
          <w:p w14:paraId="660235B0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2" w:type="dxa"/>
            <w:vAlign w:val="center"/>
            <w:hideMark/>
          </w:tcPr>
          <w:p w14:paraId="7DD29D77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vAlign w:val="center"/>
            <w:hideMark/>
          </w:tcPr>
          <w:p w14:paraId="13EFDA17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0" w:type="dxa"/>
            <w:vAlign w:val="center"/>
            <w:hideMark/>
          </w:tcPr>
          <w:p w14:paraId="738E6192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6" w:type="dxa"/>
            <w:vAlign w:val="center"/>
            <w:hideMark/>
          </w:tcPr>
          <w:p w14:paraId="3842073D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" w:type="dxa"/>
            <w:vAlign w:val="center"/>
            <w:hideMark/>
          </w:tcPr>
          <w:p w14:paraId="581C89E6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9" w:type="dxa"/>
            <w:vAlign w:val="center"/>
            <w:hideMark/>
          </w:tcPr>
          <w:p w14:paraId="59E3151E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2" w:type="dxa"/>
            <w:vAlign w:val="center"/>
            <w:hideMark/>
          </w:tcPr>
          <w:p w14:paraId="77AE148F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vAlign w:val="center"/>
            <w:hideMark/>
          </w:tcPr>
          <w:p w14:paraId="6C57AB08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2" w:type="dxa"/>
            <w:vAlign w:val="center"/>
            <w:hideMark/>
          </w:tcPr>
          <w:p w14:paraId="7A49401F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6" w:type="dxa"/>
            <w:vAlign w:val="center"/>
            <w:hideMark/>
          </w:tcPr>
          <w:p w14:paraId="672DECF4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5" w:type="dxa"/>
            <w:vAlign w:val="center"/>
            <w:hideMark/>
          </w:tcPr>
          <w:p w14:paraId="67E84B0B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5" w:type="dxa"/>
            <w:vAlign w:val="center"/>
            <w:hideMark/>
          </w:tcPr>
          <w:p w14:paraId="5593CF3E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dxa"/>
            <w:vAlign w:val="center"/>
            <w:hideMark/>
          </w:tcPr>
          <w:p w14:paraId="22826D18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5" w:type="dxa"/>
            <w:vAlign w:val="center"/>
            <w:hideMark/>
          </w:tcPr>
          <w:p w14:paraId="009FF6F5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3" w:type="dxa"/>
            <w:vAlign w:val="center"/>
            <w:hideMark/>
          </w:tcPr>
          <w:p w14:paraId="13D1C230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5" w:type="dxa"/>
            <w:noWrap/>
            <w:vAlign w:val="center"/>
            <w:hideMark/>
          </w:tcPr>
          <w:p w14:paraId="71137338" w14:textId="77777777" w:rsidR="00C511F3" w:rsidRPr="007B63C5" w:rsidRDefault="00C511F3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C511F3" w:rsidRPr="00CF14AE" w14:paraId="4115E9C3" w14:textId="77777777" w:rsidTr="0082004B">
        <w:trPr>
          <w:trHeight w:val="845"/>
          <w:jc w:val="center"/>
        </w:trPr>
        <w:tc>
          <w:tcPr>
            <w:tcW w:w="638" w:type="dxa"/>
            <w:hideMark/>
          </w:tcPr>
          <w:p w14:paraId="0BF6293C" w14:textId="77777777" w:rsidR="00C511F3" w:rsidRPr="00CF14AE" w:rsidRDefault="00C511F3" w:rsidP="00F52FF1">
            <w:pPr>
              <w:widowControl w:val="0"/>
              <w:spacing w:after="0" w:line="240" w:lineRule="auto"/>
              <w:ind w:left="-214" w:right="-109" w:firstLine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hideMark/>
          </w:tcPr>
          <w:p w14:paraId="7D989B24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с заменой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оскреба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9" w:type="dxa"/>
            <w:hideMark/>
          </w:tcPr>
          <w:p w14:paraId="6284A4B2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службы истек</w:t>
            </w:r>
          </w:p>
        </w:tc>
        <w:tc>
          <w:tcPr>
            <w:tcW w:w="1310" w:type="dxa"/>
            <w:hideMark/>
          </w:tcPr>
          <w:p w14:paraId="15AF1ACE" w14:textId="77777777" w:rsidR="00C511F3" w:rsidRPr="00CF14AE" w:rsidRDefault="00C511F3" w:rsidP="007B6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hideMark/>
          </w:tcPr>
          <w:p w14:paraId="79A41804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hideMark/>
          </w:tcPr>
          <w:p w14:paraId="273A40B9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hideMark/>
          </w:tcPr>
          <w:p w14:paraId="00D1C903" w14:textId="77777777" w:rsidR="00C511F3" w:rsidRPr="00CF14AE" w:rsidRDefault="00C511F3" w:rsidP="007B6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hideMark/>
          </w:tcPr>
          <w:p w14:paraId="0B19165D" w14:textId="77777777" w:rsidR="00C511F3" w:rsidRPr="00CF14AE" w:rsidRDefault="00C511F3" w:rsidP="007B6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hideMark/>
          </w:tcPr>
          <w:p w14:paraId="5C7BAFF2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hideMark/>
          </w:tcPr>
          <w:p w14:paraId="1019CB2B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hideMark/>
          </w:tcPr>
          <w:p w14:paraId="4893F029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6E712FEE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0748B1E7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0ADDA8E3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74A4C841" w14:textId="77777777" w:rsidR="00C511F3" w:rsidRPr="00CF14AE" w:rsidRDefault="00C511F3" w:rsidP="00F52FF1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hideMark/>
          </w:tcPr>
          <w:p w14:paraId="70A363DD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noWrap/>
            <w:hideMark/>
          </w:tcPr>
          <w:p w14:paraId="473B1809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11F3" w:rsidRPr="00CF14AE" w14:paraId="538E5FD3" w14:textId="77777777" w:rsidTr="0082004B">
        <w:trPr>
          <w:trHeight w:val="552"/>
          <w:jc w:val="center"/>
        </w:trPr>
        <w:tc>
          <w:tcPr>
            <w:tcW w:w="14808" w:type="dxa"/>
            <w:gridSpan w:val="17"/>
            <w:vAlign w:val="center"/>
            <w:hideMark/>
          </w:tcPr>
          <w:p w14:paraId="00B5A52D" w14:textId="77777777" w:rsidR="00C511F3" w:rsidRPr="00CF14AE" w:rsidRDefault="00436E85" w:rsidP="00C511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  <w:r w:rsidR="00C511F3" w:rsidRPr="00CF14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 Реконструкция или модернизация существующих сетей водоотведения</w:t>
            </w:r>
          </w:p>
        </w:tc>
      </w:tr>
      <w:tr w:rsidR="00C511F3" w:rsidRPr="00CF14AE" w14:paraId="53A31CA1" w14:textId="77777777" w:rsidTr="0082004B">
        <w:trPr>
          <w:trHeight w:val="845"/>
          <w:jc w:val="center"/>
        </w:trPr>
        <w:tc>
          <w:tcPr>
            <w:tcW w:w="638" w:type="dxa"/>
            <w:hideMark/>
          </w:tcPr>
          <w:p w14:paraId="17FF0F80" w14:textId="77777777" w:rsidR="00C511F3" w:rsidRPr="00CF14AE" w:rsidRDefault="00436E85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1172" w:type="dxa"/>
            <w:hideMark/>
          </w:tcPr>
          <w:p w14:paraId="2F026B61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дернизация (замена)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опровода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амет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ром</w:t>
            </w:r>
            <w:proofErr w:type="gram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25 мм, </w:t>
            </w:r>
            <w:proofErr w:type="spellStart"/>
            <w:proofErr w:type="gram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я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жен</w:t>
            </w:r>
            <w:proofErr w:type="gram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ость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,413 км</w:t>
            </w:r>
          </w:p>
        </w:tc>
        <w:tc>
          <w:tcPr>
            <w:tcW w:w="939" w:type="dxa"/>
            <w:hideMark/>
          </w:tcPr>
          <w:p w14:paraId="0ADE45D4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-чение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дежной работы системы водоотведения.</w:t>
            </w: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-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тивный</w:t>
            </w:r>
            <w:proofErr w:type="spellEnd"/>
            <w:proofErr w:type="gramEnd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ок службы истек</w:t>
            </w:r>
          </w:p>
        </w:tc>
        <w:tc>
          <w:tcPr>
            <w:tcW w:w="1310" w:type="dxa"/>
            <w:hideMark/>
          </w:tcPr>
          <w:p w14:paraId="0C29847A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Рубцовск, ул. Светлова, 33</w:t>
            </w:r>
          </w:p>
        </w:tc>
        <w:tc>
          <w:tcPr>
            <w:tcW w:w="1186" w:type="dxa"/>
            <w:hideMark/>
          </w:tcPr>
          <w:p w14:paraId="2FCBE11D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аметр, протяженность</w:t>
            </w:r>
          </w:p>
        </w:tc>
        <w:tc>
          <w:tcPr>
            <w:tcW w:w="799" w:type="dxa"/>
            <w:hideMark/>
          </w:tcPr>
          <w:p w14:paraId="3B87D021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, км</w:t>
            </w:r>
          </w:p>
        </w:tc>
        <w:tc>
          <w:tcPr>
            <w:tcW w:w="909" w:type="dxa"/>
            <w:hideMark/>
          </w:tcPr>
          <w:p w14:paraId="64485D79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ль Д=219</w:t>
            </w:r>
          </w:p>
        </w:tc>
        <w:tc>
          <w:tcPr>
            <w:tcW w:w="832" w:type="dxa"/>
            <w:hideMark/>
          </w:tcPr>
          <w:p w14:paraId="4736E2D8" w14:textId="77777777" w:rsidR="00C511F3" w:rsidRPr="00CF14AE" w:rsidRDefault="00C511F3" w:rsidP="00F52F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Э100 SDR26 Д=225</w:t>
            </w:r>
          </w:p>
        </w:tc>
        <w:tc>
          <w:tcPr>
            <w:tcW w:w="907" w:type="dxa"/>
            <w:hideMark/>
          </w:tcPr>
          <w:p w14:paraId="1FA943ED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32" w:type="dxa"/>
            <w:hideMark/>
          </w:tcPr>
          <w:p w14:paraId="3B9F8B34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06" w:type="dxa"/>
            <w:hideMark/>
          </w:tcPr>
          <w:p w14:paraId="72AC14E4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26,</w:t>
            </w:r>
            <w:r w:rsidR="008200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55" w:type="dxa"/>
            <w:hideMark/>
          </w:tcPr>
          <w:p w14:paraId="4EAA6836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10,</w:t>
            </w:r>
          </w:p>
          <w:p w14:paraId="7A6CC358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5" w:type="dxa"/>
            <w:hideMark/>
          </w:tcPr>
          <w:p w14:paraId="398EFE1B" w14:textId="77777777" w:rsidR="00C511F3" w:rsidRPr="00CF14AE" w:rsidRDefault="00C511F3" w:rsidP="00F52F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85,</w:t>
            </w:r>
            <w:r w:rsidR="008200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55" w:type="dxa"/>
            <w:hideMark/>
          </w:tcPr>
          <w:p w14:paraId="3DB72474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30,</w:t>
            </w:r>
          </w:p>
          <w:p w14:paraId="35FE5D65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55" w:type="dxa"/>
            <w:hideMark/>
          </w:tcPr>
          <w:p w14:paraId="7A51AAB4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6,</w:t>
            </w:r>
          </w:p>
          <w:p w14:paraId="2A0EB261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83" w:type="dxa"/>
            <w:hideMark/>
          </w:tcPr>
          <w:p w14:paraId="10DDF7CD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noWrap/>
            <w:hideMark/>
          </w:tcPr>
          <w:p w14:paraId="2E782EAB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19,83</w:t>
            </w:r>
          </w:p>
        </w:tc>
      </w:tr>
      <w:tr w:rsidR="00C511F3" w:rsidRPr="00CF14AE" w14:paraId="19CF6C4B" w14:textId="77777777" w:rsidTr="0082004B">
        <w:trPr>
          <w:trHeight w:val="845"/>
          <w:jc w:val="center"/>
        </w:trPr>
        <w:tc>
          <w:tcPr>
            <w:tcW w:w="638" w:type="dxa"/>
            <w:hideMark/>
          </w:tcPr>
          <w:p w14:paraId="338E2368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  <w:r w:rsidR="00436E8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2" w:type="dxa"/>
            <w:hideMark/>
          </w:tcPr>
          <w:p w14:paraId="6EF11B3B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дернизация (замена) </w:t>
            </w:r>
            <w:proofErr w:type="spellStart"/>
            <w:proofErr w:type="gramStart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трубопрово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-да</w:t>
            </w:r>
            <w:proofErr w:type="gramEnd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ческой воды диаметром 100мм, протяженностью 100м</w:t>
            </w:r>
          </w:p>
        </w:tc>
        <w:tc>
          <w:tcPr>
            <w:tcW w:w="939" w:type="dxa"/>
            <w:hideMark/>
          </w:tcPr>
          <w:p w14:paraId="32AE8718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надеж-ной</w:t>
            </w:r>
            <w:proofErr w:type="gramEnd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ы системы водоотведения. Нормативный срок службы истек </w:t>
            </w:r>
          </w:p>
        </w:tc>
        <w:tc>
          <w:tcPr>
            <w:tcW w:w="1310" w:type="dxa"/>
            <w:hideMark/>
          </w:tcPr>
          <w:p w14:paraId="6C81637B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г. Рубцовск, ул. Светлова, 33</w:t>
            </w:r>
          </w:p>
        </w:tc>
        <w:tc>
          <w:tcPr>
            <w:tcW w:w="1186" w:type="dxa"/>
            <w:hideMark/>
          </w:tcPr>
          <w:p w14:paraId="3AD255A1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аметр, </w:t>
            </w:r>
            <w:proofErr w:type="gramStart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жен-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ность</w:t>
            </w:r>
            <w:proofErr w:type="spellEnd"/>
            <w:proofErr w:type="gramEnd"/>
          </w:p>
        </w:tc>
        <w:tc>
          <w:tcPr>
            <w:tcW w:w="799" w:type="dxa"/>
            <w:hideMark/>
          </w:tcPr>
          <w:p w14:paraId="322BC35A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мм, км</w:t>
            </w:r>
          </w:p>
        </w:tc>
        <w:tc>
          <w:tcPr>
            <w:tcW w:w="909" w:type="dxa"/>
            <w:hideMark/>
          </w:tcPr>
          <w:p w14:paraId="53F22092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Сталь Д=100, L=0,1</w:t>
            </w:r>
          </w:p>
          <w:p w14:paraId="0AD868D1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32" w:type="dxa"/>
            <w:hideMark/>
          </w:tcPr>
          <w:p w14:paraId="2B39E35B" w14:textId="77777777" w:rsidR="00C511F3" w:rsidRPr="00CF14AE" w:rsidRDefault="00C511F3" w:rsidP="00F52F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ПЭ100 SDR17 Д=100, L=0,1</w:t>
            </w:r>
          </w:p>
          <w:p w14:paraId="66D3F432" w14:textId="77777777" w:rsidR="00C511F3" w:rsidRPr="00CF14AE" w:rsidRDefault="00C511F3" w:rsidP="00F52F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907" w:type="dxa"/>
            <w:hideMark/>
          </w:tcPr>
          <w:p w14:paraId="6C4C0FB5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832" w:type="dxa"/>
            <w:hideMark/>
          </w:tcPr>
          <w:p w14:paraId="3D038206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806" w:type="dxa"/>
            <w:hideMark/>
          </w:tcPr>
          <w:p w14:paraId="4A9FEFFA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1444,</w:t>
            </w:r>
          </w:p>
          <w:p w14:paraId="74C634D1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55" w:type="dxa"/>
            <w:hideMark/>
          </w:tcPr>
          <w:p w14:paraId="72E51E73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5" w:type="dxa"/>
            <w:hideMark/>
          </w:tcPr>
          <w:p w14:paraId="5ACE0A9A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5" w:type="dxa"/>
            <w:hideMark/>
          </w:tcPr>
          <w:p w14:paraId="2D799448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1444,</w:t>
            </w:r>
          </w:p>
          <w:p w14:paraId="2C3A5BEF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55" w:type="dxa"/>
            <w:hideMark/>
          </w:tcPr>
          <w:p w14:paraId="55E5A821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703,</w:t>
            </w:r>
          </w:p>
          <w:p w14:paraId="666FDEB1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83" w:type="dxa"/>
            <w:hideMark/>
          </w:tcPr>
          <w:p w14:paraId="6CBF0AEF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noWrap/>
            <w:hideMark/>
          </w:tcPr>
          <w:p w14:paraId="78135C78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741,</w:t>
            </w:r>
            <w:r w:rsidR="008200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</w:tr>
      <w:tr w:rsidR="00C511F3" w:rsidRPr="00CF14AE" w14:paraId="596819E3" w14:textId="77777777" w:rsidTr="0082004B">
        <w:trPr>
          <w:trHeight w:val="845"/>
          <w:jc w:val="center"/>
        </w:trPr>
        <w:tc>
          <w:tcPr>
            <w:tcW w:w="638" w:type="dxa"/>
            <w:hideMark/>
          </w:tcPr>
          <w:p w14:paraId="457A4719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436E85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172" w:type="dxa"/>
            <w:hideMark/>
          </w:tcPr>
          <w:p w14:paraId="7F06595A" w14:textId="77777777" w:rsidR="00C511F3" w:rsidRPr="00CF14AE" w:rsidRDefault="00C511F3" w:rsidP="00C51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кладка способом горизонтально-направленного бурения участка наружного </w:t>
            </w:r>
          </w:p>
        </w:tc>
        <w:tc>
          <w:tcPr>
            <w:tcW w:w="939" w:type="dxa"/>
            <w:hideMark/>
          </w:tcPr>
          <w:p w14:paraId="319ED8A4" w14:textId="77777777" w:rsidR="00C511F3" w:rsidRDefault="00C511F3" w:rsidP="00C51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надеж-ной</w:t>
            </w:r>
            <w:proofErr w:type="gramEnd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ы системы водоотведения. </w:t>
            </w:r>
          </w:p>
          <w:p w14:paraId="35E9EAAA" w14:textId="77777777" w:rsidR="00555F73" w:rsidRPr="00CF14AE" w:rsidRDefault="00555F73" w:rsidP="00C51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hideMark/>
          </w:tcPr>
          <w:p w14:paraId="69DC427D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г. Рубцовск, ул. Светлова, 33</w:t>
            </w:r>
          </w:p>
        </w:tc>
        <w:tc>
          <w:tcPr>
            <w:tcW w:w="1186" w:type="dxa"/>
            <w:hideMark/>
          </w:tcPr>
          <w:p w14:paraId="41EFA13B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аметр, </w:t>
            </w:r>
            <w:proofErr w:type="gramStart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жен-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ность</w:t>
            </w:r>
            <w:proofErr w:type="spellEnd"/>
            <w:proofErr w:type="gramEnd"/>
          </w:p>
        </w:tc>
        <w:tc>
          <w:tcPr>
            <w:tcW w:w="799" w:type="dxa"/>
            <w:hideMark/>
          </w:tcPr>
          <w:p w14:paraId="21093CE3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мм, м</w:t>
            </w:r>
          </w:p>
        </w:tc>
        <w:tc>
          <w:tcPr>
            <w:tcW w:w="909" w:type="dxa"/>
            <w:hideMark/>
          </w:tcPr>
          <w:p w14:paraId="7A718BE1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Сталь Д=150, L= 249 м</w:t>
            </w:r>
          </w:p>
        </w:tc>
        <w:tc>
          <w:tcPr>
            <w:tcW w:w="832" w:type="dxa"/>
            <w:hideMark/>
          </w:tcPr>
          <w:p w14:paraId="71103883" w14:textId="77777777" w:rsidR="00C511F3" w:rsidRPr="00CF14AE" w:rsidRDefault="00C511F3" w:rsidP="00F52FF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ПЭ150 SDR17 Д=</w:t>
            </w:r>
            <w:proofErr w:type="gramStart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160,L</w:t>
            </w:r>
            <w:proofErr w:type="gramEnd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=249 м</w:t>
            </w:r>
          </w:p>
        </w:tc>
        <w:tc>
          <w:tcPr>
            <w:tcW w:w="907" w:type="dxa"/>
            <w:hideMark/>
          </w:tcPr>
          <w:p w14:paraId="1654EA82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32" w:type="dxa"/>
            <w:hideMark/>
          </w:tcPr>
          <w:p w14:paraId="52B54CE0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06" w:type="dxa"/>
            <w:hideMark/>
          </w:tcPr>
          <w:p w14:paraId="10530A70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622,5</w:t>
            </w:r>
            <w:r w:rsidR="006C49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hideMark/>
          </w:tcPr>
          <w:p w14:paraId="5CC43517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622,5</w:t>
            </w:r>
            <w:r w:rsidR="006C49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hideMark/>
          </w:tcPr>
          <w:p w14:paraId="6E359B5A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1995D065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2368808B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hideMark/>
          </w:tcPr>
          <w:p w14:paraId="7B1823C4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noWrap/>
            <w:hideMark/>
          </w:tcPr>
          <w:p w14:paraId="68211D26" w14:textId="77777777" w:rsidR="00C511F3" w:rsidRPr="00CF14AE" w:rsidRDefault="00C511F3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622,</w:t>
            </w:r>
            <w:r w:rsidR="008200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436E85" w:rsidRPr="00CF14AE" w14:paraId="1AE6E0A2" w14:textId="77777777" w:rsidTr="0082004B">
        <w:trPr>
          <w:trHeight w:val="420"/>
          <w:jc w:val="center"/>
        </w:trPr>
        <w:tc>
          <w:tcPr>
            <w:tcW w:w="638" w:type="dxa"/>
            <w:vAlign w:val="center"/>
            <w:hideMark/>
          </w:tcPr>
          <w:p w14:paraId="09B60690" w14:textId="77777777" w:rsidR="00436E85" w:rsidRPr="007B63C5" w:rsidRDefault="00436E85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2" w:type="dxa"/>
            <w:vAlign w:val="center"/>
            <w:hideMark/>
          </w:tcPr>
          <w:p w14:paraId="272687C6" w14:textId="77777777" w:rsidR="00436E85" w:rsidRPr="007B63C5" w:rsidRDefault="00436E85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vAlign w:val="center"/>
            <w:hideMark/>
          </w:tcPr>
          <w:p w14:paraId="0C337905" w14:textId="77777777" w:rsidR="00436E85" w:rsidRPr="007B63C5" w:rsidRDefault="00436E85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0" w:type="dxa"/>
            <w:vAlign w:val="center"/>
            <w:hideMark/>
          </w:tcPr>
          <w:p w14:paraId="2DB6703C" w14:textId="77777777" w:rsidR="00436E85" w:rsidRPr="007B63C5" w:rsidRDefault="00436E85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6" w:type="dxa"/>
            <w:vAlign w:val="center"/>
            <w:hideMark/>
          </w:tcPr>
          <w:p w14:paraId="4AFC8936" w14:textId="77777777" w:rsidR="00436E85" w:rsidRPr="007B63C5" w:rsidRDefault="00436E85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" w:type="dxa"/>
            <w:vAlign w:val="center"/>
            <w:hideMark/>
          </w:tcPr>
          <w:p w14:paraId="5528A72B" w14:textId="77777777" w:rsidR="00436E85" w:rsidRPr="007B63C5" w:rsidRDefault="00436E85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9" w:type="dxa"/>
            <w:vAlign w:val="center"/>
            <w:hideMark/>
          </w:tcPr>
          <w:p w14:paraId="13A21290" w14:textId="77777777" w:rsidR="00436E85" w:rsidRPr="007B63C5" w:rsidRDefault="00436E85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2" w:type="dxa"/>
            <w:vAlign w:val="center"/>
            <w:hideMark/>
          </w:tcPr>
          <w:p w14:paraId="4BAECE0B" w14:textId="77777777" w:rsidR="00436E85" w:rsidRPr="007B63C5" w:rsidRDefault="00436E85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vAlign w:val="center"/>
            <w:hideMark/>
          </w:tcPr>
          <w:p w14:paraId="0C234A86" w14:textId="77777777" w:rsidR="00436E85" w:rsidRPr="007B63C5" w:rsidRDefault="00436E85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2" w:type="dxa"/>
            <w:vAlign w:val="center"/>
            <w:hideMark/>
          </w:tcPr>
          <w:p w14:paraId="40EEB7F1" w14:textId="77777777" w:rsidR="00436E85" w:rsidRPr="007B63C5" w:rsidRDefault="00436E85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6" w:type="dxa"/>
            <w:vAlign w:val="center"/>
            <w:hideMark/>
          </w:tcPr>
          <w:p w14:paraId="21137A69" w14:textId="77777777" w:rsidR="00436E85" w:rsidRPr="007B63C5" w:rsidRDefault="00436E85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5" w:type="dxa"/>
            <w:vAlign w:val="center"/>
            <w:hideMark/>
          </w:tcPr>
          <w:p w14:paraId="034BCA2B" w14:textId="77777777" w:rsidR="00436E85" w:rsidRPr="007B63C5" w:rsidRDefault="00436E85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5" w:type="dxa"/>
            <w:vAlign w:val="center"/>
            <w:hideMark/>
          </w:tcPr>
          <w:p w14:paraId="0D9773B2" w14:textId="77777777" w:rsidR="00436E85" w:rsidRPr="007B63C5" w:rsidRDefault="00436E85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5" w:type="dxa"/>
            <w:vAlign w:val="center"/>
            <w:hideMark/>
          </w:tcPr>
          <w:p w14:paraId="063E1D41" w14:textId="77777777" w:rsidR="00436E85" w:rsidRPr="007B63C5" w:rsidRDefault="00436E85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5" w:type="dxa"/>
            <w:vAlign w:val="center"/>
            <w:hideMark/>
          </w:tcPr>
          <w:p w14:paraId="17F509D4" w14:textId="77777777" w:rsidR="00436E85" w:rsidRPr="007B63C5" w:rsidRDefault="00436E85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3" w:type="dxa"/>
            <w:vAlign w:val="center"/>
            <w:hideMark/>
          </w:tcPr>
          <w:p w14:paraId="2E86BADF" w14:textId="77777777" w:rsidR="00436E85" w:rsidRPr="007B63C5" w:rsidRDefault="00436E85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5" w:type="dxa"/>
            <w:noWrap/>
            <w:vAlign w:val="center"/>
            <w:hideMark/>
          </w:tcPr>
          <w:p w14:paraId="01BBC0FA" w14:textId="77777777" w:rsidR="00436E85" w:rsidRPr="007B63C5" w:rsidRDefault="00436E85" w:rsidP="00F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C511F3" w:rsidRPr="00CF14AE" w14:paraId="26FF6A29" w14:textId="77777777" w:rsidTr="0082004B">
        <w:trPr>
          <w:trHeight w:val="845"/>
          <w:jc w:val="center"/>
        </w:trPr>
        <w:tc>
          <w:tcPr>
            <w:tcW w:w="638" w:type="dxa"/>
            <w:hideMark/>
          </w:tcPr>
          <w:p w14:paraId="264467F8" w14:textId="77777777" w:rsidR="00C511F3" w:rsidRPr="00CF14AE" w:rsidRDefault="00C511F3" w:rsidP="00F52FF1">
            <w:pPr>
              <w:widowControl w:val="0"/>
              <w:spacing w:after="0" w:line="240" w:lineRule="auto"/>
              <w:ind w:left="-214" w:right="-109" w:firstLine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hideMark/>
          </w:tcPr>
          <w:p w14:paraId="295559A8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канализационного трубопровода от приемной камеры до КНС КОС (инв.№ 907), диаметром 160 мм</w:t>
            </w:r>
          </w:p>
        </w:tc>
        <w:tc>
          <w:tcPr>
            <w:tcW w:w="939" w:type="dxa"/>
            <w:hideMark/>
          </w:tcPr>
          <w:p w14:paraId="4A5D3D39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й срок службы истек</w:t>
            </w:r>
          </w:p>
        </w:tc>
        <w:tc>
          <w:tcPr>
            <w:tcW w:w="1310" w:type="dxa"/>
            <w:hideMark/>
          </w:tcPr>
          <w:p w14:paraId="7602A093" w14:textId="77777777" w:rsidR="00C511F3" w:rsidRPr="00CF14AE" w:rsidRDefault="00C511F3" w:rsidP="00484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hideMark/>
          </w:tcPr>
          <w:p w14:paraId="5DD724AE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hideMark/>
          </w:tcPr>
          <w:p w14:paraId="21A71C07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hideMark/>
          </w:tcPr>
          <w:p w14:paraId="22EAF2D7" w14:textId="77777777" w:rsidR="00C511F3" w:rsidRPr="00CF14AE" w:rsidRDefault="00C511F3" w:rsidP="007B6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hideMark/>
          </w:tcPr>
          <w:p w14:paraId="2A72E1B9" w14:textId="77777777" w:rsidR="00C511F3" w:rsidRPr="00CF14AE" w:rsidRDefault="00C511F3" w:rsidP="007B6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hideMark/>
          </w:tcPr>
          <w:p w14:paraId="144A31DA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hideMark/>
          </w:tcPr>
          <w:p w14:paraId="7D674225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hideMark/>
          </w:tcPr>
          <w:p w14:paraId="7D61905B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22EBEA46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4F87329B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10AD4079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618F2577" w14:textId="77777777" w:rsidR="00C511F3" w:rsidRPr="00CF14AE" w:rsidRDefault="00C511F3" w:rsidP="00F52FF1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hideMark/>
          </w:tcPr>
          <w:p w14:paraId="4B9D3952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noWrap/>
            <w:hideMark/>
          </w:tcPr>
          <w:p w14:paraId="69ACD8A0" w14:textId="77777777" w:rsidR="00C511F3" w:rsidRPr="00CF14AE" w:rsidRDefault="00C511F3" w:rsidP="00F52F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6E85" w:rsidRPr="00CF14AE" w14:paraId="087E3EC0" w14:textId="77777777" w:rsidTr="0082004B">
        <w:trPr>
          <w:trHeight w:val="845"/>
          <w:jc w:val="center"/>
        </w:trPr>
        <w:tc>
          <w:tcPr>
            <w:tcW w:w="14808" w:type="dxa"/>
            <w:gridSpan w:val="17"/>
            <w:vAlign w:val="center"/>
            <w:hideMark/>
          </w:tcPr>
          <w:p w14:paraId="2F988049" w14:textId="77777777" w:rsidR="00436E85" w:rsidRPr="001765C3" w:rsidRDefault="00436E85" w:rsidP="00436E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II</w:t>
            </w:r>
            <w:r w:rsidRPr="00CF14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Мероприятия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</w:t>
            </w:r>
            <w:r w:rsidRPr="00CF14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чрезвычайных ситуаций</w:t>
            </w:r>
          </w:p>
        </w:tc>
      </w:tr>
      <w:tr w:rsidR="00436E85" w:rsidRPr="00CF14AE" w14:paraId="6C0B03B5" w14:textId="77777777" w:rsidTr="0082004B">
        <w:trPr>
          <w:trHeight w:val="845"/>
          <w:jc w:val="center"/>
        </w:trPr>
        <w:tc>
          <w:tcPr>
            <w:tcW w:w="638" w:type="dxa"/>
            <w:hideMark/>
          </w:tcPr>
          <w:p w14:paraId="6E39F123" w14:textId="77777777" w:rsidR="00436E85" w:rsidRPr="00CF14AE" w:rsidRDefault="00436E85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172" w:type="dxa"/>
            <w:hideMark/>
          </w:tcPr>
          <w:p w14:paraId="3FE4BE0E" w14:textId="77777777" w:rsidR="00436E85" w:rsidRPr="00CF14AE" w:rsidRDefault="00436E85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инже-нерно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их средств 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антитеррорис-тической</w:t>
            </w:r>
            <w:proofErr w:type="spellEnd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щиты объекта водоотведения (ограждение территории КОС)</w:t>
            </w:r>
          </w:p>
        </w:tc>
        <w:tc>
          <w:tcPr>
            <w:tcW w:w="939" w:type="dxa"/>
            <w:hideMark/>
          </w:tcPr>
          <w:p w14:paraId="455C001E" w14:textId="77777777" w:rsidR="00436E85" w:rsidRPr="00CF14AE" w:rsidRDefault="00436E85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надеж- ной</w:t>
            </w:r>
            <w:proofErr w:type="gramEnd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ы системы водоотведения.</w:t>
            </w:r>
          </w:p>
        </w:tc>
        <w:tc>
          <w:tcPr>
            <w:tcW w:w="1310" w:type="dxa"/>
            <w:hideMark/>
          </w:tcPr>
          <w:p w14:paraId="757D615A" w14:textId="77777777" w:rsidR="00436E85" w:rsidRPr="00CF14AE" w:rsidRDefault="00436E85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г. Рубцовск, ул. Светлова, 33</w:t>
            </w:r>
          </w:p>
        </w:tc>
        <w:tc>
          <w:tcPr>
            <w:tcW w:w="1186" w:type="dxa"/>
            <w:hideMark/>
          </w:tcPr>
          <w:p w14:paraId="660CAD75" w14:textId="77777777" w:rsidR="00436E85" w:rsidRPr="00CF14AE" w:rsidRDefault="00436E85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жен-</w:t>
            </w:r>
            <w:proofErr w:type="spellStart"/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ность</w:t>
            </w:r>
            <w:proofErr w:type="spellEnd"/>
            <w:proofErr w:type="gramEnd"/>
          </w:p>
        </w:tc>
        <w:tc>
          <w:tcPr>
            <w:tcW w:w="799" w:type="dxa"/>
            <w:hideMark/>
          </w:tcPr>
          <w:p w14:paraId="0F6753C6" w14:textId="77777777" w:rsidR="00436E85" w:rsidRPr="00CF14AE" w:rsidRDefault="00436E85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909" w:type="dxa"/>
            <w:hideMark/>
          </w:tcPr>
          <w:p w14:paraId="0A05867C" w14:textId="77777777" w:rsidR="00436E85" w:rsidRPr="00CF14AE" w:rsidRDefault="00436E85" w:rsidP="00F52FF1">
            <w:pPr>
              <w:rPr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hideMark/>
          </w:tcPr>
          <w:p w14:paraId="1104F554" w14:textId="77777777" w:rsidR="00436E85" w:rsidRPr="00CF14AE" w:rsidRDefault="00436E85" w:rsidP="00F52FF1">
            <w:pPr>
              <w:rPr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1,1413</w:t>
            </w:r>
          </w:p>
        </w:tc>
        <w:tc>
          <w:tcPr>
            <w:tcW w:w="907" w:type="dxa"/>
            <w:hideMark/>
          </w:tcPr>
          <w:p w14:paraId="0644466D" w14:textId="77777777" w:rsidR="00436E85" w:rsidRPr="00CF14AE" w:rsidRDefault="00436E85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32" w:type="dxa"/>
            <w:hideMark/>
          </w:tcPr>
          <w:p w14:paraId="044E6BD7" w14:textId="77777777" w:rsidR="00436E85" w:rsidRPr="00CF14AE" w:rsidRDefault="00436E85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06" w:type="dxa"/>
            <w:hideMark/>
          </w:tcPr>
          <w:p w14:paraId="4F8BB8F9" w14:textId="77777777" w:rsidR="0082004B" w:rsidRDefault="00436E85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14015,</w:t>
            </w:r>
          </w:p>
          <w:p w14:paraId="3E440631" w14:textId="77777777" w:rsidR="00436E85" w:rsidRPr="00CF14AE" w:rsidRDefault="00436E85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55" w:type="dxa"/>
            <w:hideMark/>
          </w:tcPr>
          <w:p w14:paraId="52AE688E" w14:textId="77777777" w:rsidR="00436E85" w:rsidRPr="00CF14AE" w:rsidRDefault="00436E85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07EDF8DD" w14:textId="77777777" w:rsidR="0082004B" w:rsidRDefault="00436E85" w:rsidP="00F52F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14015,</w:t>
            </w:r>
          </w:p>
          <w:p w14:paraId="4F70F1A1" w14:textId="77777777" w:rsidR="00436E85" w:rsidRPr="00CF14AE" w:rsidRDefault="00436E85" w:rsidP="00F52F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55" w:type="dxa"/>
            <w:hideMark/>
          </w:tcPr>
          <w:p w14:paraId="3AF281EF" w14:textId="77777777" w:rsidR="00436E85" w:rsidRPr="00CF14AE" w:rsidRDefault="00436E85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14:paraId="046F7C81" w14:textId="77777777" w:rsidR="00436E85" w:rsidRPr="00CF14AE" w:rsidRDefault="00436E85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hideMark/>
          </w:tcPr>
          <w:p w14:paraId="440809B3" w14:textId="77777777" w:rsidR="00436E85" w:rsidRPr="00CF14AE" w:rsidRDefault="00436E85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noWrap/>
            <w:hideMark/>
          </w:tcPr>
          <w:p w14:paraId="0368F1A5" w14:textId="77777777" w:rsidR="00436E85" w:rsidRPr="00CF14AE" w:rsidRDefault="00436E85" w:rsidP="00F52F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14015,</w:t>
            </w: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8</w:t>
            </w:r>
          </w:p>
        </w:tc>
      </w:tr>
      <w:tr w:rsidR="00436E85" w:rsidRPr="00CF14AE" w14:paraId="3E082701" w14:textId="77777777" w:rsidTr="0082004B">
        <w:trPr>
          <w:trHeight w:val="673"/>
          <w:jc w:val="center"/>
        </w:trPr>
        <w:tc>
          <w:tcPr>
            <w:tcW w:w="9524" w:type="dxa"/>
            <w:gridSpan w:val="10"/>
            <w:hideMark/>
          </w:tcPr>
          <w:p w14:paraId="7D9A1C81" w14:textId="77777777" w:rsidR="00436E85" w:rsidRPr="00CF14AE" w:rsidRDefault="00436E85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системе водоотведения без НДС</w:t>
            </w:r>
          </w:p>
        </w:tc>
        <w:tc>
          <w:tcPr>
            <w:tcW w:w="806" w:type="dxa"/>
            <w:hideMark/>
          </w:tcPr>
          <w:p w14:paraId="1C44747B" w14:textId="77777777" w:rsidR="00436E85" w:rsidRPr="00CF14AE" w:rsidRDefault="00436E85" w:rsidP="0043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144432,18</w:t>
            </w:r>
          </w:p>
        </w:tc>
        <w:tc>
          <w:tcPr>
            <w:tcW w:w="755" w:type="dxa"/>
            <w:hideMark/>
          </w:tcPr>
          <w:p w14:paraId="093550A7" w14:textId="77777777" w:rsidR="00436E85" w:rsidRPr="00CF14AE" w:rsidRDefault="00436E85" w:rsidP="0043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13699,</w:t>
            </w: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43</w:t>
            </w:r>
          </w:p>
        </w:tc>
        <w:tc>
          <w:tcPr>
            <w:tcW w:w="755" w:type="dxa"/>
            <w:hideMark/>
          </w:tcPr>
          <w:p w14:paraId="5D63D276" w14:textId="77777777" w:rsidR="00436E85" w:rsidRPr="00CF14AE" w:rsidRDefault="00436E85" w:rsidP="00436E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76775,</w:t>
            </w: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4</w:t>
            </w:r>
          </w:p>
        </w:tc>
        <w:tc>
          <w:tcPr>
            <w:tcW w:w="755" w:type="dxa"/>
            <w:hideMark/>
          </w:tcPr>
          <w:p w14:paraId="598DD0C2" w14:textId="77777777" w:rsidR="00436E85" w:rsidRPr="00CF14AE" w:rsidRDefault="00436E85" w:rsidP="00436E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53957,</w:t>
            </w: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1</w:t>
            </w:r>
          </w:p>
        </w:tc>
        <w:tc>
          <w:tcPr>
            <w:tcW w:w="755" w:type="dxa"/>
            <w:hideMark/>
          </w:tcPr>
          <w:p w14:paraId="308E7ECA" w14:textId="77777777" w:rsidR="00436E85" w:rsidRPr="00CF14AE" w:rsidRDefault="00436E85" w:rsidP="0043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8810,</w:t>
            </w:r>
          </w:p>
          <w:p w14:paraId="65A2DCD4" w14:textId="77777777" w:rsidR="00436E85" w:rsidRPr="00CF14AE" w:rsidRDefault="00436E85" w:rsidP="0043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683" w:type="dxa"/>
            <w:hideMark/>
          </w:tcPr>
          <w:p w14:paraId="33FE9BDD" w14:textId="77777777" w:rsidR="00436E85" w:rsidRPr="00CF14AE" w:rsidRDefault="00436E85" w:rsidP="0043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noWrap/>
            <w:hideMark/>
          </w:tcPr>
          <w:p w14:paraId="49AE47E0" w14:textId="77777777" w:rsidR="00436E85" w:rsidRPr="00CF14AE" w:rsidRDefault="00436E85" w:rsidP="0043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135621,45</w:t>
            </w:r>
          </w:p>
        </w:tc>
      </w:tr>
      <w:tr w:rsidR="00436E85" w:rsidRPr="00CF14AE" w14:paraId="2DB6B3E8" w14:textId="77777777" w:rsidTr="0082004B">
        <w:trPr>
          <w:trHeight w:val="555"/>
          <w:jc w:val="center"/>
        </w:trPr>
        <w:tc>
          <w:tcPr>
            <w:tcW w:w="9524" w:type="dxa"/>
            <w:gridSpan w:val="10"/>
            <w:hideMark/>
          </w:tcPr>
          <w:p w14:paraId="59CD27E7" w14:textId="77777777" w:rsidR="00436E85" w:rsidRPr="00CF14AE" w:rsidRDefault="00436E85" w:rsidP="00F52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инвестиционной программе без НДС:</w:t>
            </w:r>
          </w:p>
        </w:tc>
        <w:tc>
          <w:tcPr>
            <w:tcW w:w="806" w:type="dxa"/>
            <w:hideMark/>
          </w:tcPr>
          <w:p w14:paraId="2E80C141" w14:textId="77777777" w:rsidR="00436E85" w:rsidRPr="00CF14AE" w:rsidRDefault="00436E85" w:rsidP="0043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185545,08</w:t>
            </w:r>
          </w:p>
        </w:tc>
        <w:tc>
          <w:tcPr>
            <w:tcW w:w="755" w:type="dxa"/>
            <w:hideMark/>
          </w:tcPr>
          <w:p w14:paraId="1C82A984" w14:textId="77777777" w:rsidR="00436E85" w:rsidRPr="00CF14AE" w:rsidRDefault="00436E85" w:rsidP="0043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29765,</w:t>
            </w: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3</w:t>
            </w:r>
          </w:p>
        </w:tc>
        <w:tc>
          <w:tcPr>
            <w:tcW w:w="755" w:type="dxa"/>
            <w:hideMark/>
          </w:tcPr>
          <w:p w14:paraId="5BADEAB1" w14:textId="77777777" w:rsidR="00436E85" w:rsidRPr="00CF14AE" w:rsidRDefault="00436E85" w:rsidP="00436E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92440,</w:t>
            </w: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3</w:t>
            </w:r>
          </w:p>
        </w:tc>
        <w:tc>
          <w:tcPr>
            <w:tcW w:w="755" w:type="dxa"/>
            <w:hideMark/>
          </w:tcPr>
          <w:p w14:paraId="3A117BEA" w14:textId="77777777" w:rsidR="00436E85" w:rsidRPr="00CF14AE" w:rsidRDefault="00436E85" w:rsidP="0043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63339,</w:t>
            </w:r>
          </w:p>
          <w:p w14:paraId="4BCBA443" w14:textId="77777777" w:rsidR="00436E85" w:rsidRPr="00CF14AE" w:rsidRDefault="00436E85" w:rsidP="0043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55" w:type="dxa"/>
            <w:hideMark/>
          </w:tcPr>
          <w:p w14:paraId="5E697987" w14:textId="77777777" w:rsidR="00436E85" w:rsidRPr="00CF14AE" w:rsidRDefault="00436E85" w:rsidP="00436E85">
            <w:pPr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22124,</w:t>
            </w:r>
          </w:p>
          <w:p w14:paraId="0F680C0F" w14:textId="77777777" w:rsidR="00436E85" w:rsidRPr="00CF14AE" w:rsidRDefault="00436E85" w:rsidP="00436E85">
            <w:pPr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683" w:type="dxa"/>
            <w:hideMark/>
          </w:tcPr>
          <w:p w14:paraId="25A35106" w14:textId="77777777" w:rsidR="00436E85" w:rsidRPr="00CF14AE" w:rsidRDefault="00436E85" w:rsidP="00436E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27798,</w:t>
            </w:r>
          </w:p>
          <w:p w14:paraId="05682827" w14:textId="77777777" w:rsidR="00436E85" w:rsidRPr="00CF14AE" w:rsidRDefault="00436E85" w:rsidP="00436E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75" w:type="dxa"/>
            <w:noWrap/>
            <w:hideMark/>
          </w:tcPr>
          <w:p w14:paraId="07D912E6" w14:textId="77777777" w:rsidR="00436E85" w:rsidRPr="00CF14AE" w:rsidRDefault="00436E85" w:rsidP="0043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4AE">
              <w:rPr>
                <w:rFonts w:ascii="Times New Roman" w:eastAsia="Times New Roman" w:hAnsi="Times New Roman" w:cs="Times New Roman"/>
                <w:sz w:val="18"/>
                <w:szCs w:val="18"/>
              </w:rPr>
              <w:t>135621,45</w:t>
            </w:r>
          </w:p>
        </w:tc>
      </w:tr>
    </w:tbl>
    <w:p w14:paraId="5520A784" w14:textId="77777777" w:rsidR="00392308" w:rsidRPr="00436E85" w:rsidRDefault="00436E85" w:rsidP="001765C3">
      <w:pPr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="001765C3">
        <w:rPr>
          <w:lang w:val="en-US"/>
        </w:rPr>
        <w:t xml:space="preserve">   </w:t>
      </w:r>
      <w:r w:rsidRPr="00DE3A61">
        <w:rPr>
          <w:rFonts w:ascii="Times New Roman" w:hAnsi="Times New Roman" w:cs="Times New Roman"/>
          <w:sz w:val="28"/>
          <w:szCs w:val="28"/>
        </w:rPr>
        <w:t>».</w:t>
      </w:r>
    </w:p>
    <w:sectPr w:rsidR="00392308" w:rsidRPr="00436E85" w:rsidSect="00BC70B3">
      <w:headerReference w:type="default" r:id="rId12"/>
      <w:pgSz w:w="16838" w:h="11906" w:orient="landscape"/>
      <w:pgMar w:top="1701" w:right="1134" w:bottom="851" w:left="1134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36606" w14:textId="77777777" w:rsidR="00E2516F" w:rsidRDefault="00E2516F" w:rsidP="00271A46">
      <w:pPr>
        <w:spacing w:after="0" w:line="240" w:lineRule="auto"/>
      </w:pPr>
      <w:r>
        <w:separator/>
      </w:r>
    </w:p>
  </w:endnote>
  <w:endnote w:type="continuationSeparator" w:id="0">
    <w:p w14:paraId="567EB33D" w14:textId="77777777" w:rsidR="00E2516F" w:rsidRDefault="00E2516F" w:rsidP="0027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01807" w14:textId="77777777" w:rsidR="006C497B" w:rsidRDefault="006C497B">
    <w:pPr>
      <w:pStyle w:val="a5"/>
      <w:jc w:val="right"/>
    </w:pPr>
  </w:p>
  <w:p w14:paraId="60A6990F" w14:textId="77777777" w:rsidR="006C497B" w:rsidRDefault="006C497B">
    <w:pPr>
      <w:pStyle w:val="a5"/>
      <w:jc w:val="right"/>
    </w:pPr>
  </w:p>
  <w:p w14:paraId="724AD074" w14:textId="77777777" w:rsidR="006C497B" w:rsidRDefault="006C49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80AC9" w14:textId="77777777" w:rsidR="00E2516F" w:rsidRDefault="00E2516F" w:rsidP="00271A46">
      <w:pPr>
        <w:spacing w:after="0" w:line="240" w:lineRule="auto"/>
      </w:pPr>
      <w:r>
        <w:separator/>
      </w:r>
    </w:p>
  </w:footnote>
  <w:footnote w:type="continuationSeparator" w:id="0">
    <w:p w14:paraId="68019023" w14:textId="77777777" w:rsidR="00E2516F" w:rsidRDefault="00E2516F" w:rsidP="00271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600600"/>
    </w:sdtPr>
    <w:sdtEndPr>
      <w:rPr>
        <w:rFonts w:ascii="Times New Roman" w:hAnsi="Times New Roman" w:cs="Times New Roman"/>
        <w:sz w:val="24"/>
        <w:szCs w:val="24"/>
      </w:rPr>
    </w:sdtEndPr>
    <w:sdtContent>
      <w:p w14:paraId="421FFEC2" w14:textId="77777777" w:rsidR="006C497B" w:rsidRPr="00075C88" w:rsidRDefault="006C497B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75C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5C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5C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5C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7D243A" w14:textId="77777777" w:rsidR="006C497B" w:rsidRDefault="006C49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A545" w14:textId="77777777" w:rsidR="006C497B" w:rsidRDefault="006C497B">
    <w:pPr>
      <w:pStyle w:val="a3"/>
      <w:jc w:val="right"/>
    </w:pPr>
  </w:p>
  <w:p w14:paraId="68BF0F3F" w14:textId="77777777" w:rsidR="006C497B" w:rsidRDefault="006C49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97541" w14:textId="77777777" w:rsidR="006C497B" w:rsidRPr="00F1055A" w:rsidRDefault="006C497B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F1055A">
      <w:rPr>
        <w:rFonts w:ascii="Times New Roman" w:hAnsi="Times New Roman" w:cs="Times New Roman"/>
        <w:sz w:val="24"/>
        <w:szCs w:val="24"/>
      </w:rPr>
      <w:fldChar w:fldCharType="begin"/>
    </w:r>
    <w:r w:rsidRPr="00F1055A">
      <w:rPr>
        <w:rFonts w:ascii="Times New Roman" w:hAnsi="Times New Roman" w:cs="Times New Roman"/>
        <w:sz w:val="24"/>
        <w:szCs w:val="24"/>
      </w:rPr>
      <w:instrText>PAGE   \* MERGEFORMAT</w:instrText>
    </w:r>
    <w:r w:rsidRPr="00F1055A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9</w:t>
    </w:r>
    <w:r w:rsidRPr="00F1055A">
      <w:rPr>
        <w:rFonts w:ascii="Times New Roman" w:hAnsi="Times New Roman" w:cs="Times New Roman"/>
        <w:sz w:val="24"/>
        <w:szCs w:val="24"/>
      </w:rPr>
      <w:fldChar w:fldCharType="end"/>
    </w:r>
  </w:p>
  <w:p w14:paraId="516422A4" w14:textId="77777777" w:rsidR="006C497B" w:rsidRDefault="006C49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13EED"/>
    <w:multiLevelType w:val="multilevel"/>
    <w:tmpl w:val="2F58C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9563EDB"/>
    <w:multiLevelType w:val="hybridMultilevel"/>
    <w:tmpl w:val="250A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363124">
    <w:abstractNumId w:val="0"/>
  </w:num>
  <w:num w:numId="2" w16cid:durableId="1253011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0DA"/>
    <w:rsid w:val="00004161"/>
    <w:rsid w:val="00007586"/>
    <w:rsid w:val="000111D3"/>
    <w:rsid w:val="00020265"/>
    <w:rsid w:val="00033760"/>
    <w:rsid w:val="000508F3"/>
    <w:rsid w:val="000552CD"/>
    <w:rsid w:val="00062EC3"/>
    <w:rsid w:val="00075C88"/>
    <w:rsid w:val="00087F4C"/>
    <w:rsid w:val="0009182F"/>
    <w:rsid w:val="000A5DE1"/>
    <w:rsid w:val="000B09E6"/>
    <w:rsid w:val="000C7500"/>
    <w:rsid w:val="000D5B44"/>
    <w:rsid w:val="001023AD"/>
    <w:rsid w:val="00124D82"/>
    <w:rsid w:val="00127404"/>
    <w:rsid w:val="001360BE"/>
    <w:rsid w:val="00147AEC"/>
    <w:rsid w:val="00152553"/>
    <w:rsid w:val="001765C3"/>
    <w:rsid w:val="00194EB9"/>
    <w:rsid w:val="00195BB9"/>
    <w:rsid w:val="001B47CC"/>
    <w:rsid w:val="001B490B"/>
    <w:rsid w:val="001D5534"/>
    <w:rsid w:val="001E33FA"/>
    <w:rsid w:val="00212259"/>
    <w:rsid w:val="00220C62"/>
    <w:rsid w:val="00271A46"/>
    <w:rsid w:val="002772B2"/>
    <w:rsid w:val="00284C19"/>
    <w:rsid w:val="0029008C"/>
    <w:rsid w:val="002975F6"/>
    <w:rsid w:val="002A309E"/>
    <w:rsid w:val="002A3EEE"/>
    <w:rsid w:val="002B7026"/>
    <w:rsid w:val="002F749B"/>
    <w:rsid w:val="0031186A"/>
    <w:rsid w:val="00316E24"/>
    <w:rsid w:val="00327AFF"/>
    <w:rsid w:val="00335CCD"/>
    <w:rsid w:val="00343A19"/>
    <w:rsid w:val="003449E6"/>
    <w:rsid w:val="00354559"/>
    <w:rsid w:val="003621CA"/>
    <w:rsid w:val="003621D2"/>
    <w:rsid w:val="00377812"/>
    <w:rsid w:val="00392308"/>
    <w:rsid w:val="0039616B"/>
    <w:rsid w:val="003A6F73"/>
    <w:rsid w:val="003C34B8"/>
    <w:rsid w:val="003C5D49"/>
    <w:rsid w:val="003D4222"/>
    <w:rsid w:val="003E78C3"/>
    <w:rsid w:val="003F7E40"/>
    <w:rsid w:val="00433A5E"/>
    <w:rsid w:val="00436E85"/>
    <w:rsid w:val="0045435E"/>
    <w:rsid w:val="0046764C"/>
    <w:rsid w:val="0047145C"/>
    <w:rsid w:val="004848F9"/>
    <w:rsid w:val="00486547"/>
    <w:rsid w:val="00491FA1"/>
    <w:rsid w:val="004A3CA2"/>
    <w:rsid w:val="004B0F93"/>
    <w:rsid w:val="004B10A1"/>
    <w:rsid w:val="004C5963"/>
    <w:rsid w:val="004D47A5"/>
    <w:rsid w:val="004E0D52"/>
    <w:rsid w:val="004E337D"/>
    <w:rsid w:val="0050632C"/>
    <w:rsid w:val="005067DE"/>
    <w:rsid w:val="005071E9"/>
    <w:rsid w:val="00512E07"/>
    <w:rsid w:val="00520717"/>
    <w:rsid w:val="00531D03"/>
    <w:rsid w:val="00533633"/>
    <w:rsid w:val="00536953"/>
    <w:rsid w:val="00540836"/>
    <w:rsid w:val="00543B02"/>
    <w:rsid w:val="005443CB"/>
    <w:rsid w:val="00555F73"/>
    <w:rsid w:val="00575FCB"/>
    <w:rsid w:val="0058288F"/>
    <w:rsid w:val="0058296C"/>
    <w:rsid w:val="00583DC3"/>
    <w:rsid w:val="00592A4E"/>
    <w:rsid w:val="00592FB7"/>
    <w:rsid w:val="005B0BC9"/>
    <w:rsid w:val="005C4AD3"/>
    <w:rsid w:val="005C6C1C"/>
    <w:rsid w:val="005E7AF8"/>
    <w:rsid w:val="005F14A3"/>
    <w:rsid w:val="005F4A86"/>
    <w:rsid w:val="005F5F93"/>
    <w:rsid w:val="00614D7D"/>
    <w:rsid w:val="0062042F"/>
    <w:rsid w:val="00621F6E"/>
    <w:rsid w:val="00624805"/>
    <w:rsid w:val="0062504B"/>
    <w:rsid w:val="00632462"/>
    <w:rsid w:val="006475DF"/>
    <w:rsid w:val="0066573A"/>
    <w:rsid w:val="00691423"/>
    <w:rsid w:val="006930AF"/>
    <w:rsid w:val="006C46D3"/>
    <w:rsid w:val="006C497B"/>
    <w:rsid w:val="006D4CD7"/>
    <w:rsid w:val="006E115F"/>
    <w:rsid w:val="006E1535"/>
    <w:rsid w:val="006F5771"/>
    <w:rsid w:val="00704FDB"/>
    <w:rsid w:val="007361B7"/>
    <w:rsid w:val="00767C4B"/>
    <w:rsid w:val="007701C3"/>
    <w:rsid w:val="007A3823"/>
    <w:rsid w:val="007B63C5"/>
    <w:rsid w:val="007D6681"/>
    <w:rsid w:val="007E3A96"/>
    <w:rsid w:val="007F3CB1"/>
    <w:rsid w:val="0082004B"/>
    <w:rsid w:val="00826D71"/>
    <w:rsid w:val="00840697"/>
    <w:rsid w:val="008428C9"/>
    <w:rsid w:val="00857CED"/>
    <w:rsid w:val="00866517"/>
    <w:rsid w:val="00866C56"/>
    <w:rsid w:val="00871864"/>
    <w:rsid w:val="0087495E"/>
    <w:rsid w:val="008900C6"/>
    <w:rsid w:val="008965D9"/>
    <w:rsid w:val="008B3C86"/>
    <w:rsid w:val="008F5654"/>
    <w:rsid w:val="00910A29"/>
    <w:rsid w:val="00914FBA"/>
    <w:rsid w:val="009354FD"/>
    <w:rsid w:val="00956670"/>
    <w:rsid w:val="00964D49"/>
    <w:rsid w:val="00995345"/>
    <w:rsid w:val="009A2915"/>
    <w:rsid w:val="009B7017"/>
    <w:rsid w:val="009C06AD"/>
    <w:rsid w:val="009D1356"/>
    <w:rsid w:val="009D2C5F"/>
    <w:rsid w:val="009F59F8"/>
    <w:rsid w:val="00A11BB3"/>
    <w:rsid w:val="00A15CEF"/>
    <w:rsid w:val="00A2070E"/>
    <w:rsid w:val="00A33BE6"/>
    <w:rsid w:val="00A52475"/>
    <w:rsid w:val="00A60E3E"/>
    <w:rsid w:val="00A633CA"/>
    <w:rsid w:val="00A80852"/>
    <w:rsid w:val="00A80A57"/>
    <w:rsid w:val="00AA0052"/>
    <w:rsid w:val="00AA1035"/>
    <w:rsid w:val="00AA603B"/>
    <w:rsid w:val="00AD1988"/>
    <w:rsid w:val="00AE1591"/>
    <w:rsid w:val="00AF5A4E"/>
    <w:rsid w:val="00AF677C"/>
    <w:rsid w:val="00B0348C"/>
    <w:rsid w:val="00B13A7C"/>
    <w:rsid w:val="00B276C5"/>
    <w:rsid w:val="00B63E1D"/>
    <w:rsid w:val="00B64CD9"/>
    <w:rsid w:val="00B704CE"/>
    <w:rsid w:val="00B7751D"/>
    <w:rsid w:val="00B82382"/>
    <w:rsid w:val="00B958AE"/>
    <w:rsid w:val="00BA6F36"/>
    <w:rsid w:val="00BC70B3"/>
    <w:rsid w:val="00BD0892"/>
    <w:rsid w:val="00BD1C7D"/>
    <w:rsid w:val="00BD7447"/>
    <w:rsid w:val="00C03D0D"/>
    <w:rsid w:val="00C0423C"/>
    <w:rsid w:val="00C2782A"/>
    <w:rsid w:val="00C31C97"/>
    <w:rsid w:val="00C32BB0"/>
    <w:rsid w:val="00C4274A"/>
    <w:rsid w:val="00C511F3"/>
    <w:rsid w:val="00C5369D"/>
    <w:rsid w:val="00C5498B"/>
    <w:rsid w:val="00C670D4"/>
    <w:rsid w:val="00C7408F"/>
    <w:rsid w:val="00C83C89"/>
    <w:rsid w:val="00C84F8F"/>
    <w:rsid w:val="00C929E7"/>
    <w:rsid w:val="00CC406F"/>
    <w:rsid w:val="00CD6DFC"/>
    <w:rsid w:val="00CE7DB4"/>
    <w:rsid w:val="00CF14AE"/>
    <w:rsid w:val="00D02BC7"/>
    <w:rsid w:val="00D105C2"/>
    <w:rsid w:val="00D114DD"/>
    <w:rsid w:val="00D31E1C"/>
    <w:rsid w:val="00D328E6"/>
    <w:rsid w:val="00D44741"/>
    <w:rsid w:val="00D544CA"/>
    <w:rsid w:val="00D56266"/>
    <w:rsid w:val="00D56634"/>
    <w:rsid w:val="00D61615"/>
    <w:rsid w:val="00D71353"/>
    <w:rsid w:val="00D75626"/>
    <w:rsid w:val="00D77F3B"/>
    <w:rsid w:val="00D8043E"/>
    <w:rsid w:val="00DB13F6"/>
    <w:rsid w:val="00DB5680"/>
    <w:rsid w:val="00DE3A61"/>
    <w:rsid w:val="00DF0774"/>
    <w:rsid w:val="00E2516F"/>
    <w:rsid w:val="00E3608E"/>
    <w:rsid w:val="00E57D31"/>
    <w:rsid w:val="00E8449A"/>
    <w:rsid w:val="00EA7F83"/>
    <w:rsid w:val="00EC21FE"/>
    <w:rsid w:val="00EC2956"/>
    <w:rsid w:val="00EE6EB5"/>
    <w:rsid w:val="00EF5A8A"/>
    <w:rsid w:val="00F000DA"/>
    <w:rsid w:val="00F1055A"/>
    <w:rsid w:val="00F22F3F"/>
    <w:rsid w:val="00F412D8"/>
    <w:rsid w:val="00F443B5"/>
    <w:rsid w:val="00F46F09"/>
    <w:rsid w:val="00F50209"/>
    <w:rsid w:val="00F52FF1"/>
    <w:rsid w:val="00F53CC6"/>
    <w:rsid w:val="00F763FF"/>
    <w:rsid w:val="00FB0F33"/>
    <w:rsid w:val="00FB4DE0"/>
    <w:rsid w:val="00FC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55B97"/>
  <w15:docId w15:val="{1764F8DA-0942-4932-931E-92ACEC75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1A46"/>
  </w:style>
  <w:style w:type="paragraph" w:styleId="a5">
    <w:name w:val="footer"/>
    <w:basedOn w:val="a"/>
    <w:link w:val="a6"/>
    <w:uiPriority w:val="99"/>
    <w:unhideWhenUsed/>
    <w:rsid w:val="0027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1A46"/>
  </w:style>
  <w:style w:type="character" w:styleId="a7">
    <w:name w:val="Hyperlink"/>
    <w:basedOn w:val="a0"/>
    <w:uiPriority w:val="99"/>
    <w:semiHidden/>
    <w:unhideWhenUsed/>
    <w:rsid w:val="005C4AD3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C4AD3"/>
    <w:rPr>
      <w:color w:val="954F72"/>
      <w:u w:val="single"/>
    </w:rPr>
  </w:style>
  <w:style w:type="paragraph" w:customStyle="1" w:styleId="font5">
    <w:name w:val="font5"/>
    <w:basedOn w:val="a"/>
    <w:rsid w:val="005C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5C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5C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5C4A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7">
    <w:name w:val="xl67"/>
    <w:basedOn w:val="a"/>
    <w:rsid w:val="005C4A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5C4AD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5C4A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5C4A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5C4A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8">
    <w:name w:val="xl78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5C4A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5C4A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5C4A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5C4A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5C4AD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7">
    <w:name w:val="xl87"/>
    <w:basedOn w:val="a"/>
    <w:rsid w:val="005C4AD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5C4AD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5C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5C4A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5C4A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1">
    <w:name w:val="xl101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2">
    <w:name w:val="xl102"/>
    <w:basedOn w:val="a"/>
    <w:rsid w:val="005C4A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5C4A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5C4A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475D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6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2E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50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6250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59"/>
    <w:rsid w:val="00AA6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AC2C-09AD-4F31-B8A9-A9325FE4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4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na</dc:creator>
  <cp:lastModifiedBy>Походяева Анастасия Сергеевн</cp:lastModifiedBy>
  <cp:revision>52</cp:revision>
  <cp:lastPrinted>2025-12-17T06:15:00Z</cp:lastPrinted>
  <dcterms:created xsi:type="dcterms:W3CDTF">2025-08-21T03:59:00Z</dcterms:created>
  <dcterms:modified xsi:type="dcterms:W3CDTF">2025-12-17T08:44:00Z</dcterms:modified>
</cp:coreProperties>
</file>